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E8C" w14:textId="347F195E" w:rsidR="00C40CEB" w:rsidRDefault="00C40CEB" w:rsidP="007F3427"/>
    <w:p w14:paraId="0AFCE79E" w14:textId="3C0204DF" w:rsidR="005447F4" w:rsidRDefault="005447F4" w:rsidP="007F3427">
      <w:pPr>
        <w:rPr>
          <w:rFonts w:ascii="Arial Rounded MT Bold" w:hAnsi="Arial Rounded MT Bold"/>
          <w:sz w:val="28"/>
          <w:szCs w:val="28"/>
        </w:rPr>
      </w:pPr>
      <w:r w:rsidRPr="005447F4">
        <w:rPr>
          <w:rFonts w:ascii="Arial Rounded MT Bold" w:hAnsi="Arial Rounded MT Bold"/>
          <w:sz w:val="28"/>
          <w:szCs w:val="28"/>
        </w:rPr>
        <w:t>Rosary started at 6:20pm</w:t>
      </w:r>
    </w:p>
    <w:p w14:paraId="340BD19F" w14:textId="72E6409B" w:rsidR="00D240FC" w:rsidRDefault="00D240FC" w:rsidP="007F3427">
      <w:pPr>
        <w:rPr>
          <w:rFonts w:ascii="Arial Rounded MT Bold" w:hAnsi="Arial Rounded MT Bold"/>
          <w:sz w:val="28"/>
          <w:szCs w:val="28"/>
        </w:rPr>
      </w:pPr>
      <w:r w:rsidRPr="00D240FC">
        <w:rPr>
          <w:rFonts w:ascii="Arial Rounded MT Bold" w:hAnsi="Arial Rounded MT Bold"/>
          <w:sz w:val="28"/>
          <w:szCs w:val="28"/>
        </w:rPr>
        <w:t xml:space="preserve">Hospitality Dinner: </w:t>
      </w:r>
      <w:r w:rsidR="006C5E31">
        <w:rPr>
          <w:rFonts w:ascii="Arial Rounded MT Bold" w:hAnsi="Arial Rounded MT Bold"/>
          <w:sz w:val="28"/>
          <w:szCs w:val="28"/>
        </w:rPr>
        <w:t xml:space="preserve">Ziti, </w:t>
      </w:r>
      <w:proofErr w:type="gramStart"/>
      <w:r w:rsidR="006C5E31">
        <w:rPr>
          <w:rFonts w:ascii="Arial Rounded MT Bold" w:hAnsi="Arial Rounded MT Bold"/>
          <w:sz w:val="28"/>
          <w:szCs w:val="28"/>
        </w:rPr>
        <w:t>meatballs</w:t>
      </w:r>
      <w:proofErr w:type="gramEnd"/>
      <w:r w:rsidR="006C5E31">
        <w:rPr>
          <w:rFonts w:ascii="Arial Rounded MT Bold" w:hAnsi="Arial Rounded MT Bold"/>
          <w:sz w:val="28"/>
          <w:szCs w:val="28"/>
        </w:rPr>
        <w:t xml:space="preserve"> and salad</w:t>
      </w:r>
    </w:p>
    <w:p w14:paraId="7B91B989" w14:textId="134D0AB7" w:rsidR="004D2F55" w:rsidRPr="00C166CE" w:rsidRDefault="0092105E" w:rsidP="009C4584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ctober</w:t>
      </w:r>
      <w:r w:rsidR="00CE3F01" w:rsidRPr="00C166CE">
        <w:rPr>
          <w:rFonts w:ascii="Arial Rounded MT Bold" w:hAnsi="Arial Rounded MT Bold"/>
          <w:sz w:val="28"/>
          <w:szCs w:val="28"/>
        </w:rPr>
        <w:t xml:space="preserve"> B</w:t>
      </w:r>
      <w:r w:rsidR="00810A15" w:rsidRPr="00C166CE">
        <w:rPr>
          <w:rFonts w:ascii="Arial Rounded MT Bold" w:hAnsi="Arial Rounded MT Bold"/>
          <w:sz w:val="28"/>
          <w:szCs w:val="28"/>
        </w:rPr>
        <w:t>irthday and Wedding Anniversaries announcement</w:t>
      </w:r>
      <w:r w:rsidR="00A07F6A" w:rsidRPr="00C166CE">
        <w:rPr>
          <w:rFonts w:ascii="Arial Rounded MT Bold" w:hAnsi="Arial Rounded MT Bold"/>
          <w:sz w:val="28"/>
          <w:szCs w:val="28"/>
        </w:rPr>
        <w:t>s</w:t>
      </w:r>
    </w:p>
    <w:p w14:paraId="2233D9BB" w14:textId="344B0FA2" w:rsidR="00A54EB0" w:rsidRDefault="000B7179" w:rsidP="00ED1453">
      <w:pPr>
        <w:rPr>
          <w:rFonts w:ascii="AR JULIAN" w:hAnsi="AR JULIAN"/>
          <w:sz w:val="32"/>
          <w:szCs w:val="32"/>
        </w:rPr>
      </w:pPr>
      <w:r>
        <w:rPr>
          <w:rFonts w:ascii="AR JULIAN" w:hAnsi="AR JULIAN"/>
          <w:sz w:val="32"/>
          <w:szCs w:val="32"/>
        </w:rPr>
        <w:t xml:space="preserve">  </w:t>
      </w:r>
      <w:r w:rsidR="00A54EB0">
        <w:rPr>
          <w:rFonts w:ascii="AR JULIAN" w:hAnsi="AR JULIAN"/>
          <w:sz w:val="32"/>
          <w:szCs w:val="32"/>
        </w:rPr>
        <w:t xml:space="preserve">           </w:t>
      </w:r>
      <w:r>
        <w:rPr>
          <w:rFonts w:ascii="AR JULIAN" w:hAnsi="AR JULIAN"/>
          <w:sz w:val="32"/>
          <w:szCs w:val="32"/>
        </w:rPr>
        <w:t xml:space="preserve">    </w:t>
      </w:r>
      <w:r w:rsidR="005910D9">
        <w:rPr>
          <w:rFonts w:ascii="AR JULIAN" w:hAnsi="AR JULIAN"/>
          <w:sz w:val="32"/>
          <w:szCs w:val="32"/>
        </w:rPr>
        <w:t>Birthdays                                       ANNIVERSARIES</w:t>
      </w:r>
      <w:r w:rsidR="00CA605E">
        <w:rPr>
          <w:rFonts w:ascii="AR JULIAN" w:hAnsi="AR JULIAN"/>
          <w:sz w:val="32"/>
          <w:szCs w:val="32"/>
        </w:rPr>
        <w:t xml:space="preserve">    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1560"/>
        <w:gridCol w:w="1660"/>
        <w:gridCol w:w="1660"/>
        <w:gridCol w:w="2500"/>
        <w:gridCol w:w="1500"/>
        <w:gridCol w:w="880"/>
      </w:tblGrid>
      <w:tr w:rsidR="004C6997" w:rsidRPr="0099687A" w14:paraId="76D14CD7" w14:textId="77777777" w:rsidTr="00D16218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79C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968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3729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968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rthday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F16C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152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68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ctober  Wedding</w:t>
            </w:r>
            <w:proofErr w:type="gramEnd"/>
            <w:r w:rsidRPr="009968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nniversari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39F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6997" w:rsidRPr="0099687A" w14:paraId="28836475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B77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BB5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A2AC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B1B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76DA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6B3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3A9D5984" w14:textId="77777777" w:rsidTr="00D1621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C4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D2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Petrukovi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BE4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F2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Alfred &amp; Patric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08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Garofa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BDA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4C6997" w:rsidRPr="0099687A" w14:paraId="0122325F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3F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755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Obo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1B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A4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Edward &amp; Rosema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DB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Konop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BAA5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4C6997" w:rsidRPr="0099687A" w14:paraId="5FDB854A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5A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3C68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Hea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FF7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15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Frank &amp; Patri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CF7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Paolozzi</w:t>
            </w:r>
            <w:proofErr w:type="spellEnd"/>
            <w:r w:rsidRPr="0099687A">
              <w:rPr>
                <w:rFonts w:ascii="Calibri" w:eastAsia="Times New Roman" w:hAnsi="Calibri" w:cs="Calibri"/>
                <w:color w:val="000000"/>
              </w:rPr>
              <w:t xml:space="preserve">   J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1B5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4C6997" w:rsidRPr="0099687A" w14:paraId="3BBDD49F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BF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62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ote   Jr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6727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7FF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Kenneth &amp; Li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74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Melv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2F6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4C6997" w:rsidRPr="0099687A" w14:paraId="7DCB410A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14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Franc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33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Farre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4438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FA4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 xml:space="preserve">Jeffrey </w:t>
            </w:r>
            <w:proofErr w:type="gramStart"/>
            <w:r w:rsidRPr="0099687A">
              <w:rPr>
                <w:rFonts w:ascii="Calibri" w:eastAsia="Times New Roman" w:hAnsi="Calibri" w:cs="Calibri"/>
                <w:color w:val="000000"/>
              </w:rPr>
              <w:t>&amp;  Lisa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25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Durthal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72D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C6997" w:rsidRPr="0099687A" w14:paraId="5A19CFB6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B09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Chidozi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297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Okonkw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177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0A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 xml:space="preserve">William </w:t>
            </w:r>
            <w:proofErr w:type="gramStart"/>
            <w:r w:rsidRPr="0099687A">
              <w:rPr>
                <w:rFonts w:ascii="Calibri" w:eastAsia="Times New Roman" w:hAnsi="Calibri" w:cs="Calibri"/>
                <w:color w:val="000000"/>
              </w:rPr>
              <w:t>&amp;  Lora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CA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Tr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0F1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C6997" w:rsidRPr="0099687A" w14:paraId="4B2450A6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1D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8F1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Klapk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E07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BC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  <w:proofErr w:type="gramStart"/>
            <w:r w:rsidRPr="0099687A">
              <w:rPr>
                <w:rFonts w:ascii="Calibri" w:eastAsia="Times New Roman" w:hAnsi="Calibri" w:cs="Calibri"/>
                <w:color w:val="000000"/>
              </w:rPr>
              <w:t>&amp;  Donna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62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Liebsac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059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4C6997" w:rsidRPr="0099687A" w14:paraId="769BEE92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622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AA6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Fil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36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6C5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Stephen &amp; Christ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4F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Stro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64A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C6997" w:rsidRPr="0099687A" w14:paraId="215F2025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12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D58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amd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CC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425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 xml:space="preserve">Philip &amp; </w:t>
            </w: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Marti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C34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ote   J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BC9" w14:textId="77777777" w:rsidR="004C6997" w:rsidRPr="0099687A" w:rsidRDefault="004C6997" w:rsidP="00D16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C6997" w:rsidRPr="0099687A" w14:paraId="6E0913A6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1E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liffo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9D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Okerul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E04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661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602E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C6B7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4391A0D7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7D8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Alb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31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Bol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89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A6A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403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7FD9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275CE487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F5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B7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Swan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785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599F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0A52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B24B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78649F0A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D7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B6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Calupc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0F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B946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5CFE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3659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52B70D4A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3101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Fran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C4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Paolozzi</w:t>
            </w:r>
            <w:proofErr w:type="spellEnd"/>
            <w:r w:rsidRPr="0099687A">
              <w:rPr>
                <w:rFonts w:ascii="Calibri" w:eastAsia="Times New Roman" w:hAnsi="Calibri" w:cs="Calibri"/>
                <w:color w:val="000000"/>
              </w:rPr>
              <w:t xml:space="preserve">   Jr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72C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36A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FCA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A0C3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110FD700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AF6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60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Hasla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D3D2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39F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DC6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CE3D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5D215612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D08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C8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Quarterm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E7B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97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D43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29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77280393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41E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J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C1A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5D1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1DB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D02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4663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3C984F15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6C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F6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Ke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5B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C5E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627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657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26C4A9C4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C8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Ni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17B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7BC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B7ED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D48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87E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7D673BC7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C5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Esn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7DD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687A">
              <w:rPr>
                <w:rFonts w:ascii="Calibri" w:eastAsia="Times New Roman" w:hAnsi="Calibri" w:cs="Calibri"/>
                <w:color w:val="000000"/>
              </w:rPr>
              <w:t>Couvill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9FB6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EA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E94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0721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97" w:rsidRPr="0099687A" w14:paraId="4C4652FE" w14:textId="77777777" w:rsidTr="00D1621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EDF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Alva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710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87A">
              <w:rPr>
                <w:rFonts w:ascii="Calibri" w:eastAsia="Times New Roman" w:hAnsi="Calibri" w:cs="Calibri"/>
                <w:color w:val="000000"/>
              </w:rPr>
              <w:t>Cervan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42A3" w14:textId="77777777" w:rsidR="004C6997" w:rsidRPr="0099687A" w:rsidRDefault="004C6997" w:rsidP="00D16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5F66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B361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7C95" w14:textId="77777777" w:rsidR="004C6997" w:rsidRPr="0099687A" w:rsidRDefault="004C6997" w:rsidP="00D1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0F9217" w14:textId="77777777" w:rsidR="00D240FC" w:rsidRDefault="00D240FC" w:rsidP="00ED1453">
      <w:pPr>
        <w:rPr>
          <w:rFonts w:ascii="AR JULIAN" w:hAnsi="AR JULIAN"/>
          <w:sz w:val="32"/>
          <w:szCs w:val="32"/>
        </w:rPr>
      </w:pPr>
    </w:p>
    <w:p w14:paraId="5E559662" w14:textId="4AF580EB" w:rsidR="00C166CE" w:rsidRPr="00DE7B79" w:rsidRDefault="00C166CE" w:rsidP="009C4584">
      <w:pPr>
        <w:pStyle w:val="ListParagraph"/>
        <w:numPr>
          <w:ilvl w:val="0"/>
          <w:numId w:val="5"/>
        </w:numPr>
        <w:rPr>
          <w:rFonts w:ascii="Arial Rounded MT Bold" w:hAnsi="Arial Rounded MT Bold" w:cstheme="minorHAnsi"/>
          <w:sz w:val="24"/>
          <w:szCs w:val="24"/>
        </w:rPr>
      </w:pPr>
      <w:r w:rsidRPr="005A7CA6">
        <w:rPr>
          <w:rFonts w:ascii="Arial Rounded MT Bold" w:hAnsi="Arial Rounded MT Bold"/>
          <w:sz w:val="28"/>
          <w:szCs w:val="28"/>
        </w:rPr>
        <w:t xml:space="preserve">Meeting was called to order in our </w:t>
      </w:r>
      <w:r w:rsidR="00864192">
        <w:rPr>
          <w:rFonts w:ascii="Arial Rounded MT Bold" w:hAnsi="Arial Rounded MT Bold"/>
          <w:sz w:val="28"/>
          <w:szCs w:val="28"/>
        </w:rPr>
        <w:t>regular 4</w:t>
      </w:r>
      <w:r w:rsidR="00864192" w:rsidRPr="00864192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864192">
        <w:rPr>
          <w:rFonts w:ascii="Arial Rounded MT Bold" w:hAnsi="Arial Rounded MT Bold"/>
          <w:sz w:val="28"/>
          <w:szCs w:val="28"/>
        </w:rPr>
        <w:t xml:space="preserve"> Degree</w:t>
      </w:r>
      <w:r w:rsidRPr="005A7CA6">
        <w:rPr>
          <w:rFonts w:ascii="Arial Rounded MT Bold" w:hAnsi="Arial Rounded MT Bold"/>
          <w:sz w:val="28"/>
          <w:szCs w:val="28"/>
        </w:rPr>
        <w:t xml:space="preserve"> fashion.</w:t>
      </w:r>
    </w:p>
    <w:p w14:paraId="1E604E02" w14:textId="6118ED79" w:rsidR="00DE7B79" w:rsidRPr="00997148" w:rsidRDefault="00435782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/>
        </w:rPr>
        <w:t xml:space="preserve">  </w:t>
      </w:r>
      <w:r w:rsidR="004C6997">
        <w:rPr>
          <w:rFonts w:ascii="Arial Rounded MT Bold" w:hAnsi="Arial Rounded MT Bold"/>
        </w:rPr>
        <w:t>21</w:t>
      </w:r>
      <w:r w:rsidR="00DE7B79" w:rsidRPr="00B171AD">
        <w:rPr>
          <w:rFonts w:ascii="Arial Rounded MT Bold" w:hAnsi="Arial Rounded MT Bold"/>
        </w:rPr>
        <w:t xml:space="preserve"> Sir Knights were in attendance</w:t>
      </w:r>
    </w:p>
    <w:p w14:paraId="1044EBC2" w14:textId="201976A8" w:rsidR="00997148" w:rsidRPr="00997148" w:rsidRDefault="00997148" w:rsidP="004C6997">
      <w:pPr>
        <w:pStyle w:val="ListParagraph"/>
        <w:ind w:left="1800"/>
        <w:rPr>
          <w:rFonts w:ascii="Arial Rounded MT Bold" w:hAnsi="Arial Rounded MT Bold" w:cstheme="minorHAnsi"/>
        </w:rPr>
      </w:pPr>
    </w:p>
    <w:p w14:paraId="1765BF94" w14:textId="35734118" w:rsidR="00997148" w:rsidRDefault="00997148" w:rsidP="00997148">
      <w:pPr>
        <w:pStyle w:val="ListParagraph"/>
        <w:ind w:left="1800"/>
        <w:rPr>
          <w:rFonts w:ascii="Arial Rounded MT Bold" w:hAnsi="Arial Rounded MT Bold"/>
        </w:rPr>
      </w:pPr>
    </w:p>
    <w:p w14:paraId="219515A1" w14:textId="6F6B8825" w:rsidR="00997148" w:rsidRDefault="00997148" w:rsidP="00997148">
      <w:pPr>
        <w:pStyle w:val="ListParagraph"/>
        <w:ind w:left="1800"/>
        <w:rPr>
          <w:rFonts w:ascii="Arial Rounded MT Bold" w:hAnsi="Arial Rounded MT Bold"/>
        </w:rPr>
      </w:pPr>
    </w:p>
    <w:p w14:paraId="23D3C1F3" w14:textId="26388265" w:rsidR="00EB3819" w:rsidRPr="005E1E1B" w:rsidRDefault="00EB3819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/>
        </w:rPr>
        <w:t>Assembly Officers in attendance:</w:t>
      </w:r>
    </w:p>
    <w:p w14:paraId="3FD1C996" w14:textId="07A222BC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Faithful Navigator:</w:t>
      </w:r>
      <w:r>
        <w:rPr>
          <w:rFonts w:ascii="Arial Rounded MT Bold" w:hAnsi="Arial Rounded MT Bold"/>
        </w:rPr>
        <w:tab/>
      </w:r>
      <w:r w:rsidRPr="00C470AE">
        <w:rPr>
          <w:rFonts w:ascii="Arial Rounded MT Bold" w:hAnsi="Arial Rounded MT Bold"/>
        </w:rPr>
        <w:t xml:space="preserve">Nick Mattera  </w:t>
      </w:r>
      <w:r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ab/>
        <w:t>Present</w:t>
      </w:r>
    </w:p>
    <w:p w14:paraId="10FA53DF" w14:textId="55466132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</w:t>
      </w:r>
      <w:r w:rsidRPr="00C470AE">
        <w:rPr>
          <w:rFonts w:ascii="Arial Rounded MT Bold" w:hAnsi="Arial Rounded MT Bold"/>
        </w:rPr>
        <w:t xml:space="preserve">aithful Comptroller: </w:t>
      </w:r>
      <w:r>
        <w:rPr>
          <w:rFonts w:ascii="Arial Rounded MT Bold" w:hAnsi="Arial Rounded MT Bold"/>
        </w:rPr>
        <w:tab/>
      </w:r>
      <w:r w:rsidRPr="00C470AE">
        <w:rPr>
          <w:rFonts w:ascii="Arial Rounded MT Bold" w:hAnsi="Arial Rounded MT Bold"/>
        </w:rPr>
        <w:t xml:space="preserve">Dave </w:t>
      </w:r>
      <w:proofErr w:type="spellStart"/>
      <w:r w:rsidRPr="00C470AE">
        <w:rPr>
          <w:rFonts w:ascii="Arial Rounded MT Bold" w:hAnsi="Arial Rounded MT Bold"/>
        </w:rPr>
        <w:t>Lemcoe</w:t>
      </w:r>
      <w:proofErr w:type="spellEnd"/>
      <w:r>
        <w:rPr>
          <w:rFonts w:ascii="Arial Rounded MT Bold" w:hAnsi="Arial Rounded MT Bold"/>
        </w:rPr>
        <w:tab/>
        <w:t>Present</w:t>
      </w:r>
      <w:r w:rsidRPr="00C470AE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  </w:t>
      </w:r>
    </w:p>
    <w:p w14:paraId="269D44EB" w14:textId="5FDBE8B9" w:rsidR="005E1E1B" w:rsidRPr="005E1E1B" w:rsidRDefault="005E1E1B" w:rsidP="005E1E1B">
      <w:pPr>
        <w:pStyle w:val="NoSpacing"/>
        <w:ind w:left="1800"/>
        <w:rPr>
          <w:rFonts w:ascii="Arial Rounded MT Bold" w:hAnsi="Arial Rounded MT Bold"/>
          <w:color w:val="FF0000"/>
        </w:rPr>
      </w:pPr>
      <w:r w:rsidRPr="00C470AE">
        <w:rPr>
          <w:rFonts w:ascii="Arial Rounded MT Bold" w:hAnsi="Arial Rounded MT Bold"/>
        </w:rPr>
        <w:t xml:space="preserve">Faithful Friar: Fr. </w:t>
      </w:r>
      <w:r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ab/>
      </w:r>
      <w:r w:rsidRPr="00C470AE">
        <w:rPr>
          <w:rFonts w:ascii="Arial Rounded MT Bold" w:hAnsi="Arial Rounded MT Bold"/>
        </w:rPr>
        <w:t xml:space="preserve">James </w:t>
      </w:r>
      <w:proofErr w:type="spellStart"/>
      <w:r w:rsidRPr="00C470AE">
        <w:rPr>
          <w:rFonts w:ascii="Arial Rounded MT Bold" w:hAnsi="Arial Rounded MT Bold"/>
        </w:rPr>
        <w:t>Fennessy</w:t>
      </w:r>
      <w:proofErr w:type="spellEnd"/>
      <w:r w:rsidRPr="00C470AE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="004C6997">
        <w:rPr>
          <w:rFonts w:ascii="Arial Rounded MT Bold" w:hAnsi="Arial Rounded MT Bold"/>
          <w:color w:val="FF0000"/>
        </w:rPr>
        <w:t>Excused</w:t>
      </w:r>
    </w:p>
    <w:p w14:paraId="3D72A14F" w14:textId="37FA8A84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Faithful Captain:</w:t>
      </w:r>
      <w:r>
        <w:rPr>
          <w:rFonts w:ascii="Arial Rounded MT Bold" w:hAnsi="Arial Rounded MT Bold"/>
        </w:rPr>
        <w:t xml:space="preserve">        </w:t>
      </w:r>
      <w:r w:rsidRPr="00C470AE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C470AE">
        <w:rPr>
          <w:rFonts w:ascii="Arial Rounded MT Bold" w:hAnsi="Arial Rounded MT Bold"/>
        </w:rPr>
        <w:t xml:space="preserve">Chuck </w:t>
      </w:r>
      <w:proofErr w:type="spellStart"/>
      <w:r w:rsidRPr="00C470AE">
        <w:rPr>
          <w:rFonts w:ascii="Arial Rounded MT Bold" w:hAnsi="Arial Rounded MT Bold"/>
        </w:rPr>
        <w:t>Lan</w:t>
      </w:r>
      <w:r>
        <w:rPr>
          <w:rFonts w:ascii="Arial Rounded MT Bold" w:hAnsi="Arial Rounded MT Bold"/>
        </w:rPr>
        <w:t>g</w:t>
      </w:r>
      <w:r w:rsidRPr="00C470AE">
        <w:rPr>
          <w:rFonts w:ascii="Arial Rounded MT Bold" w:hAnsi="Arial Rounded MT Bold"/>
        </w:rPr>
        <w:t>good</w:t>
      </w:r>
      <w:proofErr w:type="spellEnd"/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  <w:t>Present</w:t>
      </w:r>
      <w:r w:rsidRPr="00C470AE">
        <w:rPr>
          <w:rFonts w:ascii="Arial Rounded MT Bold" w:hAnsi="Arial Rounded MT Bold"/>
        </w:rPr>
        <w:t xml:space="preserve">  </w:t>
      </w:r>
    </w:p>
    <w:p w14:paraId="450A8DF2" w14:textId="30FDA662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Faithful Admiral</w:t>
      </w:r>
      <w:r>
        <w:rPr>
          <w:rFonts w:ascii="Arial Rounded MT Bold" w:hAnsi="Arial Rounded MT Bold"/>
        </w:rPr>
        <w:t xml:space="preserve">:   </w:t>
      </w:r>
      <w:r>
        <w:rPr>
          <w:rFonts w:ascii="Arial Rounded MT Bold" w:hAnsi="Arial Rounded MT Bold"/>
        </w:rPr>
        <w:tab/>
        <w:t xml:space="preserve"> Ernie Spencer</w:t>
      </w:r>
      <w:r>
        <w:rPr>
          <w:rFonts w:ascii="Arial Rounded MT Bold" w:hAnsi="Arial Rounded MT Bold"/>
        </w:rPr>
        <w:tab/>
        <w:t>Present</w:t>
      </w:r>
      <w:r>
        <w:rPr>
          <w:rFonts w:ascii="Arial Rounded MT Bold" w:hAnsi="Arial Rounded MT Bold"/>
        </w:rPr>
        <w:tab/>
      </w:r>
    </w:p>
    <w:p w14:paraId="19BB33F7" w14:textId="60E53174" w:rsidR="005E1E1B" w:rsidRPr="007905CA" w:rsidRDefault="005E1E1B" w:rsidP="005E1E1B">
      <w:pPr>
        <w:pStyle w:val="NoSpacing"/>
        <w:ind w:left="1440" w:firstLine="360"/>
        <w:rPr>
          <w:rFonts w:ascii="Arial Rounded MT Bold" w:hAnsi="Arial Rounded MT Bold"/>
          <w:color w:val="FF0000"/>
        </w:rPr>
      </w:pPr>
      <w:r w:rsidRPr="00C470AE">
        <w:rPr>
          <w:rFonts w:ascii="Arial Rounded MT Bold" w:hAnsi="Arial Rounded MT Bold"/>
        </w:rPr>
        <w:t>Faithful Purser</w:t>
      </w:r>
      <w:r>
        <w:rPr>
          <w:rFonts w:ascii="Arial Rounded MT Bold" w:hAnsi="Arial Rounded MT Bold"/>
        </w:rPr>
        <w:t xml:space="preserve">:           </w:t>
      </w:r>
      <w:r>
        <w:rPr>
          <w:rFonts w:ascii="Arial Rounded MT Bold" w:hAnsi="Arial Rounded MT Bold"/>
        </w:rPr>
        <w:tab/>
        <w:t xml:space="preserve">Joe </w:t>
      </w:r>
      <w:proofErr w:type="spellStart"/>
      <w:r>
        <w:rPr>
          <w:rFonts w:ascii="Arial Rounded MT Bold" w:hAnsi="Arial Rounded MT Bold"/>
        </w:rPr>
        <w:t>Thibadeau</w:t>
      </w:r>
      <w:proofErr w:type="spellEnd"/>
      <w:r>
        <w:rPr>
          <w:rFonts w:ascii="Arial Rounded MT Bold" w:hAnsi="Arial Rounded MT Bold"/>
        </w:rPr>
        <w:tab/>
      </w:r>
      <w:r w:rsidR="005D3EC9">
        <w:rPr>
          <w:rFonts w:ascii="Arial Rounded MT Bold" w:hAnsi="Arial Rounded MT Bold"/>
        </w:rPr>
        <w:t>Present</w:t>
      </w:r>
    </w:p>
    <w:p w14:paraId="7A886693" w14:textId="7646CBB1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Faithful Pilot</w:t>
      </w:r>
      <w:r>
        <w:rPr>
          <w:rFonts w:ascii="Arial Rounded MT Bold" w:hAnsi="Arial Rounded MT Bold"/>
        </w:rPr>
        <w:t xml:space="preserve">:          </w:t>
      </w:r>
      <w:r>
        <w:rPr>
          <w:rFonts w:ascii="Arial Rounded MT Bold" w:hAnsi="Arial Rounded MT Bold"/>
        </w:rPr>
        <w:tab/>
        <w:t xml:space="preserve">Jon </w:t>
      </w:r>
      <w:proofErr w:type="gramStart"/>
      <w:r>
        <w:rPr>
          <w:rFonts w:ascii="Arial Rounded MT Bold" w:hAnsi="Arial Rounded MT Bold"/>
        </w:rPr>
        <w:t xml:space="preserve">Bird  </w:t>
      </w:r>
      <w:r>
        <w:rPr>
          <w:rFonts w:ascii="Arial Rounded MT Bold" w:hAnsi="Arial Rounded MT Bold"/>
        </w:rPr>
        <w:tab/>
      </w:r>
      <w:proofErr w:type="gramEnd"/>
      <w:r>
        <w:rPr>
          <w:rFonts w:ascii="Arial Rounded MT Bold" w:hAnsi="Arial Rounded MT Bold"/>
        </w:rPr>
        <w:tab/>
      </w:r>
      <w:r w:rsidR="004C6997" w:rsidRPr="004C6997">
        <w:rPr>
          <w:rFonts w:ascii="Arial Rounded MT Bold" w:hAnsi="Arial Rounded MT Bold"/>
          <w:color w:val="FF0000"/>
        </w:rPr>
        <w:t>Absent</w:t>
      </w:r>
    </w:p>
    <w:p w14:paraId="561524B7" w14:textId="691F37CE" w:rsidR="005E1E1B" w:rsidRPr="00021A23" w:rsidRDefault="005E1E1B" w:rsidP="005E1E1B">
      <w:pPr>
        <w:pStyle w:val="NoSpacing"/>
        <w:ind w:left="1800"/>
        <w:rPr>
          <w:rFonts w:ascii="Arial Rounded MT Bold" w:hAnsi="Arial Rounded MT Bold"/>
          <w:color w:val="00B0F0"/>
        </w:rPr>
      </w:pPr>
      <w:r w:rsidRPr="00C470AE">
        <w:rPr>
          <w:rFonts w:ascii="Arial Rounded MT Bold" w:hAnsi="Arial Rounded MT Bold"/>
        </w:rPr>
        <w:t>Faithful Scribe</w:t>
      </w:r>
      <w:r>
        <w:rPr>
          <w:rFonts w:ascii="Arial Rounded MT Bold" w:hAnsi="Arial Rounded MT Bold"/>
        </w:rPr>
        <w:t xml:space="preserve">:            </w:t>
      </w:r>
      <w:r>
        <w:rPr>
          <w:rFonts w:ascii="Arial Rounded MT Bold" w:hAnsi="Arial Rounded MT Bold"/>
        </w:rPr>
        <w:tab/>
        <w:t xml:space="preserve">Lou </w:t>
      </w:r>
      <w:proofErr w:type="spellStart"/>
      <w:r>
        <w:rPr>
          <w:rFonts w:ascii="Arial Rounded MT Bold" w:hAnsi="Arial Rounded MT Bold"/>
        </w:rPr>
        <w:t>Hlad</w:t>
      </w:r>
      <w:proofErr w:type="spellEnd"/>
      <w:r w:rsidRPr="00C470AE">
        <w:rPr>
          <w:rFonts w:ascii="Arial Rounded MT Bold" w:hAnsi="Arial Rounded MT Bold"/>
        </w:rPr>
        <w:t xml:space="preserve">           </w:t>
      </w:r>
      <w:r>
        <w:rPr>
          <w:rFonts w:ascii="Arial Rounded MT Bold" w:hAnsi="Arial Rounded MT Bold"/>
        </w:rPr>
        <w:t xml:space="preserve">    </w:t>
      </w:r>
      <w:r>
        <w:rPr>
          <w:rFonts w:ascii="Arial Rounded MT Bold" w:hAnsi="Arial Rounded MT Bold"/>
        </w:rPr>
        <w:tab/>
      </w:r>
      <w:r w:rsidR="005133CA">
        <w:rPr>
          <w:rFonts w:ascii="Arial Rounded MT Bold" w:hAnsi="Arial Rounded MT Bold"/>
        </w:rPr>
        <w:t>Present</w:t>
      </w:r>
    </w:p>
    <w:p w14:paraId="28B016B3" w14:textId="308F709B" w:rsidR="005E1E1B" w:rsidRDefault="005E1E1B" w:rsidP="005E1E1B">
      <w:pPr>
        <w:pStyle w:val="NoSpacing"/>
        <w:ind w:left="144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 xml:space="preserve">      Inner Sentinel</w:t>
      </w:r>
      <w:r>
        <w:rPr>
          <w:rFonts w:ascii="Arial Rounded MT Bold" w:hAnsi="Arial Rounded MT Bold"/>
        </w:rPr>
        <w:t xml:space="preserve">:       </w:t>
      </w:r>
      <w:r>
        <w:rPr>
          <w:rFonts w:ascii="Arial Rounded MT Bold" w:hAnsi="Arial Rounded MT Bold"/>
        </w:rPr>
        <w:tab/>
        <w:t xml:space="preserve">James </w:t>
      </w:r>
      <w:proofErr w:type="spellStart"/>
      <w:r>
        <w:rPr>
          <w:rFonts w:ascii="Arial Rounded MT Bold" w:hAnsi="Arial Rounded MT Bold"/>
        </w:rPr>
        <w:t>Gaffey</w:t>
      </w:r>
      <w:proofErr w:type="spellEnd"/>
      <w:r>
        <w:rPr>
          <w:rFonts w:ascii="Arial Rounded MT Bold" w:hAnsi="Arial Rounded MT Bold"/>
        </w:rPr>
        <w:t xml:space="preserve"> </w:t>
      </w:r>
      <w:r w:rsidR="00021A23">
        <w:rPr>
          <w:rFonts w:ascii="Arial Rounded MT Bold" w:hAnsi="Arial Rounded MT Bold"/>
        </w:rPr>
        <w:tab/>
      </w:r>
      <w:r w:rsidR="00021A23" w:rsidRPr="00021A23">
        <w:rPr>
          <w:rFonts w:ascii="Arial Rounded MT Bold" w:hAnsi="Arial Rounded MT Bold"/>
          <w:color w:val="FF0000"/>
        </w:rPr>
        <w:t>Absent</w:t>
      </w:r>
    </w:p>
    <w:p w14:paraId="2CF794F8" w14:textId="44424FA2" w:rsidR="00021A23" w:rsidRDefault="005E1E1B" w:rsidP="00021A23">
      <w:pPr>
        <w:pStyle w:val="NoSpacing"/>
        <w:ind w:left="1440" w:firstLine="36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Outer Sentinel</w:t>
      </w:r>
      <w:r>
        <w:rPr>
          <w:rFonts w:ascii="Arial Rounded MT Bold" w:hAnsi="Arial Rounded MT Bold"/>
        </w:rPr>
        <w:t xml:space="preserve">: </w:t>
      </w:r>
      <w:proofErr w:type="gramStart"/>
      <w:r>
        <w:rPr>
          <w:rFonts w:ascii="Arial Rounded MT Bold" w:hAnsi="Arial Rounded MT Bold"/>
        </w:rPr>
        <w:tab/>
        <w:t xml:space="preserve">  </w:t>
      </w:r>
      <w:r>
        <w:rPr>
          <w:rFonts w:ascii="Arial Rounded MT Bold" w:hAnsi="Arial Rounded MT Bold"/>
        </w:rPr>
        <w:tab/>
      </w:r>
      <w:proofErr w:type="gramEnd"/>
      <w:r>
        <w:rPr>
          <w:rFonts w:ascii="Arial Rounded MT Bold" w:hAnsi="Arial Rounded MT Bold"/>
        </w:rPr>
        <w:t xml:space="preserve">Jon </w:t>
      </w:r>
      <w:proofErr w:type="spellStart"/>
      <w:r>
        <w:rPr>
          <w:rFonts w:ascii="Arial Rounded MT Bold" w:hAnsi="Arial Rounded MT Bold"/>
        </w:rPr>
        <w:t>Biasini</w:t>
      </w:r>
      <w:proofErr w:type="spellEnd"/>
      <w:r w:rsidRPr="00C470AE">
        <w:rPr>
          <w:rFonts w:ascii="Arial Rounded MT Bold" w:hAnsi="Arial Rounded MT Bold"/>
        </w:rPr>
        <w:t xml:space="preserve">   </w:t>
      </w:r>
      <w:r w:rsidR="00021A23">
        <w:rPr>
          <w:rFonts w:ascii="Arial Rounded MT Bold" w:hAnsi="Arial Rounded MT Bold"/>
        </w:rPr>
        <w:tab/>
      </w:r>
      <w:r w:rsidR="00021A23">
        <w:rPr>
          <w:rFonts w:ascii="Arial Rounded MT Bold" w:hAnsi="Arial Rounded MT Bold"/>
        </w:rPr>
        <w:tab/>
      </w:r>
      <w:r w:rsidR="007905CA">
        <w:rPr>
          <w:rFonts w:ascii="Arial Rounded MT Bold" w:hAnsi="Arial Rounded MT Bold"/>
        </w:rPr>
        <w:t>Present</w:t>
      </w:r>
      <w:r w:rsidRPr="00C470AE">
        <w:rPr>
          <w:rFonts w:ascii="Arial Rounded MT Bold" w:hAnsi="Arial Rounded MT Bold"/>
        </w:rPr>
        <w:t xml:space="preserve"> </w:t>
      </w:r>
    </w:p>
    <w:p w14:paraId="373D483A" w14:textId="7071434B" w:rsidR="005E1E1B" w:rsidRDefault="005E1E1B" w:rsidP="00021A23">
      <w:pPr>
        <w:pStyle w:val="NoSpacing"/>
        <w:ind w:left="1440" w:firstLine="360"/>
        <w:rPr>
          <w:rFonts w:ascii="Arial Rounded MT Bold" w:hAnsi="Arial Rounded MT Bold"/>
        </w:rPr>
      </w:pPr>
      <w:r w:rsidRPr="00C470AE">
        <w:rPr>
          <w:rFonts w:ascii="Arial Rounded MT Bold" w:hAnsi="Arial Rounded MT Bold"/>
        </w:rPr>
        <w:t>1 year Trustee</w:t>
      </w:r>
      <w:r>
        <w:rPr>
          <w:rFonts w:ascii="Arial Rounded MT Bold" w:hAnsi="Arial Rounded MT Bold"/>
        </w:rPr>
        <w:t xml:space="preserve">:       </w:t>
      </w:r>
      <w:r w:rsidR="00021A23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 xml:space="preserve">Dennis Klein </w:t>
      </w:r>
      <w:r w:rsidR="00021A23">
        <w:rPr>
          <w:rFonts w:ascii="Arial Rounded MT Bold" w:hAnsi="Arial Rounded MT Bold"/>
        </w:rPr>
        <w:tab/>
      </w:r>
      <w:r w:rsidR="00021A23">
        <w:rPr>
          <w:rFonts w:ascii="Arial Rounded MT Bold" w:hAnsi="Arial Rounded MT Bold"/>
        </w:rPr>
        <w:tab/>
      </w:r>
      <w:r w:rsidR="004C6997" w:rsidRPr="004C6997">
        <w:rPr>
          <w:rFonts w:ascii="Arial Rounded MT Bold" w:hAnsi="Arial Rounded MT Bold"/>
          <w:color w:val="FF0000"/>
        </w:rPr>
        <w:t>Excused</w:t>
      </w:r>
      <w:r>
        <w:rPr>
          <w:rFonts w:ascii="Arial Rounded MT Bold" w:hAnsi="Arial Rounded MT Bold"/>
        </w:rPr>
        <w:tab/>
      </w:r>
    </w:p>
    <w:p w14:paraId="5384A5E0" w14:textId="2B5E318A" w:rsidR="005E1E1B" w:rsidRDefault="005E1E1B" w:rsidP="005E1E1B">
      <w:pPr>
        <w:pStyle w:val="NoSpacing"/>
        <w:ind w:left="1800"/>
        <w:rPr>
          <w:rFonts w:ascii="Arial Rounded MT Bold" w:hAnsi="Arial Rounded MT Bold"/>
        </w:rPr>
      </w:pPr>
      <w:proofErr w:type="gramStart"/>
      <w:r w:rsidRPr="00C470AE">
        <w:rPr>
          <w:rFonts w:ascii="Arial Rounded MT Bold" w:hAnsi="Arial Rounded MT Bold"/>
        </w:rPr>
        <w:t>2 year</w:t>
      </w:r>
      <w:proofErr w:type="gramEnd"/>
      <w:r w:rsidRPr="00C470AE">
        <w:rPr>
          <w:rFonts w:ascii="Arial Rounded MT Bold" w:hAnsi="Arial Rounded MT Bold"/>
        </w:rPr>
        <w:t xml:space="preserve"> Trustee</w:t>
      </w:r>
      <w:r>
        <w:rPr>
          <w:rFonts w:ascii="Arial Rounded MT Bold" w:hAnsi="Arial Rounded MT Bold"/>
        </w:rPr>
        <w:t xml:space="preserve">:            </w:t>
      </w:r>
      <w:r w:rsidR="00021A23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>Ed Pierson</w:t>
      </w:r>
      <w:r w:rsidR="00021A23">
        <w:rPr>
          <w:rFonts w:ascii="Arial Rounded MT Bold" w:hAnsi="Arial Rounded MT Bold"/>
        </w:rPr>
        <w:tab/>
      </w:r>
      <w:r w:rsidR="00021A23">
        <w:rPr>
          <w:rFonts w:ascii="Arial Rounded MT Bold" w:hAnsi="Arial Rounded MT Bold"/>
        </w:rPr>
        <w:tab/>
        <w:t>Present</w:t>
      </w:r>
    </w:p>
    <w:p w14:paraId="7BAED366" w14:textId="66188615" w:rsidR="005E1E1B" w:rsidRPr="00DE62D0" w:rsidRDefault="005E1E1B" w:rsidP="005E1E1B">
      <w:pPr>
        <w:pStyle w:val="NoSpacing"/>
        <w:tabs>
          <w:tab w:val="left" w:pos="720"/>
          <w:tab w:val="left" w:pos="1440"/>
          <w:tab w:val="left" w:pos="2445"/>
        </w:tabs>
        <w:ind w:left="1800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C470AE">
        <w:rPr>
          <w:rFonts w:ascii="Arial Rounded MT Bold" w:hAnsi="Arial Rounded MT Bold"/>
        </w:rPr>
        <w:t>3 year</w:t>
      </w:r>
      <w:proofErr w:type="gramEnd"/>
      <w:r w:rsidRPr="00C470AE">
        <w:rPr>
          <w:rFonts w:ascii="Arial Rounded MT Bold" w:hAnsi="Arial Rounded MT Bold"/>
        </w:rPr>
        <w:t xml:space="preserve"> Trustee</w:t>
      </w:r>
      <w:r>
        <w:rPr>
          <w:rFonts w:ascii="Arial Rounded MT Bold" w:hAnsi="Arial Rounded MT Bold"/>
        </w:rPr>
        <w:t xml:space="preserve">:       </w:t>
      </w:r>
      <w:r w:rsidR="00021A23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 xml:space="preserve">Wulf </w:t>
      </w:r>
      <w:proofErr w:type="spellStart"/>
      <w:r>
        <w:rPr>
          <w:rFonts w:ascii="Arial Rounded MT Bold" w:hAnsi="Arial Rounded MT Bold"/>
        </w:rPr>
        <w:t>Lindenau</w:t>
      </w:r>
      <w:proofErr w:type="spellEnd"/>
      <w:r w:rsidR="00021A23">
        <w:rPr>
          <w:rFonts w:ascii="Arial Rounded MT Bold" w:hAnsi="Arial Rounded MT Bold"/>
        </w:rPr>
        <w:tab/>
      </w:r>
      <w:r w:rsidR="00997148">
        <w:rPr>
          <w:rFonts w:ascii="Arial Rounded MT Bold" w:hAnsi="Arial Rounded MT Bold"/>
        </w:rPr>
        <w:t>Present</w:t>
      </w:r>
      <w:r>
        <w:rPr>
          <w:rFonts w:ascii="Arial Rounded MT Bold" w:hAnsi="Arial Rounded MT Bold"/>
        </w:rPr>
        <w:t xml:space="preserve"> </w:t>
      </w:r>
      <w:r w:rsidRPr="00C470AE">
        <w:rPr>
          <w:rFonts w:ascii="Arial Rounded MT Bold" w:hAnsi="Arial Rounded MT Bold"/>
        </w:rPr>
        <w:t xml:space="preserve">      </w:t>
      </w:r>
    </w:p>
    <w:p w14:paraId="60EF327C" w14:textId="77777777" w:rsidR="005E1E1B" w:rsidRPr="00B171AD" w:rsidRDefault="005E1E1B" w:rsidP="005E1E1B">
      <w:pPr>
        <w:pStyle w:val="ListParagraph"/>
        <w:ind w:left="1800"/>
        <w:rPr>
          <w:rFonts w:ascii="Arial Rounded MT Bold" w:hAnsi="Arial Rounded MT Bold" w:cstheme="minorHAnsi"/>
        </w:rPr>
      </w:pPr>
    </w:p>
    <w:p w14:paraId="14770439" w14:textId="759681E2" w:rsidR="00C166CE" w:rsidRDefault="00C166CE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</w:rPr>
        <w:t xml:space="preserve">  Minute</w:t>
      </w:r>
      <w:r w:rsidR="00B5313E">
        <w:rPr>
          <w:rFonts w:ascii="Arial Rounded MT Bold" w:hAnsi="Arial Rounded MT Bold" w:cstheme="minorHAnsi"/>
        </w:rPr>
        <w:t>s</w:t>
      </w:r>
      <w:r w:rsidRPr="00B171AD">
        <w:rPr>
          <w:rFonts w:ascii="Arial Rounded MT Bold" w:hAnsi="Arial Rounded MT Bold" w:cstheme="minorHAnsi"/>
        </w:rPr>
        <w:t xml:space="preserve"> of last meeting was </w:t>
      </w:r>
      <w:r w:rsidR="00B5313E">
        <w:rPr>
          <w:rFonts w:ascii="Arial Rounded MT Bold" w:hAnsi="Arial Rounded MT Bold" w:cstheme="minorHAnsi"/>
        </w:rPr>
        <w:t>modified noting the following changes:</w:t>
      </w:r>
    </w:p>
    <w:p w14:paraId="0799E321" w14:textId="30BF21CC" w:rsidR="00CB6ADE" w:rsidRPr="00B51F35" w:rsidRDefault="00CB6ADE" w:rsidP="005C2FA5">
      <w:pPr>
        <w:pStyle w:val="ListParagraph"/>
        <w:numPr>
          <w:ilvl w:val="0"/>
          <w:numId w:val="28"/>
        </w:numPr>
        <w:rPr>
          <w:rFonts w:ascii="Arial Rounded MT Bold" w:hAnsi="Arial Rounded MT Bold" w:cstheme="minorHAnsi"/>
        </w:rPr>
      </w:pPr>
      <w:r w:rsidRPr="00B51F35">
        <w:rPr>
          <w:rFonts w:ascii="Arial Rounded MT Bold" w:hAnsi="Arial Rounded MT Bold" w:cstheme="minorHAnsi"/>
        </w:rPr>
        <w:t>Spelling modification</w:t>
      </w:r>
    </w:p>
    <w:p w14:paraId="34E9B149" w14:textId="1891D12C" w:rsidR="00C166CE" w:rsidRDefault="00C166CE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</w:rPr>
        <w:t xml:space="preserve">  </w:t>
      </w:r>
      <w:r w:rsidR="004C6997">
        <w:rPr>
          <w:rFonts w:ascii="Arial Rounded MT Bold" w:hAnsi="Arial Rounded MT Bold" w:cstheme="minorHAnsi"/>
        </w:rPr>
        <w:t xml:space="preserve">No </w:t>
      </w:r>
      <w:r w:rsidRPr="00B171AD">
        <w:rPr>
          <w:rFonts w:ascii="Arial Rounded MT Bold" w:hAnsi="Arial Rounded MT Bold" w:cstheme="minorHAnsi"/>
        </w:rPr>
        <w:t xml:space="preserve">Faithful Navigator Report was </w:t>
      </w:r>
      <w:r w:rsidR="004C6997">
        <w:rPr>
          <w:rFonts w:ascii="Arial Rounded MT Bold" w:hAnsi="Arial Rounded MT Bold" w:cstheme="minorHAnsi"/>
        </w:rPr>
        <w:t>distributed</w:t>
      </w:r>
    </w:p>
    <w:p w14:paraId="2103F32A" w14:textId="77777777" w:rsidR="00BD00B2" w:rsidRPr="00B171AD" w:rsidRDefault="00BD00B2" w:rsidP="00BD00B2">
      <w:pPr>
        <w:pStyle w:val="ListParagraph"/>
        <w:ind w:left="1800"/>
        <w:rPr>
          <w:rFonts w:ascii="Arial Rounded MT Bold" w:hAnsi="Arial Rounded MT Bold" w:cstheme="minorHAnsi"/>
        </w:rPr>
      </w:pPr>
    </w:p>
    <w:p w14:paraId="0443084D" w14:textId="77777777" w:rsidR="00C166CE" w:rsidRPr="00B171AD" w:rsidRDefault="00C166CE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</w:rPr>
        <w:t xml:space="preserve">  Faithful Comptroller reported:</w:t>
      </w:r>
    </w:p>
    <w:p w14:paraId="7F1F8208" w14:textId="77777777" w:rsidR="00CB6ADE" w:rsidRPr="00CB6ADE" w:rsidRDefault="00C166CE" w:rsidP="009C4584">
      <w:pPr>
        <w:pStyle w:val="ListParagraph"/>
        <w:numPr>
          <w:ilvl w:val="0"/>
          <w:numId w:val="7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  <w:u w:val="single"/>
        </w:rPr>
        <w:t>Membership:</w:t>
      </w:r>
    </w:p>
    <w:p w14:paraId="72EF39D0" w14:textId="4D2221C7" w:rsidR="00DE7B79" w:rsidRDefault="00C166CE" w:rsidP="00CB6ADE">
      <w:pPr>
        <w:pStyle w:val="ListParagraph"/>
        <w:numPr>
          <w:ilvl w:val="0"/>
          <w:numId w:val="29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</w:rPr>
        <w:t>Currently, we have 1</w:t>
      </w:r>
      <w:r w:rsidR="007905E5">
        <w:rPr>
          <w:rFonts w:ascii="Arial Rounded MT Bold" w:hAnsi="Arial Rounded MT Bold" w:cstheme="minorHAnsi"/>
        </w:rPr>
        <w:t>7</w:t>
      </w:r>
      <w:r w:rsidR="00556AAC">
        <w:rPr>
          <w:rFonts w:ascii="Arial Rounded MT Bold" w:hAnsi="Arial Rounded MT Bold" w:cstheme="minorHAnsi"/>
        </w:rPr>
        <w:t>6</w:t>
      </w:r>
      <w:r w:rsidR="00CC01CC">
        <w:rPr>
          <w:rFonts w:ascii="Arial Rounded MT Bold" w:hAnsi="Arial Rounded MT Bold" w:cstheme="minorHAnsi"/>
        </w:rPr>
        <w:t xml:space="preserve"> </w:t>
      </w:r>
      <w:r w:rsidRPr="00B171AD">
        <w:rPr>
          <w:rFonts w:ascii="Arial Rounded MT Bold" w:hAnsi="Arial Rounded MT Bold" w:cstheme="minorHAnsi"/>
        </w:rPr>
        <w:t xml:space="preserve">members in the roster dated </w:t>
      </w:r>
      <w:r w:rsidR="00556AAC">
        <w:rPr>
          <w:rFonts w:ascii="Arial Rounded MT Bold" w:hAnsi="Arial Rounded MT Bold" w:cstheme="minorHAnsi"/>
        </w:rPr>
        <w:t>10</w:t>
      </w:r>
      <w:r w:rsidRPr="00B171AD">
        <w:rPr>
          <w:rFonts w:ascii="Arial Rounded MT Bold" w:hAnsi="Arial Rounded MT Bold" w:cstheme="minorHAnsi"/>
        </w:rPr>
        <w:t>-</w:t>
      </w:r>
      <w:r w:rsidR="00556AAC">
        <w:rPr>
          <w:rFonts w:ascii="Arial Rounded MT Bold" w:hAnsi="Arial Rounded MT Bold" w:cstheme="minorHAnsi"/>
        </w:rPr>
        <w:t>11</w:t>
      </w:r>
      <w:r w:rsidRPr="00B171AD">
        <w:rPr>
          <w:rFonts w:ascii="Arial Rounded MT Bold" w:hAnsi="Arial Rounded MT Bold" w:cstheme="minorHAnsi"/>
        </w:rPr>
        <w:t xml:space="preserve">-2022. </w:t>
      </w:r>
    </w:p>
    <w:p w14:paraId="217D2CC6" w14:textId="77777777" w:rsidR="00CB6ADE" w:rsidRPr="00B171AD" w:rsidRDefault="00CB6ADE" w:rsidP="00CB6ADE">
      <w:pPr>
        <w:pStyle w:val="ListParagraph"/>
        <w:ind w:left="3300"/>
        <w:rPr>
          <w:rFonts w:ascii="Arial Rounded MT Bold" w:hAnsi="Arial Rounded MT Bold" w:cstheme="minorHAnsi"/>
        </w:rPr>
      </w:pPr>
    </w:p>
    <w:p w14:paraId="1C6E12B6" w14:textId="77777777" w:rsidR="00CC01CC" w:rsidRDefault="007905E5" w:rsidP="009C4584">
      <w:pPr>
        <w:pStyle w:val="ListParagraph"/>
        <w:numPr>
          <w:ilvl w:val="0"/>
          <w:numId w:val="7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Exemplifications: Next Exemplification </w:t>
      </w:r>
    </w:p>
    <w:p w14:paraId="17F25C09" w14:textId="3176BE1D" w:rsidR="002315A5" w:rsidRDefault="00CC01CC" w:rsidP="00CC01CC">
      <w:pPr>
        <w:pStyle w:val="ListParagraph"/>
        <w:numPr>
          <w:ilvl w:val="0"/>
          <w:numId w:val="20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November 12, </w:t>
      </w:r>
      <w:proofErr w:type="gramStart"/>
      <w:r>
        <w:rPr>
          <w:rFonts w:ascii="Arial Rounded MT Bold" w:hAnsi="Arial Rounded MT Bold" w:cstheme="minorHAnsi"/>
        </w:rPr>
        <w:t>2022</w:t>
      </w:r>
      <w:proofErr w:type="gramEnd"/>
      <w:r>
        <w:rPr>
          <w:rFonts w:ascii="Arial Rounded MT Bold" w:hAnsi="Arial Rounded MT Bold" w:cstheme="minorHAnsi"/>
        </w:rPr>
        <w:t xml:space="preserve"> at St. Teresa of Avila in Grovetown</w:t>
      </w:r>
      <w:r w:rsidR="00556AAC">
        <w:rPr>
          <w:rFonts w:ascii="Arial Rounded MT Bold" w:hAnsi="Arial Rounded MT Bold" w:cstheme="minorHAnsi"/>
        </w:rPr>
        <w:t xml:space="preserve"> </w:t>
      </w:r>
      <w:r>
        <w:rPr>
          <w:rFonts w:ascii="Arial Rounded MT Bold" w:hAnsi="Arial Rounded MT Bold" w:cstheme="minorHAnsi"/>
        </w:rPr>
        <w:t>(near Augusta)</w:t>
      </w:r>
    </w:p>
    <w:p w14:paraId="2A833A2F" w14:textId="58C2E688" w:rsidR="00CC01CC" w:rsidRDefault="00CC01CC" w:rsidP="00CC01CC">
      <w:pPr>
        <w:pStyle w:val="ListParagraph"/>
        <w:numPr>
          <w:ilvl w:val="0"/>
          <w:numId w:val="20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February   18, 202</w:t>
      </w:r>
      <w:r w:rsidRPr="00CC01CC">
        <w:rPr>
          <w:rFonts w:ascii="Arial Rounded MT Bold" w:hAnsi="Arial Rounded MT Bold" w:cstheme="minorHAnsi"/>
          <w:color w:val="FF0000"/>
        </w:rPr>
        <w:t>3</w:t>
      </w:r>
      <w:r>
        <w:rPr>
          <w:rFonts w:ascii="Arial Rounded MT Bold" w:hAnsi="Arial Rounded MT Bold" w:cstheme="minorHAnsi"/>
          <w:color w:val="FF0000"/>
        </w:rPr>
        <w:t xml:space="preserve"> </w:t>
      </w:r>
      <w:r>
        <w:rPr>
          <w:rFonts w:ascii="Arial Rounded MT Bold" w:hAnsi="Arial Rounded MT Bold" w:cstheme="minorHAnsi"/>
        </w:rPr>
        <w:t>at St. Brigid in John’s Creek</w:t>
      </w:r>
    </w:p>
    <w:p w14:paraId="4812E438" w14:textId="0A9C351B" w:rsidR="00CC01CC" w:rsidRPr="00574756" w:rsidRDefault="00CC01CC" w:rsidP="00CC01CC">
      <w:pPr>
        <w:pStyle w:val="ListParagraph"/>
        <w:ind w:left="3240"/>
        <w:rPr>
          <w:rFonts w:ascii="Arial Rounded MT Bold" w:hAnsi="Arial Rounded MT Bold" w:cstheme="minorHAnsi"/>
          <w:color w:val="FF0000"/>
        </w:rPr>
      </w:pPr>
      <w:r w:rsidRPr="00574756">
        <w:rPr>
          <w:rFonts w:ascii="Arial Rounded MT Bold" w:hAnsi="Arial Rounded MT Bold" w:cstheme="minorHAnsi"/>
          <w:color w:val="FF0000"/>
        </w:rPr>
        <w:t xml:space="preserve">Please see </w:t>
      </w:r>
      <w:r w:rsidR="00574756" w:rsidRPr="00574756">
        <w:rPr>
          <w:rFonts w:ascii="Arial Rounded MT Bold" w:hAnsi="Arial Rounded MT Bold" w:cstheme="minorHAnsi"/>
          <w:color w:val="FF0000"/>
        </w:rPr>
        <w:t>F</w:t>
      </w:r>
      <w:r w:rsidRPr="00574756">
        <w:rPr>
          <w:rFonts w:ascii="Arial Rounded MT Bold" w:hAnsi="Arial Rounded MT Bold" w:cstheme="minorHAnsi"/>
          <w:color w:val="FF0000"/>
        </w:rPr>
        <w:t>aithful Comptroller</w:t>
      </w:r>
      <w:r w:rsidR="00574756" w:rsidRPr="00574756">
        <w:rPr>
          <w:rFonts w:ascii="Arial Rounded MT Bold" w:hAnsi="Arial Rounded MT Bold" w:cstheme="minorHAnsi"/>
          <w:color w:val="FF0000"/>
        </w:rPr>
        <w:t xml:space="preserve"> for Form </w:t>
      </w:r>
      <w:proofErr w:type="gramStart"/>
      <w:r w:rsidR="00574756" w:rsidRPr="00574756">
        <w:rPr>
          <w:rFonts w:ascii="Arial Rounded MT Bold" w:hAnsi="Arial Rounded MT Bold" w:cstheme="minorHAnsi"/>
          <w:color w:val="FF0000"/>
        </w:rPr>
        <w:t>4..</w:t>
      </w:r>
      <w:proofErr w:type="gramEnd"/>
      <w:r w:rsidR="00574756" w:rsidRPr="00574756">
        <w:rPr>
          <w:rFonts w:ascii="Arial Rounded MT Bold" w:hAnsi="Arial Rounded MT Bold" w:cstheme="minorHAnsi"/>
          <w:color w:val="FF0000"/>
        </w:rPr>
        <w:t xml:space="preserve"> signed by candidate and candidate’s </w:t>
      </w:r>
      <w:r w:rsidR="00C45C65" w:rsidRPr="00574756">
        <w:rPr>
          <w:rFonts w:ascii="Arial Rounded MT Bold" w:hAnsi="Arial Rounded MT Bold" w:cstheme="minorHAnsi"/>
          <w:color w:val="FF0000"/>
        </w:rPr>
        <w:t>financial</w:t>
      </w:r>
      <w:r w:rsidR="00574756" w:rsidRPr="00574756">
        <w:rPr>
          <w:rFonts w:ascii="Arial Rounded MT Bold" w:hAnsi="Arial Rounded MT Bold" w:cstheme="minorHAnsi"/>
          <w:color w:val="FF0000"/>
        </w:rPr>
        <w:t xml:space="preserve"> secretary of his Council.</w:t>
      </w:r>
    </w:p>
    <w:p w14:paraId="00867393" w14:textId="77777777" w:rsidR="00574756" w:rsidRDefault="00C166CE" w:rsidP="009C4584">
      <w:pPr>
        <w:pStyle w:val="ListParagraph"/>
        <w:numPr>
          <w:ilvl w:val="0"/>
          <w:numId w:val="7"/>
        </w:numPr>
        <w:rPr>
          <w:rFonts w:ascii="Arial Rounded MT Bold" w:hAnsi="Arial Rounded MT Bold" w:cstheme="minorHAnsi"/>
        </w:rPr>
      </w:pPr>
      <w:r w:rsidRPr="0046074A">
        <w:rPr>
          <w:rFonts w:ascii="Arial Rounded MT Bold" w:hAnsi="Arial Rounded MT Bold" w:cstheme="minorHAnsi"/>
        </w:rPr>
        <w:t>Dues:</w:t>
      </w:r>
      <w:r w:rsidRPr="00B171AD">
        <w:rPr>
          <w:rFonts w:ascii="Arial Rounded MT Bold" w:hAnsi="Arial Rounded MT Bold" w:cstheme="minorHAnsi"/>
        </w:rPr>
        <w:t xml:space="preserve"> </w:t>
      </w:r>
      <w:r w:rsidRPr="00B171AD">
        <w:rPr>
          <w:rFonts w:ascii="Arial Rounded MT Bold" w:hAnsi="Arial Rounded MT Bold" w:cstheme="minorHAnsi"/>
        </w:rPr>
        <w:tab/>
        <w:t xml:space="preserve">   </w:t>
      </w:r>
    </w:p>
    <w:p w14:paraId="37CB7BDD" w14:textId="3E3F43F5" w:rsidR="00574756" w:rsidRDefault="002315A5" w:rsidP="00574756">
      <w:pPr>
        <w:pStyle w:val="ListParagraph"/>
        <w:numPr>
          <w:ilvl w:val="0"/>
          <w:numId w:val="21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So far $4,</w:t>
      </w:r>
      <w:r w:rsidR="001A54DC">
        <w:rPr>
          <w:rFonts w:ascii="Arial Rounded MT Bold" w:hAnsi="Arial Rounded MT Bold" w:cstheme="minorHAnsi"/>
        </w:rPr>
        <w:t>2</w:t>
      </w:r>
      <w:r w:rsidR="00556AAC">
        <w:rPr>
          <w:rFonts w:ascii="Arial Rounded MT Bold" w:hAnsi="Arial Rounded MT Bold" w:cstheme="minorHAnsi"/>
        </w:rPr>
        <w:t>5</w:t>
      </w:r>
      <w:r>
        <w:rPr>
          <w:rFonts w:ascii="Arial Rounded MT Bold" w:hAnsi="Arial Rounded MT Bold" w:cstheme="minorHAnsi"/>
        </w:rPr>
        <w:t xml:space="preserve">0.00 </w:t>
      </w:r>
      <w:r w:rsidR="00C166CE" w:rsidRPr="00B171AD">
        <w:rPr>
          <w:rFonts w:ascii="Arial Rounded MT Bold" w:hAnsi="Arial Rounded MT Bold" w:cstheme="minorHAnsi"/>
        </w:rPr>
        <w:t>has been collected</w:t>
      </w:r>
      <w:r w:rsidR="00021467" w:rsidRPr="00B171AD">
        <w:rPr>
          <w:rFonts w:ascii="Arial Rounded MT Bold" w:hAnsi="Arial Rounded MT Bold" w:cstheme="minorHAnsi"/>
        </w:rPr>
        <w:t xml:space="preserve"> in membership dues</w:t>
      </w:r>
      <w:r w:rsidR="00C166CE" w:rsidRPr="00B171AD">
        <w:rPr>
          <w:rFonts w:ascii="Arial Rounded MT Bold" w:hAnsi="Arial Rounded MT Bold" w:cstheme="minorHAnsi"/>
        </w:rPr>
        <w:t xml:space="preserve">. </w:t>
      </w:r>
    </w:p>
    <w:p w14:paraId="63CF5E79" w14:textId="66D30934" w:rsidR="00196EA1" w:rsidRDefault="00021467" w:rsidP="00574756">
      <w:pPr>
        <w:pStyle w:val="ListParagraph"/>
        <w:numPr>
          <w:ilvl w:val="0"/>
          <w:numId w:val="21"/>
        </w:numPr>
        <w:rPr>
          <w:rFonts w:ascii="Arial Rounded MT Bold" w:hAnsi="Arial Rounded MT Bold" w:cstheme="minorHAnsi"/>
        </w:rPr>
      </w:pPr>
      <w:r w:rsidRPr="00B171AD">
        <w:rPr>
          <w:rFonts w:ascii="Arial Rounded MT Bold" w:hAnsi="Arial Rounded MT Bold" w:cstheme="minorHAnsi"/>
        </w:rPr>
        <w:t>1</w:t>
      </w:r>
      <w:r w:rsidR="00BD00B2">
        <w:rPr>
          <w:rFonts w:ascii="Arial Rounded MT Bold" w:hAnsi="Arial Rounded MT Bold" w:cstheme="minorHAnsi"/>
        </w:rPr>
        <w:t>5</w:t>
      </w:r>
      <w:r w:rsidR="00574756">
        <w:rPr>
          <w:rFonts w:ascii="Arial Rounded MT Bold" w:hAnsi="Arial Rounded MT Bold" w:cstheme="minorHAnsi"/>
        </w:rPr>
        <w:t>3</w:t>
      </w:r>
      <w:r w:rsidR="00C166CE" w:rsidRPr="00B171AD">
        <w:rPr>
          <w:rFonts w:ascii="Arial Rounded MT Bold" w:hAnsi="Arial Rounded MT Bold" w:cstheme="minorHAnsi"/>
        </w:rPr>
        <w:t xml:space="preserve"> have paid or are</w:t>
      </w:r>
      <w:r w:rsidRPr="00B171AD">
        <w:rPr>
          <w:rFonts w:ascii="Arial Rounded MT Bold" w:hAnsi="Arial Rounded MT Bold" w:cstheme="minorHAnsi"/>
        </w:rPr>
        <w:t xml:space="preserve"> </w:t>
      </w:r>
      <w:r w:rsidR="00C166CE" w:rsidRPr="00B171AD">
        <w:rPr>
          <w:rFonts w:ascii="Arial Rounded MT Bold" w:hAnsi="Arial Rounded MT Bold" w:cstheme="minorHAnsi"/>
        </w:rPr>
        <w:t xml:space="preserve">exempt. </w:t>
      </w:r>
    </w:p>
    <w:p w14:paraId="4914F09F" w14:textId="77777777" w:rsidR="00D3096D" w:rsidRPr="00574756" w:rsidRDefault="00D3096D" w:rsidP="00D3096D">
      <w:pPr>
        <w:pStyle w:val="ListParagraph"/>
        <w:ind w:left="3045"/>
        <w:rPr>
          <w:rFonts w:ascii="Arial Rounded MT Bold" w:hAnsi="Arial Rounded MT Bold" w:cstheme="minorHAnsi"/>
        </w:rPr>
      </w:pPr>
    </w:p>
    <w:p w14:paraId="030ED7F7" w14:textId="77777777" w:rsidR="00D3096D" w:rsidRDefault="00D3096D" w:rsidP="00D3096D">
      <w:pPr>
        <w:pStyle w:val="ListParagraph"/>
        <w:numPr>
          <w:ilvl w:val="0"/>
          <w:numId w:val="7"/>
        </w:num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Reports</w:t>
      </w:r>
    </w:p>
    <w:p w14:paraId="54908CC9" w14:textId="0953670C" w:rsidR="00BD00B2" w:rsidRPr="00D3096D" w:rsidRDefault="00196EA1" w:rsidP="00D3096D">
      <w:pPr>
        <w:pStyle w:val="ListParagraph"/>
        <w:ind w:left="2520"/>
        <w:rPr>
          <w:rFonts w:ascii="Arial Rounded MT Bold" w:hAnsi="Arial Rounded MT Bold" w:cstheme="minorHAnsi"/>
        </w:rPr>
      </w:pPr>
      <w:r w:rsidRPr="00D3096D">
        <w:rPr>
          <w:rFonts w:ascii="Arial Rounded MT Bold" w:hAnsi="Arial Rounded MT Bold" w:cstheme="minorHAnsi"/>
        </w:rPr>
        <w:t xml:space="preserve">  a) </w:t>
      </w:r>
      <w:r w:rsidR="00D3096D">
        <w:rPr>
          <w:rFonts w:ascii="Arial Rounded MT Bold" w:hAnsi="Arial Rounded MT Bold" w:cstheme="minorHAnsi"/>
        </w:rPr>
        <w:t xml:space="preserve">Tax filings are </w:t>
      </w:r>
      <w:r w:rsidR="00556AAC">
        <w:rPr>
          <w:rFonts w:ascii="Arial Rounded MT Bold" w:hAnsi="Arial Rounded MT Bold" w:cstheme="minorHAnsi"/>
        </w:rPr>
        <w:t>complete</w:t>
      </w:r>
      <w:r w:rsidR="00BD00B2" w:rsidRPr="00D3096D">
        <w:rPr>
          <w:rFonts w:ascii="Arial Rounded MT Bold" w:hAnsi="Arial Rounded MT Bold" w:cstheme="minorHAnsi"/>
        </w:rPr>
        <w:t xml:space="preserve"> </w:t>
      </w:r>
    </w:p>
    <w:p w14:paraId="7439F8BF" w14:textId="77777777" w:rsidR="00D3096D" w:rsidRDefault="002315A5" w:rsidP="009C4584">
      <w:pPr>
        <w:pStyle w:val="NoSpacing"/>
        <w:numPr>
          <w:ilvl w:val="0"/>
          <w:numId w:val="7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ssembly Statement: </w:t>
      </w:r>
    </w:p>
    <w:p w14:paraId="52A22DA3" w14:textId="12DE7879" w:rsidR="00D3096D" w:rsidRDefault="002315A5" w:rsidP="00656EBA">
      <w:pPr>
        <w:pStyle w:val="NoSpacing"/>
        <w:numPr>
          <w:ilvl w:val="0"/>
          <w:numId w:val="23"/>
        </w:numPr>
        <w:rPr>
          <w:rFonts w:ascii="Arial Rounded MT Bold" w:hAnsi="Arial Rounded MT Bold"/>
        </w:rPr>
      </w:pPr>
      <w:r w:rsidRPr="00D3096D">
        <w:rPr>
          <w:rFonts w:ascii="Arial Rounded MT Bold" w:hAnsi="Arial Rounded MT Bold"/>
        </w:rPr>
        <w:t xml:space="preserve">The Assembly statement for </w:t>
      </w:r>
      <w:r w:rsidR="00556AAC">
        <w:rPr>
          <w:rFonts w:ascii="Arial Rounded MT Bold" w:hAnsi="Arial Rounded MT Bold"/>
        </w:rPr>
        <w:t>10</w:t>
      </w:r>
      <w:r w:rsidRPr="00D3096D">
        <w:rPr>
          <w:rFonts w:ascii="Arial Rounded MT Bold" w:hAnsi="Arial Rounded MT Bold"/>
        </w:rPr>
        <w:t>/</w:t>
      </w:r>
      <w:r w:rsidR="001F1AF9" w:rsidRPr="00D3096D">
        <w:rPr>
          <w:rFonts w:ascii="Arial Rounded MT Bold" w:hAnsi="Arial Rounded MT Bold"/>
        </w:rPr>
        <w:t>0</w:t>
      </w:r>
      <w:r w:rsidRPr="00D3096D">
        <w:rPr>
          <w:rFonts w:ascii="Arial Rounded MT Bold" w:hAnsi="Arial Rounded MT Bold"/>
        </w:rPr>
        <w:t>1/2022 has a balance</w:t>
      </w:r>
      <w:r w:rsidR="00D3096D" w:rsidRPr="00D3096D">
        <w:rPr>
          <w:rFonts w:ascii="Arial Rounded MT Bold" w:hAnsi="Arial Rounded MT Bold"/>
        </w:rPr>
        <w:t xml:space="preserve"> </w:t>
      </w:r>
      <w:r w:rsidRPr="00D3096D">
        <w:rPr>
          <w:rFonts w:ascii="Arial Rounded MT Bold" w:hAnsi="Arial Rounded MT Bold"/>
        </w:rPr>
        <w:t>of $0.00</w:t>
      </w:r>
    </w:p>
    <w:p w14:paraId="71D5DE4B" w14:textId="435FF0B5" w:rsidR="00D2005F" w:rsidRDefault="00196EA1" w:rsidP="00D3096D">
      <w:pPr>
        <w:pStyle w:val="NoSpacing"/>
        <w:ind w:left="2880"/>
        <w:rPr>
          <w:rFonts w:ascii="Arial Rounded MT Bold" w:hAnsi="Arial Rounded MT Bold"/>
        </w:rPr>
      </w:pPr>
      <w:r w:rsidRPr="00D3096D">
        <w:rPr>
          <w:rFonts w:ascii="Arial Rounded MT Bold" w:hAnsi="Arial Rounded MT Bold"/>
        </w:rPr>
        <w:tab/>
      </w:r>
    </w:p>
    <w:p w14:paraId="5467651F" w14:textId="711590C0" w:rsidR="00D3096D" w:rsidRDefault="00D3096D" w:rsidP="00D3096D">
      <w:pPr>
        <w:pStyle w:val="NoSpacing"/>
        <w:numPr>
          <w:ilvl w:val="0"/>
          <w:numId w:val="7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iscellaneous: The Abbey Church of the Monastery of the Holy Spirit is undergoing needed renovation an</w:t>
      </w:r>
      <w:r w:rsidR="00333254">
        <w:rPr>
          <w:rFonts w:ascii="Arial Rounded MT Bold" w:hAnsi="Arial Rounded MT Bold"/>
        </w:rPr>
        <w:t>d</w:t>
      </w:r>
      <w:r>
        <w:rPr>
          <w:rFonts w:ascii="Arial Rounded MT Bold" w:hAnsi="Arial Rounded MT Bold"/>
        </w:rPr>
        <w:t xml:space="preserve"> restoration</w:t>
      </w:r>
      <w:r w:rsidR="00333254">
        <w:rPr>
          <w:rFonts w:ascii="Arial Rounded MT Bold" w:hAnsi="Arial Rounded MT Bold"/>
        </w:rPr>
        <w:t>. “Pennies For Heaven”</w:t>
      </w:r>
    </w:p>
    <w:p w14:paraId="635F0265" w14:textId="6D65DA98" w:rsidR="00333254" w:rsidRDefault="00333254" w:rsidP="00333254">
      <w:pPr>
        <w:pStyle w:val="NoSpacing"/>
        <w:ind w:left="25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ar being passed around… helps that effort</w:t>
      </w:r>
    </w:p>
    <w:p w14:paraId="762D3297" w14:textId="7BC0767F" w:rsidR="00333254" w:rsidRDefault="00333254" w:rsidP="00333254">
      <w:pPr>
        <w:pStyle w:val="NoSpacing"/>
        <w:ind w:left="2520"/>
        <w:rPr>
          <w:rFonts w:ascii="Arial Rounded MT Bold" w:hAnsi="Arial Rounded MT Bold"/>
        </w:rPr>
      </w:pPr>
    </w:p>
    <w:p w14:paraId="218EDD5A" w14:textId="77777777" w:rsidR="00556AAC" w:rsidRPr="00D3096D" w:rsidRDefault="00556AAC" w:rsidP="00333254">
      <w:pPr>
        <w:pStyle w:val="NoSpacing"/>
        <w:ind w:left="2520"/>
        <w:rPr>
          <w:rFonts w:ascii="Arial Rounded MT Bold" w:hAnsi="Arial Rounded MT Bold"/>
        </w:rPr>
      </w:pPr>
    </w:p>
    <w:p w14:paraId="03F83F6A" w14:textId="77777777" w:rsidR="00333254" w:rsidRPr="00333254" w:rsidRDefault="00C166CE" w:rsidP="009C458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color w:val="FF0000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lastRenderedPageBreak/>
        <w:t xml:space="preserve">Faithful Purser’s Report </w:t>
      </w:r>
    </w:p>
    <w:p w14:paraId="16368335" w14:textId="062A8FFB" w:rsidR="00333254" w:rsidRDefault="00333254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Bank Balance as of </w:t>
      </w:r>
      <w:r w:rsidR="0084244E">
        <w:rPr>
          <w:rFonts w:ascii="Arial Rounded MT Bold" w:hAnsi="Arial Rounded MT Bold" w:cstheme="minorHAnsi"/>
          <w:sz w:val="24"/>
          <w:szCs w:val="24"/>
        </w:rPr>
        <w:t>9</w:t>
      </w:r>
      <w:r>
        <w:rPr>
          <w:rFonts w:ascii="Arial Rounded MT Bold" w:hAnsi="Arial Rounded MT Bold" w:cstheme="minorHAnsi"/>
          <w:sz w:val="24"/>
          <w:szCs w:val="24"/>
        </w:rPr>
        <w:t>/1/2022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1</w:t>
      </w:r>
      <w:r w:rsidR="0084244E">
        <w:rPr>
          <w:rFonts w:ascii="Arial Rounded MT Bold" w:hAnsi="Arial Rounded MT Bold" w:cstheme="minorHAnsi"/>
          <w:sz w:val="24"/>
          <w:szCs w:val="24"/>
        </w:rPr>
        <w:t>3</w:t>
      </w:r>
      <w:r>
        <w:rPr>
          <w:rFonts w:ascii="Arial Rounded MT Bold" w:hAnsi="Arial Rounded MT Bold" w:cstheme="minorHAnsi"/>
          <w:sz w:val="24"/>
          <w:szCs w:val="24"/>
        </w:rPr>
        <w:t>,</w:t>
      </w:r>
      <w:r w:rsidR="0084244E">
        <w:rPr>
          <w:rFonts w:ascii="Arial Rounded MT Bold" w:hAnsi="Arial Rounded MT Bold" w:cstheme="minorHAnsi"/>
          <w:sz w:val="24"/>
          <w:szCs w:val="24"/>
        </w:rPr>
        <w:t>689</w:t>
      </w:r>
      <w:r>
        <w:rPr>
          <w:rFonts w:ascii="Arial Rounded MT Bold" w:hAnsi="Arial Rounded MT Bold" w:cstheme="minorHAnsi"/>
          <w:sz w:val="24"/>
          <w:szCs w:val="24"/>
        </w:rPr>
        <w:t>.</w:t>
      </w:r>
      <w:r w:rsidR="0084244E">
        <w:rPr>
          <w:rFonts w:ascii="Arial Rounded MT Bold" w:hAnsi="Arial Rounded MT Bold" w:cstheme="minorHAnsi"/>
          <w:sz w:val="24"/>
          <w:szCs w:val="24"/>
        </w:rPr>
        <w:t>27</w:t>
      </w:r>
    </w:p>
    <w:p w14:paraId="0831D145" w14:textId="0369410B" w:rsidR="003A53F3" w:rsidRDefault="00333254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    Total receipts:</w:t>
      </w:r>
      <w:r w:rsidR="003A53F3">
        <w:rPr>
          <w:rFonts w:ascii="Arial Rounded MT Bold" w:hAnsi="Arial Rounded MT Bold" w:cstheme="minorHAnsi"/>
          <w:sz w:val="24"/>
          <w:szCs w:val="24"/>
        </w:rPr>
        <w:tab/>
      </w:r>
    </w:p>
    <w:p w14:paraId="44544552" w14:textId="766C4348" w:rsidR="00333254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Meal Income</w:t>
      </w:r>
      <w:r w:rsidR="00333254"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333254">
        <w:rPr>
          <w:rFonts w:ascii="Arial Rounded MT Bold" w:hAnsi="Arial Rounded MT Bold" w:cstheme="minorHAnsi"/>
          <w:sz w:val="24"/>
          <w:szCs w:val="24"/>
        </w:rPr>
        <w:tab/>
      </w:r>
      <w:r w:rsidR="00333254">
        <w:rPr>
          <w:rFonts w:ascii="Arial Rounded MT Bold" w:hAnsi="Arial Rounded MT Bold" w:cstheme="minorHAnsi"/>
          <w:sz w:val="24"/>
          <w:szCs w:val="24"/>
        </w:rPr>
        <w:tab/>
        <w:t>$</w:t>
      </w:r>
      <w:r w:rsidR="0084244E">
        <w:rPr>
          <w:rFonts w:ascii="Arial Rounded MT Bold" w:hAnsi="Arial Rounded MT Bold" w:cstheme="minorHAnsi"/>
          <w:sz w:val="24"/>
          <w:szCs w:val="24"/>
        </w:rPr>
        <w:t>93</w:t>
      </w:r>
      <w:r w:rsidR="00333254">
        <w:rPr>
          <w:rFonts w:ascii="Arial Rounded MT Bold" w:hAnsi="Arial Rounded MT Bold" w:cstheme="minorHAnsi"/>
          <w:sz w:val="24"/>
          <w:szCs w:val="24"/>
        </w:rPr>
        <w:t>.00</w:t>
      </w:r>
    </w:p>
    <w:p w14:paraId="325E112D" w14:textId="66E62BC3" w:rsidR="0084244E" w:rsidRDefault="0084244E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Membership Dues</w:t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          $30.00</w:t>
      </w:r>
    </w:p>
    <w:p w14:paraId="2AA0B413" w14:textId="671FC280" w:rsidR="003A53F3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             Pennies From Heaven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</w:t>
      </w:r>
      <w:r w:rsidR="0084244E">
        <w:rPr>
          <w:rFonts w:ascii="Arial Rounded MT Bold" w:hAnsi="Arial Rounded MT Bold" w:cstheme="minorHAnsi"/>
          <w:sz w:val="24"/>
          <w:szCs w:val="24"/>
        </w:rPr>
        <w:t>35</w:t>
      </w:r>
      <w:r>
        <w:rPr>
          <w:rFonts w:ascii="Arial Rounded MT Bold" w:hAnsi="Arial Rounded MT Bold" w:cstheme="minorHAnsi"/>
          <w:sz w:val="24"/>
          <w:szCs w:val="24"/>
        </w:rPr>
        <w:t>.00</w:t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        </w:t>
      </w:r>
      <w:r w:rsidR="0084244E">
        <w:rPr>
          <w:rFonts w:ascii="Arial Rounded MT Bold" w:hAnsi="Arial Rounded MT Bold" w:cstheme="minorHAnsi"/>
          <w:sz w:val="24"/>
          <w:szCs w:val="24"/>
        </w:rPr>
        <w:t>158</w:t>
      </w:r>
      <w:r>
        <w:rPr>
          <w:rFonts w:ascii="Arial Rounded MT Bold" w:hAnsi="Arial Rounded MT Bold" w:cstheme="minorHAnsi"/>
          <w:sz w:val="24"/>
          <w:szCs w:val="24"/>
        </w:rPr>
        <w:t>.00</w:t>
      </w:r>
    </w:p>
    <w:p w14:paraId="11AB66DA" w14:textId="77777777" w:rsidR="003A53F3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1E56D829" w14:textId="77777777" w:rsidR="003A53F3" w:rsidRDefault="00333254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    Total expenses</w:t>
      </w:r>
      <w:r w:rsidR="003A53F3">
        <w:rPr>
          <w:rFonts w:ascii="Arial Rounded MT Bold" w:hAnsi="Arial Rounded MT Bold" w:cstheme="minorHAnsi"/>
          <w:sz w:val="24"/>
          <w:szCs w:val="24"/>
        </w:rPr>
        <w:t>:</w:t>
      </w:r>
    </w:p>
    <w:p w14:paraId="6FF4360D" w14:textId="53B73C0B" w:rsidR="00333254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</w:t>
      </w:r>
      <w:r w:rsidR="0084244E">
        <w:rPr>
          <w:rFonts w:ascii="Arial Rounded MT Bold" w:hAnsi="Arial Rounded MT Bold" w:cstheme="minorHAnsi"/>
          <w:sz w:val="24"/>
          <w:szCs w:val="24"/>
        </w:rPr>
        <w:t>Chalice Engraving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</w:t>
      </w:r>
      <w:r w:rsidR="00CD2EC8">
        <w:rPr>
          <w:rFonts w:ascii="Arial Rounded MT Bold" w:hAnsi="Arial Rounded MT Bold" w:cstheme="minorHAnsi"/>
          <w:sz w:val="24"/>
          <w:szCs w:val="24"/>
        </w:rPr>
        <w:t>109</w:t>
      </w:r>
      <w:r>
        <w:rPr>
          <w:rFonts w:ascii="Arial Rounded MT Bold" w:hAnsi="Arial Rounded MT Bold" w:cstheme="minorHAnsi"/>
          <w:sz w:val="24"/>
          <w:szCs w:val="24"/>
        </w:rPr>
        <w:t>.0</w:t>
      </w:r>
      <w:r w:rsidR="00CD2EC8">
        <w:rPr>
          <w:rFonts w:ascii="Arial Rounded MT Bold" w:hAnsi="Arial Rounded MT Bold" w:cstheme="minorHAnsi"/>
          <w:sz w:val="24"/>
          <w:szCs w:val="24"/>
        </w:rPr>
        <w:t>8</w:t>
      </w:r>
    </w:p>
    <w:p w14:paraId="76163CF1" w14:textId="77777777" w:rsidR="00CD2EC8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</w:t>
      </w:r>
      <w:r w:rsidR="0084244E">
        <w:rPr>
          <w:rFonts w:ascii="Arial Rounded MT Bold" w:hAnsi="Arial Rounded MT Bold" w:cstheme="minorHAnsi"/>
          <w:sz w:val="24"/>
          <w:szCs w:val="24"/>
        </w:rPr>
        <w:t>Charitable Donations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</w:t>
      </w:r>
      <w:r w:rsidR="00CD2EC8">
        <w:rPr>
          <w:rFonts w:ascii="Arial Rounded MT Bold" w:hAnsi="Arial Rounded MT Bold" w:cstheme="minorHAnsi"/>
          <w:sz w:val="24"/>
          <w:szCs w:val="24"/>
        </w:rPr>
        <w:t>500.00</w:t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      </w:t>
      </w:r>
    </w:p>
    <w:p w14:paraId="08689ADB" w14:textId="77777777" w:rsidR="00CD2EC8" w:rsidRDefault="00CD2EC8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Meal Costs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   97.24</w:t>
      </w:r>
      <w:r>
        <w:rPr>
          <w:rFonts w:ascii="Arial Rounded MT Bold" w:hAnsi="Arial Rounded MT Bold" w:cstheme="minorHAnsi"/>
          <w:sz w:val="24"/>
          <w:szCs w:val="24"/>
        </w:rPr>
        <w:tab/>
      </w:r>
    </w:p>
    <w:p w14:paraId="32A4B56C" w14:textId="4FD7F402" w:rsidR="003A53F3" w:rsidRDefault="00CD2EC8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 Name Badges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$   13.80</w:t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    </w:t>
      </w:r>
      <w:proofErr w:type="gramStart"/>
      <w:r>
        <w:rPr>
          <w:rFonts w:ascii="Arial Rounded MT Bold" w:hAnsi="Arial Rounded MT Bold" w:cstheme="minorHAnsi"/>
          <w:sz w:val="24"/>
          <w:szCs w:val="24"/>
        </w:rPr>
        <w:t xml:space="preserve">   </w:t>
      </w:r>
      <w:r w:rsidR="003A53F3">
        <w:rPr>
          <w:rFonts w:ascii="Arial Rounded MT Bold" w:hAnsi="Arial Rounded MT Bold" w:cstheme="minorHAnsi"/>
          <w:sz w:val="24"/>
          <w:szCs w:val="24"/>
        </w:rPr>
        <w:t>(</w:t>
      </w:r>
      <w:proofErr w:type="gramEnd"/>
      <w:r>
        <w:rPr>
          <w:rFonts w:ascii="Arial Rounded MT Bold" w:hAnsi="Arial Rounded MT Bold" w:cstheme="minorHAnsi"/>
          <w:sz w:val="24"/>
          <w:szCs w:val="24"/>
        </w:rPr>
        <w:t>720.12</w:t>
      </w:r>
      <w:r w:rsidR="003A53F3">
        <w:rPr>
          <w:rFonts w:ascii="Arial Rounded MT Bold" w:hAnsi="Arial Rounded MT Bold" w:cstheme="minorHAnsi"/>
          <w:sz w:val="24"/>
          <w:szCs w:val="24"/>
        </w:rPr>
        <w:t>)</w:t>
      </w:r>
    </w:p>
    <w:p w14:paraId="280B631C" w14:textId="77777777" w:rsidR="003A53F3" w:rsidRDefault="003A53F3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06CA73B5" w14:textId="0697FE87" w:rsidR="00333254" w:rsidRDefault="00333254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Bank Balance as of </w:t>
      </w:r>
      <w:r w:rsidR="005B5000">
        <w:rPr>
          <w:rFonts w:ascii="Arial Rounded MT Bold" w:hAnsi="Arial Rounded MT Bold" w:cstheme="minorHAnsi"/>
          <w:sz w:val="24"/>
          <w:szCs w:val="24"/>
        </w:rPr>
        <w:t>9</w:t>
      </w:r>
      <w:r>
        <w:rPr>
          <w:rFonts w:ascii="Arial Rounded MT Bold" w:hAnsi="Arial Rounded MT Bold" w:cstheme="minorHAnsi"/>
          <w:sz w:val="24"/>
          <w:szCs w:val="24"/>
        </w:rPr>
        <w:t>/1/2022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$1</w:t>
      </w:r>
      <w:r w:rsidR="005B5000">
        <w:rPr>
          <w:rFonts w:ascii="Arial Rounded MT Bold" w:hAnsi="Arial Rounded MT Bold" w:cstheme="minorHAnsi"/>
          <w:sz w:val="24"/>
          <w:szCs w:val="24"/>
        </w:rPr>
        <w:t>3</w:t>
      </w:r>
      <w:r>
        <w:rPr>
          <w:rFonts w:ascii="Arial Rounded MT Bold" w:hAnsi="Arial Rounded MT Bold" w:cstheme="minorHAnsi"/>
          <w:sz w:val="24"/>
          <w:szCs w:val="24"/>
        </w:rPr>
        <w:t>,</w:t>
      </w:r>
      <w:r w:rsidR="00CD2EC8">
        <w:rPr>
          <w:rFonts w:ascii="Arial Rounded MT Bold" w:hAnsi="Arial Rounded MT Bold" w:cstheme="minorHAnsi"/>
          <w:sz w:val="24"/>
          <w:szCs w:val="24"/>
        </w:rPr>
        <w:t>127</w:t>
      </w:r>
      <w:r>
        <w:rPr>
          <w:rFonts w:ascii="Arial Rounded MT Bold" w:hAnsi="Arial Rounded MT Bold" w:cstheme="minorHAnsi"/>
          <w:sz w:val="24"/>
          <w:szCs w:val="24"/>
        </w:rPr>
        <w:t>.</w:t>
      </w:r>
      <w:r w:rsidR="00CD2EC8">
        <w:rPr>
          <w:rFonts w:ascii="Arial Rounded MT Bold" w:hAnsi="Arial Rounded MT Bold" w:cstheme="minorHAnsi"/>
          <w:sz w:val="24"/>
          <w:szCs w:val="24"/>
        </w:rPr>
        <w:t>15</w:t>
      </w:r>
    </w:p>
    <w:p w14:paraId="6F6D0E1E" w14:textId="45C39A7F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7C0ACEE1" w14:textId="63567A17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Outstanding Checks:</w:t>
      </w:r>
    </w:p>
    <w:p w14:paraId="0796BBF2" w14:textId="77ADFA17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  <w:t xml:space="preserve">   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Gwinett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Stripers- Deposit      $100.00</w:t>
      </w:r>
      <w:r w:rsidR="00E0050E">
        <w:rPr>
          <w:rFonts w:ascii="Arial Rounded MT Bold" w:hAnsi="Arial Rounded MT Bold" w:cstheme="minorHAnsi"/>
          <w:sz w:val="24"/>
          <w:szCs w:val="24"/>
        </w:rPr>
        <w:t xml:space="preserve">                </w:t>
      </w:r>
      <w:proofErr w:type="gramStart"/>
      <w:r w:rsidR="00E0050E">
        <w:rPr>
          <w:rFonts w:ascii="Arial Rounded MT Bold" w:hAnsi="Arial Rounded MT Bold" w:cstheme="minorHAnsi"/>
          <w:sz w:val="24"/>
          <w:szCs w:val="24"/>
        </w:rPr>
        <w:t xml:space="preserve">   (</w:t>
      </w:r>
      <w:proofErr w:type="gramEnd"/>
      <w:r w:rsidR="00E0050E">
        <w:rPr>
          <w:rFonts w:ascii="Arial Rounded MT Bold" w:hAnsi="Arial Rounded MT Bold" w:cstheme="minorHAnsi"/>
          <w:sz w:val="24"/>
          <w:szCs w:val="24"/>
        </w:rPr>
        <w:t>100.00)</w:t>
      </w:r>
    </w:p>
    <w:p w14:paraId="5065DAA4" w14:textId="77777777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21542FC9" w14:textId="06C4861F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Outstanding Deposits: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      .00</w:t>
      </w:r>
    </w:p>
    <w:p w14:paraId="3C59F67B" w14:textId="77777777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7561B3AA" w14:textId="7661ED63" w:rsidR="005B5000" w:rsidRDefault="005B5000" w:rsidP="005B5000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New Bank Balance as of 9/1/2022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$13,</w:t>
      </w:r>
      <w:r w:rsidR="00CD2EC8">
        <w:rPr>
          <w:rFonts w:ascii="Arial Rounded MT Bold" w:hAnsi="Arial Rounded MT Bold" w:cstheme="minorHAnsi"/>
          <w:sz w:val="24"/>
          <w:szCs w:val="24"/>
        </w:rPr>
        <w:t>027</w:t>
      </w:r>
      <w:r>
        <w:rPr>
          <w:rFonts w:ascii="Arial Rounded MT Bold" w:hAnsi="Arial Rounded MT Bold" w:cstheme="minorHAnsi"/>
          <w:sz w:val="24"/>
          <w:szCs w:val="24"/>
        </w:rPr>
        <w:t>.</w:t>
      </w:r>
      <w:r w:rsidR="00CD2EC8">
        <w:rPr>
          <w:rFonts w:ascii="Arial Rounded MT Bold" w:hAnsi="Arial Rounded MT Bold" w:cstheme="minorHAnsi"/>
          <w:sz w:val="24"/>
          <w:szCs w:val="24"/>
        </w:rPr>
        <w:t>15</w:t>
      </w:r>
    </w:p>
    <w:p w14:paraId="40368621" w14:textId="77777777" w:rsidR="005B5000" w:rsidRDefault="005B5000" w:rsidP="005B5000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55BE020E" w14:textId="77777777" w:rsidR="005B5000" w:rsidRDefault="005B5000" w:rsidP="00333254">
      <w:pPr>
        <w:pStyle w:val="ListParagraph"/>
        <w:ind w:left="2160"/>
        <w:rPr>
          <w:rFonts w:ascii="Arial Rounded MT Bold" w:hAnsi="Arial Rounded MT Bold" w:cstheme="minorHAnsi"/>
          <w:sz w:val="24"/>
          <w:szCs w:val="24"/>
        </w:rPr>
      </w:pPr>
    </w:p>
    <w:p w14:paraId="01B582FE" w14:textId="77777777" w:rsidR="00C166CE" w:rsidRDefault="00C166CE" w:rsidP="00C166CE">
      <w:pPr>
        <w:pStyle w:val="NoSpacing"/>
        <w:ind w:firstLine="72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  </w:t>
      </w:r>
      <w:r>
        <w:rPr>
          <w:rFonts w:ascii="Arial Rounded MT Bold" w:hAnsi="Arial Rounded MT Bold" w:cstheme="minorHAnsi"/>
          <w:sz w:val="24"/>
          <w:szCs w:val="24"/>
        </w:rPr>
        <w:tab/>
      </w:r>
      <w:r w:rsidRPr="00C72BEF">
        <w:rPr>
          <w:rFonts w:ascii="Arial Rounded MT Bold" w:hAnsi="Arial Rounded MT Bold" w:cstheme="minorHAnsi"/>
          <w:sz w:val="28"/>
          <w:szCs w:val="28"/>
        </w:rPr>
        <w:t>e</w:t>
      </w:r>
      <w:r>
        <w:rPr>
          <w:rFonts w:ascii="Arial Rounded MT Bold" w:hAnsi="Arial Rounded MT Bold" w:cstheme="minorHAnsi"/>
          <w:sz w:val="24"/>
          <w:szCs w:val="24"/>
        </w:rPr>
        <w:t>) Committee Reports</w:t>
      </w:r>
    </w:p>
    <w:p w14:paraId="2B6EF476" w14:textId="71CD5A2D" w:rsidR="00C166CE" w:rsidRPr="00B21EDC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Membership ………….</w:t>
      </w:r>
    </w:p>
    <w:p w14:paraId="508C104B" w14:textId="25DB86C1" w:rsidR="00B21EDC" w:rsidRPr="002F798F" w:rsidRDefault="00B21EDC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Scribe report …………\</w:t>
      </w:r>
    </w:p>
    <w:p w14:paraId="5AA51076" w14:textId="77777777" w:rsidR="00C166CE" w:rsidRPr="002F798F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Widow Report……</w:t>
      </w:r>
      <w:proofErr w:type="gramStart"/>
      <w:r>
        <w:rPr>
          <w:rFonts w:ascii="Arial Rounded MT Bold" w:hAnsi="Arial Rounded MT Bold" w:cstheme="minorHAnsi"/>
          <w:sz w:val="24"/>
          <w:szCs w:val="24"/>
        </w:rPr>
        <w:t>…..</w:t>
      </w:r>
      <w:proofErr w:type="gramEnd"/>
      <w:r>
        <w:rPr>
          <w:rFonts w:ascii="Arial Rounded MT Bold" w:hAnsi="Arial Rounded MT Bold" w:cstheme="minorHAnsi"/>
          <w:sz w:val="24"/>
          <w:szCs w:val="24"/>
        </w:rPr>
        <w:t xml:space="preserve">   \</w:t>
      </w:r>
    </w:p>
    <w:p w14:paraId="09755530" w14:textId="77777777" w:rsidR="00C166CE" w:rsidRPr="002F798F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Patriotism report……     \</w:t>
      </w:r>
    </w:p>
    <w:p w14:paraId="7551CF80" w14:textId="77777777" w:rsidR="00C166CE" w:rsidRPr="002F798F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Chalice Report ………     \   </w:t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To be Posted on Assembly Website</w:t>
      </w:r>
    </w:p>
    <w:p w14:paraId="5E926320" w14:textId="77777777" w:rsidR="00C166CE" w:rsidRPr="002F798F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Social Report ……</w:t>
      </w:r>
      <w:proofErr w:type="gramStart"/>
      <w:r>
        <w:rPr>
          <w:rFonts w:ascii="Arial Rounded MT Bold" w:hAnsi="Arial Rounded MT Bold" w:cstheme="minorHAnsi"/>
          <w:sz w:val="24"/>
          <w:szCs w:val="24"/>
        </w:rPr>
        <w:t>…..</w:t>
      </w:r>
      <w:proofErr w:type="gramEnd"/>
      <w:r>
        <w:rPr>
          <w:rFonts w:ascii="Arial Rounded MT Bold" w:hAnsi="Arial Rounded MT Bold" w:cstheme="minorHAnsi"/>
          <w:sz w:val="24"/>
          <w:szCs w:val="24"/>
        </w:rPr>
        <w:t xml:space="preserve">    /</w:t>
      </w:r>
    </w:p>
    <w:p w14:paraId="30F1A5C2" w14:textId="77777777" w:rsidR="00C166CE" w:rsidRPr="002F798F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Trustee Report …</w:t>
      </w:r>
      <w:proofErr w:type="gramStart"/>
      <w:r>
        <w:rPr>
          <w:rFonts w:ascii="Arial Rounded MT Bold" w:hAnsi="Arial Rounded MT Bold" w:cstheme="minorHAnsi"/>
          <w:sz w:val="24"/>
          <w:szCs w:val="24"/>
        </w:rPr>
        <w:t>…..</w:t>
      </w:r>
      <w:proofErr w:type="gramEnd"/>
      <w:r>
        <w:rPr>
          <w:rFonts w:ascii="Arial Rounded MT Bold" w:hAnsi="Arial Rounded MT Bold" w:cstheme="minorHAnsi"/>
          <w:sz w:val="24"/>
          <w:szCs w:val="24"/>
        </w:rPr>
        <w:t xml:space="preserve">   /</w:t>
      </w:r>
    </w:p>
    <w:p w14:paraId="4170C2DE" w14:textId="77777777" w:rsidR="00C166CE" w:rsidRDefault="00C166CE" w:rsidP="009C4584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Honor Guard </w:t>
      </w:r>
      <w:proofErr w:type="gramStart"/>
      <w:r>
        <w:rPr>
          <w:rFonts w:ascii="Arial Rounded MT Bold" w:hAnsi="Arial Rounded MT Bold" w:cstheme="minorHAnsi"/>
          <w:sz w:val="24"/>
          <w:szCs w:val="24"/>
        </w:rPr>
        <w:t>Report .</w:t>
      </w:r>
      <w:proofErr w:type="gramEnd"/>
      <w:r>
        <w:rPr>
          <w:rFonts w:ascii="Arial Rounded MT Bold" w:hAnsi="Arial Rounded MT Bold" w:cstheme="minorHAnsi"/>
          <w:sz w:val="24"/>
          <w:szCs w:val="24"/>
        </w:rPr>
        <w:t>/</w:t>
      </w:r>
    </w:p>
    <w:p w14:paraId="1DF08BC1" w14:textId="5080F86E" w:rsidR="00C166CE" w:rsidRDefault="00C166CE" w:rsidP="00C166CE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7EC76EC6" w14:textId="77777777" w:rsidR="00312E8E" w:rsidRDefault="00312E8E" w:rsidP="00C166CE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02E1B12" w14:textId="77777777" w:rsidR="00C166CE" w:rsidRDefault="00C166CE" w:rsidP="009C4584">
      <w:pPr>
        <w:pStyle w:val="NoSpacing"/>
        <w:numPr>
          <w:ilvl w:val="0"/>
          <w:numId w:val="8"/>
        </w:numPr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Reports From the 3</w:t>
      </w:r>
      <w:r w:rsidRPr="00DE62D0">
        <w:rPr>
          <w:rFonts w:ascii="Arial Rounded MT Bold" w:hAnsi="Arial Rounded MT Bold" w:cstheme="minorHAnsi"/>
          <w:sz w:val="24"/>
          <w:szCs w:val="24"/>
          <w:vertAlign w:val="superscript"/>
        </w:rPr>
        <w:t>rd</w:t>
      </w:r>
      <w:r>
        <w:rPr>
          <w:rFonts w:ascii="Arial Rounded MT Bold" w:hAnsi="Arial Rounded MT Bold" w:cstheme="minorHAnsi"/>
          <w:sz w:val="24"/>
          <w:szCs w:val="24"/>
        </w:rPr>
        <w:t xml:space="preserve"> Degree</w:t>
      </w:r>
    </w:p>
    <w:p w14:paraId="73D13E9A" w14:textId="2D0C0967" w:rsidR="00C166CE" w:rsidRPr="00C72BEF" w:rsidRDefault="00C166CE" w:rsidP="009C4584">
      <w:pPr>
        <w:pStyle w:val="NoSpacing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C72BEF">
        <w:rPr>
          <w:rFonts w:ascii="Arial Rounded MT Bold" w:hAnsi="Arial Rounded MT Bold" w:cstheme="minorHAnsi"/>
          <w:sz w:val="24"/>
          <w:szCs w:val="24"/>
        </w:rPr>
        <w:t>Mary Our Queen……</w:t>
      </w:r>
      <w:proofErr w:type="gramStart"/>
      <w:r w:rsidRPr="00C72BEF">
        <w:rPr>
          <w:rFonts w:ascii="Arial Rounded MT Bold" w:hAnsi="Arial Rounded MT Bold" w:cstheme="minorHAnsi"/>
          <w:sz w:val="24"/>
          <w:szCs w:val="24"/>
        </w:rPr>
        <w:t>…..</w:t>
      </w:r>
      <w:proofErr w:type="gramEnd"/>
    </w:p>
    <w:p w14:paraId="3D5B9B92" w14:textId="77777777" w:rsidR="00C166CE" w:rsidRPr="00C72BEF" w:rsidRDefault="00C166CE" w:rsidP="009C4584">
      <w:pPr>
        <w:pStyle w:val="NoSpacing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C72BEF">
        <w:rPr>
          <w:rFonts w:ascii="Arial Rounded MT Bold" w:hAnsi="Arial Rounded MT Bold" w:cstheme="minorHAnsi"/>
          <w:sz w:val="24"/>
          <w:szCs w:val="24"/>
        </w:rPr>
        <w:t xml:space="preserve">St. Andrews…………….   \             To be Posted on Assembly Website       </w:t>
      </w:r>
    </w:p>
    <w:p w14:paraId="7E6C132A" w14:textId="03E6AD31" w:rsidR="00C166CE" w:rsidRPr="00C6292D" w:rsidRDefault="00C166CE" w:rsidP="009C4584">
      <w:pPr>
        <w:pStyle w:val="NoSpacing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C72BEF">
        <w:rPr>
          <w:rFonts w:ascii="Arial Rounded MT Bold" w:hAnsi="Arial Rounded MT Bold" w:cstheme="minorHAnsi"/>
          <w:sz w:val="24"/>
          <w:szCs w:val="24"/>
        </w:rPr>
        <w:t>All Saints……………</w:t>
      </w:r>
      <w:proofErr w:type="gramStart"/>
      <w:r w:rsidRPr="00C72BEF">
        <w:rPr>
          <w:rFonts w:ascii="Arial Rounded MT Bold" w:hAnsi="Arial Rounded MT Bold" w:cstheme="minorHAnsi"/>
          <w:sz w:val="24"/>
          <w:szCs w:val="24"/>
        </w:rPr>
        <w:t>…..</w:t>
      </w:r>
      <w:proofErr w:type="gramEnd"/>
      <w:r w:rsidRPr="00C72BEF">
        <w:rPr>
          <w:rFonts w:ascii="Arial Rounded MT Bold" w:hAnsi="Arial Rounded MT Bold" w:cstheme="minorHAnsi"/>
          <w:sz w:val="24"/>
          <w:szCs w:val="24"/>
        </w:rPr>
        <w:t xml:space="preserve">   /</w:t>
      </w:r>
    </w:p>
    <w:p w14:paraId="438EECD2" w14:textId="5D1FFAB8" w:rsidR="00C6292D" w:rsidRDefault="00C6292D" w:rsidP="00C6292D">
      <w:pPr>
        <w:pStyle w:val="NoSpacing"/>
        <w:rPr>
          <w:rFonts w:ascii="Arial Rounded MT Bold" w:hAnsi="Arial Rounded MT Bold" w:cstheme="minorHAnsi"/>
          <w:sz w:val="24"/>
          <w:szCs w:val="24"/>
        </w:rPr>
      </w:pPr>
    </w:p>
    <w:p w14:paraId="2EE25B28" w14:textId="0ABE3146" w:rsidR="00C6292D" w:rsidRDefault="00C6292D" w:rsidP="00C6292D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D74FE35" w14:textId="4C48FE6F" w:rsidR="00B05917" w:rsidRDefault="00B05917" w:rsidP="00C6292D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755D798" w14:textId="233CB1F2" w:rsidR="00B05917" w:rsidRDefault="00B05917" w:rsidP="00C6292D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A834E94" w14:textId="77777777" w:rsidR="00B05917" w:rsidRPr="00C72BEF" w:rsidRDefault="00B05917" w:rsidP="00C6292D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6FEDBF1" w14:textId="08399C95" w:rsidR="006B0185" w:rsidRPr="006B0185" w:rsidRDefault="006B0185" w:rsidP="009C4584">
      <w:pPr>
        <w:pStyle w:val="NoSpacing"/>
        <w:numPr>
          <w:ilvl w:val="0"/>
          <w:numId w:val="5"/>
        </w:numPr>
        <w:rPr>
          <w:rFonts w:ascii="Arial Rounded MT Bold" w:hAnsi="Arial Rounded MT Bold"/>
          <w:sz w:val="28"/>
          <w:szCs w:val="28"/>
        </w:rPr>
      </w:pPr>
      <w:r w:rsidRPr="006B0185">
        <w:rPr>
          <w:rFonts w:ascii="Arial Rounded MT Bold" w:hAnsi="Arial Rounded MT Bold"/>
          <w:sz w:val="28"/>
          <w:szCs w:val="28"/>
        </w:rPr>
        <w:t>New or Transferring 4</w:t>
      </w:r>
      <w:r w:rsidRPr="006B0185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6B0185">
        <w:rPr>
          <w:rFonts w:ascii="Arial Rounded MT Bold" w:hAnsi="Arial Rounded MT Bold"/>
          <w:sz w:val="28"/>
          <w:szCs w:val="28"/>
        </w:rPr>
        <w:t xml:space="preserve"> Degree Sir Knights</w:t>
      </w:r>
    </w:p>
    <w:p w14:paraId="374769D3" w14:textId="099C224C" w:rsidR="00DE62D0" w:rsidRPr="00DE62D0" w:rsidRDefault="00DE62D0" w:rsidP="00DE62D0">
      <w:pPr>
        <w:pStyle w:val="NoSpacing"/>
        <w:ind w:left="2805"/>
        <w:rPr>
          <w:rFonts w:ascii="Arial Rounded MT Bold" w:hAnsi="Arial Rounded MT Bold"/>
          <w:sz w:val="24"/>
          <w:szCs w:val="24"/>
        </w:rPr>
      </w:pPr>
    </w:p>
    <w:p w14:paraId="04494394" w14:textId="518ECFF8" w:rsidR="00760A4F" w:rsidRPr="00971865" w:rsidRDefault="003E5A1D" w:rsidP="009C4584">
      <w:pPr>
        <w:pStyle w:val="NoSpacing"/>
        <w:numPr>
          <w:ilvl w:val="0"/>
          <w:numId w:val="5"/>
        </w:numPr>
        <w:rPr>
          <w:rFonts w:ascii="Arial Rounded MT Bold" w:hAnsi="Arial Rounded MT Bold"/>
          <w:sz w:val="28"/>
          <w:szCs w:val="28"/>
        </w:rPr>
      </w:pPr>
      <w:r w:rsidRPr="00971865">
        <w:rPr>
          <w:rFonts w:ascii="Arial Rounded MT Bold" w:hAnsi="Arial Rounded MT Bold" w:cstheme="minorHAnsi"/>
          <w:sz w:val="28"/>
          <w:szCs w:val="28"/>
        </w:rPr>
        <w:t xml:space="preserve">Old / </w:t>
      </w:r>
      <w:r w:rsidR="00326C90" w:rsidRPr="00971865">
        <w:rPr>
          <w:rFonts w:ascii="Arial Rounded MT Bold" w:hAnsi="Arial Rounded MT Bold"/>
          <w:sz w:val="28"/>
          <w:szCs w:val="28"/>
        </w:rPr>
        <w:t>Unfinished Business</w:t>
      </w:r>
      <w:r w:rsidRPr="00971865">
        <w:rPr>
          <w:rFonts w:ascii="Arial Rounded MT Bold" w:hAnsi="Arial Rounded MT Bold"/>
          <w:sz w:val="28"/>
          <w:szCs w:val="28"/>
        </w:rPr>
        <w:t>?</w:t>
      </w:r>
    </w:p>
    <w:p w14:paraId="002D4F4E" w14:textId="77777777" w:rsidR="008B7315" w:rsidRPr="005954FC" w:rsidRDefault="0026376C" w:rsidP="0026376C">
      <w:pPr>
        <w:pStyle w:val="NoSpacing"/>
        <w:numPr>
          <w:ilvl w:val="0"/>
          <w:numId w:val="25"/>
        </w:numPr>
        <w:rPr>
          <w:rFonts w:ascii="Arial Rounded MT Bold" w:hAnsi="Arial Rounded MT Bold"/>
          <w:sz w:val="24"/>
          <w:szCs w:val="24"/>
        </w:rPr>
      </w:pPr>
      <w:r w:rsidRPr="005954FC">
        <w:rPr>
          <w:rFonts w:ascii="Arial Rounded MT Bold" w:hAnsi="Arial Rounded MT Bold"/>
          <w:sz w:val="24"/>
          <w:szCs w:val="24"/>
        </w:rPr>
        <w:t xml:space="preserve">Discussion </w:t>
      </w:r>
      <w:r w:rsidR="008B7315" w:rsidRPr="005954FC">
        <w:rPr>
          <w:rFonts w:ascii="Arial Rounded MT Bold" w:hAnsi="Arial Rounded MT Bold"/>
          <w:sz w:val="24"/>
          <w:szCs w:val="24"/>
        </w:rPr>
        <w:t>about Mass cards as suggested by</w:t>
      </w:r>
      <w:r w:rsidR="00A455E8" w:rsidRPr="005954FC">
        <w:rPr>
          <w:rFonts w:ascii="Arial Rounded MT Bold" w:hAnsi="Arial Rounded MT Bold"/>
          <w:sz w:val="24"/>
          <w:szCs w:val="24"/>
        </w:rPr>
        <w:t xml:space="preserve"> S</w:t>
      </w:r>
      <w:r w:rsidR="008B7315" w:rsidRPr="005954FC">
        <w:rPr>
          <w:rFonts w:ascii="Arial Rounded MT Bold" w:hAnsi="Arial Rounded MT Bold"/>
          <w:sz w:val="24"/>
          <w:szCs w:val="24"/>
        </w:rPr>
        <w:t>K</w:t>
      </w:r>
      <w:r w:rsidR="00A455E8" w:rsidRPr="005954FC">
        <w:rPr>
          <w:rFonts w:ascii="Arial Rounded MT Bold" w:hAnsi="Arial Rounded MT Bold"/>
          <w:sz w:val="24"/>
          <w:szCs w:val="24"/>
        </w:rPr>
        <w:t xml:space="preserve"> Bob </w:t>
      </w:r>
      <w:r w:rsidR="008B7315" w:rsidRPr="005954FC">
        <w:rPr>
          <w:rFonts w:ascii="Arial Rounded MT Bold" w:hAnsi="Arial Rounded MT Bold"/>
          <w:sz w:val="24"/>
          <w:szCs w:val="24"/>
        </w:rPr>
        <w:t>S</w:t>
      </w:r>
      <w:r w:rsidR="00A455E8" w:rsidRPr="005954FC">
        <w:rPr>
          <w:rFonts w:ascii="Arial Rounded MT Bold" w:hAnsi="Arial Rounded MT Bold"/>
          <w:sz w:val="24"/>
          <w:szCs w:val="24"/>
        </w:rPr>
        <w:t>antos</w:t>
      </w:r>
      <w:r w:rsidR="008B7315" w:rsidRPr="005954FC">
        <w:rPr>
          <w:rFonts w:ascii="Arial Rounded MT Bold" w:hAnsi="Arial Rounded MT Bold"/>
          <w:sz w:val="24"/>
          <w:szCs w:val="24"/>
        </w:rPr>
        <w:t>:</w:t>
      </w:r>
    </w:p>
    <w:p w14:paraId="75EEC52F" w14:textId="77777777" w:rsidR="00355ADC" w:rsidRDefault="00E40463" w:rsidP="00E40463">
      <w:pPr>
        <w:pStyle w:val="NoSpacing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  <w:t xml:space="preserve">Motion: </w:t>
      </w:r>
      <w:r w:rsidR="00355ADC">
        <w:rPr>
          <w:rFonts w:ascii="Arial Rounded MT Bold" w:hAnsi="Arial Rounded MT Bold"/>
          <w:color w:val="FF0000"/>
          <w:sz w:val="24"/>
          <w:szCs w:val="24"/>
        </w:rPr>
        <w:t>A</w:t>
      </w:r>
      <w:r>
        <w:rPr>
          <w:rFonts w:ascii="Arial Rounded MT Bold" w:hAnsi="Arial Rounded MT Bold"/>
          <w:color w:val="FF0000"/>
          <w:sz w:val="24"/>
          <w:szCs w:val="24"/>
        </w:rPr>
        <w:t>llocate $50 to put toward mass cards</w:t>
      </w:r>
      <w:r w:rsidR="00355ADC">
        <w:rPr>
          <w:rFonts w:ascii="Arial Rounded MT Bold" w:hAnsi="Arial Rounded MT Bold"/>
          <w:color w:val="FF0000"/>
          <w:sz w:val="24"/>
          <w:szCs w:val="24"/>
        </w:rPr>
        <w:t xml:space="preserve"> to be sent out 5</w:t>
      </w:r>
    </w:p>
    <w:p w14:paraId="0EBF4510" w14:textId="77777777" w:rsidR="00355ADC" w:rsidRDefault="00355ADC" w:rsidP="00E40463">
      <w:pPr>
        <w:pStyle w:val="NoSpacing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  <w:t xml:space="preserve">    military Assemblies.</w:t>
      </w:r>
    </w:p>
    <w:p w14:paraId="5C35BAE7" w14:textId="7CCCF4AE" w:rsidR="00355ADC" w:rsidRDefault="00355ADC" w:rsidP="00E40463">
      <w:pPr>
        <w:pStyle w:val="NoSpacing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  <w:t xml:space="preserve">Motion was Seconded and Approved </w:t>
      </w:r>
      <w:r w:rsidR="005954FC">
        <w:rPr>
          <w:rFonts w:ascii="Arial Rounded MT Bold" w:hAnsi="Arial Rounded MT Bold"/>
          <w:color w:val="FF0000"/>
          <w:sz w:val="24"/>
          <w:szCs w:val="24"/>
        </w:rPr>
        <w:t xml:space="preserve">no objections or abstentions </w:t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</w:r>
      <w:r w:rsidR="005954FC">
        <w:rPr>
          <w:rFonts w:ascii="Arial Rounded MT Bold" w:hAnsi="Arial Rounded MT Bold"/>
          <w:color w:val="FF0000"/>
          <w:sz w:val="24"/>
          <w:szCs w:val="24"/>
        </w:rPr>
        <w:tab/>
        <w:t xml:space="preserve">   from </w:t>
      </w:r>
      <w:r>
        <w:rPr>
          <w:rFonts w:ascii="Arial Rounded MT Bold" w:hAnsi="Arial Rounded MT Bold"/>
          <w:color w:val="FF0000"/>
          <w:sz w:val="24"/>
          <w:szCs w:val="24"/>
        </w:rPr>
        <w:t>membership</w:t>
      </w:r>
    </w:p>
    <w:p w14:paraId="2039EF12" w14:textId="5DD3AE0C" w:rsidR="005954FC" w:rsidRDefault="005954FC" w:rsidP="00E40463">
      <w:pPr>
        <w:pStyle w:val="NoSpacing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</w:r>
      <w:r>
        <w:rPr>
          <w:rFonts w:ascii="Arial Rounded MT Bold" w:hAnsi="Arial Rounded MT Bold"/>
          <w:color w:val="FF0000"/>
          <w:sz w:val="24"/>
          <w:szCs w:val="24"/>
        </w:rPr>
        <w:tab/>
        <w:t>FN agreed he would handle this task</w:t>
      </w:r>
    </w:p>
    <w:p w14:paraId="1CC8DF7F" w14:textId="77777777" w:rsidR="005954FC" w:rsidRDefault="005954FC" w:rsidP="00E40463">
      <w:pPr>
        <w:pStyle w:val="NoSpacing"/>
        <w:rPr>
          <w:rFonts w:ascii="Arial Rounded MT Bold" w:hAnsi="Arial Rounded MT Bold"/>
          <w:color w:val="FF0000"/>
          <w:sz w:val="24"/>
          <w:szCs w:val="24"/>
        </w:rPr>
      </w:pPr>
    </w:p>
    <w:p w14:paraId="138BA204" w14:textId="77777777" w:rsidR="005954FC" w:rsidRPr="005954FC" w:rsidRDefault="005954FC" w:rsidP="0026376C">
      <w:pPr>
        <w:pStyle w:val="NoSpacing"/>
        <w:numPr>
          <w:ilvl w:val="0"/>
          <w:numId w:val="25"/>
        </w:numPr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arry over motion from last meeting </w:t>
      </w:r>
    </w:p>
    <w:p w14:paraId="41AB50F2" w14:textId="77777777" w:rsidR="005954FC" w:rsidRPr="005954FC" w:rsidRDefault="005954FC" w:rsidP="00B35825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</w:t>
      </w:r>
      <w:r w:rsidRPr="005954FC">
        <w:rPr>
          <w:rFonts w:ascii="Arial Rounded MT Bold" w:hAnsi="Arial Rounded MT Bold"/>
          <w:color w:val="FF0000"/>
          <w:sz w:val="24"/>
          <w:szCs w:val="24"/>
        </w:rPr>
        <w:t>Motion: A</w:t>
      </w:r>
      <w:r w:rsidR="00AC138F" w:rsidRPr="005954FC">
        <w:rPr>
          <w:rFonts w:ascii="Arial Rounded MT Bold" w:hAnsi="Arial Rounded MT Bold"/>
          <w:color w:val="FF0000"/>
          <w:sz w:val="24"/>
          <w:szCs w:val="24"/>
        </w:rPr>
        <w:t>llocate up to $600 for the year that will be disbursed at $50</w:t>
      </w:r>
    </w:p>
    <w:p w14:paraId="5A18175F" w14:textId="310FD4C1" w:rsidR="00B35825" w:rsidRDefault="005954FC" w:rsidP="00B35825">
      <w:pPr>
        <w:pStyle w:val="NoSpacing"/>
        <w:ind w:left="2610"/>
        <w:rPr>
          <w:rFonts w:ascii="Arial Rounded MT Bold" w:hAnsi="Arial Rounded MT Bold"/>
          <w:sz w:val="24"/>
          <w:szCs w:val="24"/>
        </w:rPr>
      </w:pPr>
      <w:r w:rsidRPr="005954FC">
        <w:rPr>
          <w:rFonts w:ascii="Arial Rounded MT Bold" w:hAnsi="Arial Rounded MT Bold"/>
          <w:color w:val="FF0000"/>
          <w:sz w:val="24"/>
          <w:szCs w:val="24"/>
        </w:rPr>
        <w:t xml:space="preserve">                    </w:t>
      </w:r>
      <w:r w:rsidR="00AC138F" w:rsidRPr="005954FC">
        <w:rPr>
          <w:rFonts w:ascii="Arial Rounded MT Bold" w:hAnsi="Arial Rounded MT Bold"/>
          <w:color w:val="FF0000"/>
          <w:sz w:val="24"/>
          <w:szCs w:val="24"/>
        </w:rPr>
        <w:t xml:space="preserve"> a month donated to our Parishes. $50 to the parish that we </w:t>
      </w:r>
      <w:r w:rsidRPr="005954FC">
        <w:rPr>
          <w:rFonts w:ascii="Arial Rounded MT Bold" w:hAnsi="Arial Rounded MT Bold"/>
          <w:color w:val="FF0000"/>
          <w:sz w:val="24"/>
          <w:szCs w:val="24"/>
        </w:rPr>
        <w:t xml:space="preserve">         </w:t>
      </w:r>
      <w:r w:rsidRPr="005954FC">
        <w:rPr>
          <w:rFonts w:ascii="Arial Rounded MT Bold" w:hAnsi="Arial Rounded MT Bold"/>
          <w:color w:val="FF0000"/>
          <w:sz w:val="24"/>
          <w:szCs w:val="24"/>
        </w:rPr>
        <w:tab/>
      </w:r>
      <w:r w:rsidRPr="005954FC">
        <w:rPr>
          <w:rFonts w:ascii="Arial Rounded MT Bold" w:hAnsi="Arial Rounded MT Bold"/>
          <w:color w:val="FF0000"/>
          <w:sz w:val="24"/>
          <w:szCs w:val="24"/>
        </w:rPr>
        <w:tab/>
        <w:t xml:space="preserve">     a</w:t>
      </w:r>
      <w:r w:rsidR="00AC138F" w:rsidRPr="005954FC">
        <w:rPr>
          <w:rFonts w:ascii="Arial Rounded MT Bold" w:hAnsi="Arial Rounded MT Bold"/>
          <w:color w:val="FF0000"/>
          <w:sz w:val="24"/>
          <w:szCs w:val="24"/>
        </w:rPr>
        <w:t>ttend our Saturday group Mass</w:t>
      </w:r>
      <w:r w:rsidR="00AC138F">
        <w:rPr>
          <w:rFonts w:ascii="Arial Rounded MT Bold" w:hAnsi="Arial Rounded MT Bold"/>
          <w:sz w:val="24"/>
          <w:szCs w:val="24"/>
        </w:rPr>
        <w:t xml:space="preserve">.  </w:t>
      </w:r>
    </w:p>
    <w:p w14:paraId="69CE5B67" w14:textId="77424B1A" w:rsidR="00547600" w:rsidRDefault="005954FC" w:rsidP="00B35825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 w:rsidR="00AC138F" w:rsidRPr="00547600">
        <w:rPr>
          <w:rFonts w:ascii="Arial Rounded MT Bold" w:hAnsi="Arial Rounded MT Bold"/>
          <w:color w:val="FF0000"/>
          <w:sz w:val="24"/>
          <w:szCs w:val="24"/>
        </w:rPr>
        <w:t xml:space="preserve">Motion was </w:t>
      </w:r>
      <w:r w:rsidR="00547600" w:rsidRPr="00547600">
        <w:rPr>
          <w:rFonts w:ascii="Arial Rounded MT Bold" w:hAnsi="Arial Rounded MT Bold"/>
          <w:color w:val="FF0000"/>
          <w:sz w:val="24"/>
          <w:szCs w:val="24"/>
        </w:rPr>
        <w:t>seconded &amp; approved… No Objections or abstentions</w:t>
      </w:r>
    </w:p>
    <w:p w14:paraId="45482985" w14:textId="0979E8C4" w:rsidR="005954FC" w:rsidRDefault="005954FC" w:rsidP="00B35825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 xml:space="preserve">                    From membership</w:t>
      </w:r>
    </w:p>
    <w:p w14:paraId="4D5C93FF" w14:textId="3724267B" w:rsidR="00B51F35" w:rsidRDefault="00B51F35" w:rsidP="00B35825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>1</w:t>
      </w:r>
      <w:r w:rsidRPr="00B51F35">
        <w:rPr>
          <w:rFonts w:ascii="Arial Rounded MT Bold" w:hAnsi="Arial Rounded MT Bold"/>
          <w:color w:val="FF0000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color w:val="FF0000"/>
          <w:sz w:val="24"/>
          <w:szCs w:val="24"/>
        </w:rPr>
        <w:t xml:space="preserve"> check to be distributed start of 4qtr</w:t>
      </w:r>
      <w:r w:rsidR="005954FC">
        <w:rPr>
          <w:rFonts w:ascii="Arial Rounded MT Bold" w:hAnsi="Arial Rounded MT Bold"/>
          <w:color w:val="FF0000"/>
          <w:sz w:val="24"/>
          <w:szCs w:val="24"/>
        </w:rPr>
        <w:t xml:space="preserve"> at Mass at All Saints</w:t>
      </w:r>
    </w:p>
    <w:p w14:paraId="728D236B" w14:textId="77777777" w:rsidR="00B51F35" w:rsidRDefault="00B51F35" w:rsidP="00B35825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</w:p>
    <w:p w14:paraId="5E6F8AF7" w14:textId="43EF0386" w:rsidR="00547600" w:rsidRPr="00174829" w:rsidRDefault="00547600" w:rsidP="00547600">
      <w:pPr>
        <w:pStyle w:val="NoSpacing"/>
        <w:numPr>
          <w:ilvl w:val="0"/>
          <w:numId w:val="25"/>
        </w:numPr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rought up at last meeting the possibility of using Voice mail calling posts </w:t>
      </w:r>
      <w:proofErr w:type="gramStart"/>
      <w:r>
        <w:rPr>
          <w:rFonts w:ascii="Arial Rounded MT Bold" w:hAnsi="Arial Rounded MT Bold"/>
          <w:sz w:val="24"/>
          <w:szCs w:val="24"/>
        </w:rPr>
        <w:t>( as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used by All Saints council) This would be an attempt to reach out and inform All our Sir Knights about upcoming meeting times and locations</w:t>
      </w:r>
      <w:r w:rsidR="00174829">
        <w:rPr>
          <w:rFonts w:ascii="Arial Rounded MT Bold" w:hAnsi="Arial Rounded MT Bold"/>
          <w:sz w:val="24"/>
          <w:szCs w:val="24"/>
        </w:rPr>
        <w:t xml:space="preserve"> as maybe group mass locations</w:t>
      </w:r>
    </w:p>
    <w:p w14:paraId="4367073E" w14:textId="5A011A27" w:rsidR="00174829" w:rsidRDefault="00174829" w:rsidP="00174829">
      <w:pPr>
        <w:pStyle w:val="NoSpacing"/>
        <w:ind w:left="261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Concerns were mentioned about” Cost, Maintenance, effectiveness.</w:t>
      </w:r>
    </w:p>
    <w:p w14:paraId="00D434E7" w14:textId="77777777" w:rsidR="00876DCC" w:rsidRDefault="005954FC" w:rsidP="00174829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 w:rsidR="00876DCC">
        <w:rPr>
          <w:rFonts w:ascii="Arial Rounded MT Bold" w:hAnsi="Arial Rounded MT Bold"/>
          <w:color w:val="FF0000"/>
          <w:sz w:val="24"/>
          <w:szCs w:val="24"/>
        </w:rPr>
        <w:t xml:space="preserve">By show of raised hands further discussion and plans to implement   </w:t>
      </w:r>
    </w:p>
    <w:p w14:paraId="775529D9" w14:textId="2AA0B9FA" w:rsidR="00174829" w:rsidRPr="00174829" w:rsidRDefault="00876DCC" w:rsidP="00174829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 xml:space="preserve">    voice mails messages was </w:t>
      </w:r>
      <w:proofErr w:type="gramStart"/>
      <w:r>
        <w:rPr>
          <w:rFonts w:ascii="Arial Rounded MT Bold" w:hAnsi="Arial Rounded MT Bold"/>
          <w:color w:val="FF0000"/>
          <w:sz w:val="24"/>
          <w:szCs w:val="24"/>
        </w:rPr>
        <w:t>defeated..</w:t>
      </w:r>
      <w:proofErr w:type="gramEnd"/>
      <w:r>
        <w:rPr>
          <w:rFonts w:ascii="Arial Rounded MT Bold" w:hAnsi="Arial Rounded MT Bold"/>
          <w:color w:val="FF0000"/>
          <w:sz w:val="24"/>
          <w:szCs w:val="24"/>
        </w:rPr>
        <w:t xml:space="preserve"> </w:t>
      </w:r>
    </w:p>
    <w:p w14:paraId="106948AA" w14:textId="77777777" w:rsidR="00006995" w:rsidRDefault="00006995" w:rsidP="00006995">
      <w:pPr>
        <w:pStyle w:val="NoSpacing"/>
        <w:ind w:left="2760"/>
        <w:rPr>
          <w:rFonts w:ascii="Arial Rounded MT Bold" w:hAnsi="Arial Rounded MT Bold"/>
          <w:sz w:val="24"/>
          <w:szCs w:val="24"/>
        </w:rPr>
      </w:pPr>
    </w:p>
    <w:p w14:paraId="4EBF6C2A" w14:textId="3D33BD1F" w:rsidR="00971865" w:rsidRDefault="00971865" w:rsidP="009C4584">
      <w:pPr>
        <w:pStyle w:val="NoSpacing"/>
        <w:numPr>
          <w:ilvl w:val="0"/>
          <w:numId w:val="5"/>
        </w:numPr>
        <w:rPr>
          <w:rFonts w:ascii="Arial Rounded MT Bold" w:hAnsi="Arial Rounded MT Bold"/>
          <w:sz w:val="28"/>
          <w:szCs w:val="28"/>
        </w:rPr>
      </w:pPr>
      <w:r w:rsidRPr="00971865">
        <w:rPr>
          <w:rFonts w:ascii="Arial Rounded MT Bold" w:hAnsi="Arial Rounded MT Bold"/>
          <w:sz w:val="28"/>
          <w:szCs w:val="28"/>
        </w:rPr>
        <w:t xml:space="preserve">New Business  </w:t>
      </w:r>
    </w:p>
    <w:p w14:paraId="6C9C8BEF" w14:textId="4A917D91" w:rsidR="00FA40CA" w:rsidRDefault="00451637" w:rsidP="00675D7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14:paraId="1E896AF3" w14:textId="0677E7D5" w:rsidR="00093EE5" w:rsidRDefault="00876DCC" w:rsidP="008C1172">
      <w:pPr>
        <w:pStyle w:val="NoSpacing"/>
        <w:numPr>
          <w:ilvl w:val="0"/>
          <w:numId w:val="1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alice costs: this is a </w:t>
      </w:r>
      <w:proofErr w:type="spellStart"/>
      <w:r>
        <w:rPr>
          <w:rFonts w:ascii="Arial Rounded MT Bold" w:hAnsi="Arial Rounded MT Bold"/>
          <w:sz w:val="24"/>
          <w:szCs w:val="24"/>
        </w:rPr>
        <w:t>carry ove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motion from last meeting due to cost over $500</w:t>
      </w:r>
    </w:p>
    <w:p w14:paraId="4105843C" w14:textId="6126967A" w:rsidR="00876DCC" w:rsidRPr="00EE15CF" w:rsidRDefault="00876DCC" w:rsidP="00876DCC">
      <w:pPr>
        <w:pStyle w:val="NoSpacing"/>
        <w:ind w:left="2880"/>
        <w:rPr>
          <w:rFonts w:ascii="Arial Rounded MT Bold" w:hAnsi="Arial Rounded MT Bold"/>
          <w:color w:val="FF0000"/>
          <w:sz w:val="24"/>
          <w:szCs w:val="24"/>
        </w:rPr>
      </w:pPr>
      <w:r w:rsidRPr="00EE15CF">
        <w:rPr>
          <w:rFonts w:ascii="Arial Rounded MT Bold" w:hAnsi="Arial Rounded MT Bold"/>
          <w:color w:val="FF0000"/>
          <w:sz w:val="24"/>
          <w:szCs w:val="24"/>
        </w:rPr>
        <w:t>Motion: Allocate up $1600 for 2 new Chalice’s</w:t>
      </w:r>
    </w:p>
    <w:p w14:paraId="6F861BEA" w14:textId="52B0675E" w:rsidR="00EE15CF" w:rsidRDefault="00EE15CF" w:rsidP="00EE15CF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  <w:r w:rsidRPr="00547600">
        <w:rPr>
          <w:rFonts w:ascii="Arial Rounded MT Bold" w:hAnsi="Arial Rounded MT Bold"/>
          <w:color w:val="FF0000"/>
          <w:sz w:val="24"/>
          <w:szCs w:val="24"/>
        </w:rPr>
        <w:t>Motion was seconded &amp; approved… No Objections or abstentions</w:t>
      </w:r>
    </w:p>
    <w:p w14:paraId="06E9CED5" w14:textId="77777777" w:rsidR="00EE15CF" w:rsidRDefault="00EE15CF" w:rsidP="00EE15CF">
      <w:pPr>
        <w:pStyle w:val="NoSpacing"/>
        <w:ind w:left="261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 xml:space="preserve">                    From membership</w:t>
      </w:r>
    </w:p>
    <w:p w14:paraId="0448F3E1" w14:textId="5E626496" w:rsidR="00973A9D" w:rsidRDefault="00EE15CF" w:rsidP="00973A9D">
      <w:pPr>
        <w:pStyle w:val="NoSpacing"/>
        <w:ind w:left="28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eft for November </w:t>
      </w:r>
      <w:proofErr w:type="gramStart"/>
      <w:r>
        <w:rPr>
          <w:rFonts w:ascii="Arial Rounded MT Bold" w:hAnsi="Arial Rounded MT Bold"/>
          <w:sz w:val="24"/>
          <w:szCs w:val="24"/>
        </w:rPr>
        <w:t>meeting  Vot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on Allocation up to $800 for 3</w:t>
      </w:r>
      <w:r w:rsidRPr="00EE15CF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chalice</w:t>
      </w:r>
    </w:p>
    <w:p w14:paraId="1210616C" w14:textId="77777777" w:rsidR="00EE15CF" w:rsidRDefault="00EE15CF" w:rsidP="00973A9D">
      <w:pPr>
        <w:pStyle w:val="NoSpacing"/>
        <w:ind w:left="2880"/>
        <w:rPr>
          <w:rFonts w:ascii="Arial Rounded MT Bold" w:hAnsi="Arial Rounded MT Bold"/>
          <w:sz w:val="24"/>
          <w:szCs w:val="24"/>
        </w:rPr>
      </w:pPr>
    </w:p>
    <w:p w14:paraId="51912184" w14:textId="734D5473" w:rsidR="00EE15CF" w:rsidRDefault="00EE15CF" w:rsidP="00EE15CF">
      <w:pPr>
        <w:pStyle w:val="NoSpacing"/>
        <w:numPr>
          <w:ilvl w:val="0"/>
          <w:numId w:val="12"/>
        </w:numPr>
        <w:rPr>
          <w:rFonts w:ascii="Arial Rounded MT Bold" w:hAnsi="Arial Rounded MT Bold"/>
          <w:sz w:val="24"/>
          <w:szCs w:val="24"/>
        </w:rPr>
      </w:pPr>
      <w:r w:rsidRPr="00EE15CF">
        <w:rPr>
          <w:rFonts w:ascii="Arial Rounded MT Bold" w:hAnsi="Arial Rounded MT Bold"/>
          <w:sz w:val="24"/>
          <w:szCs w:val="24"/>
        </w:rPr>
        <w:t xml:space="preserve">FN will follow up with Sandy Springs City council members for possible donating Reflection bench to </w:t>
      </w:r>
      <w:proofErr w:type="gramStart"/>
      <w:r w:rsidRPr="00EE15CF">
        <w:rPr>
          <w:rFonts w:ascii="Arial Rounded MT Bold" w:hAnsi="Arial Rounded MT Bold"/>
          <w:sz w:val="24"/>
          <w:szCs w:val="24"/>
        </w:rPr>
        <w:t>New Veterans park</w:t>
      </w:r>
      <w:proofErr w:type="gramEnd"/>
      <w:r w:rsidRPr="00EE15CF">
        <w:rPr>
          <w:rFonts w:ascii="Arial Rounded MT Bold" w:hAnsi="Arial Rounded MT Bold"/>
          <w:sz w:val="24"/>
          <w:szCs w:val="24"/>
        </w:rPr>
        <w:t xml:space="preserve"> in Sandy Springs.</w:t>
      </w:r>
    </w:p>
    <w:p w14:paraId="78ADA381" w14:textId="38668313" w:rsidR="00172711" w:rsidRDefault="00172711" w:rsidP="00172711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FBF4971" w14:textId="78715036" w:rsidR="00172711" w:rsidRDefault="00172711" w:rsidP="00172711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E1F117E" w14:textId="246DE3B8" w:rsidR="00172711" w:rsidRDefault="00172711" w:rsidP="00172711">
      <w:pPr>
        <w:pStyle w:val="NoSpacing"/>
        <w:numPr>
          <w:ilvl w:val="0"/>
          <w:numId w:val="12"/>
        </w:numPr>
        <w:rPr>
          <w:rFonts w:ascii="Arial Rounded MT Bold" w:hAnsi="Arial Rounded MT Bold"/>
          <w:color w:val="FF0000"/>
          <w:sz w:val="24"/>
          <w:szCs w:val="24"/>
        </w:rPr>
      </w:pPr>
      <w:r w:rsidRPr="0092105E">
        <w:rPr>
          <w:rFonts w:ascii="Arial Rounded MT Bold" w:hAnsi="Arial Rounded MT Bold"/>
          <w:sz w:val="24"/>
          <w:szCs w:val="24"/>
        </w:rPr>
        <w:t xml:space="preserve">Discussion about possible donation to the Heritage Girls in support of their ‘Wreaths Across America’ </w:t>
      </w:r>
      <w:proofErr w:type="gramStart"/>
      <w:r w:rsidRPr="0092105E">
        <w:rPr>
          <w:rFonts w:ascii="Arial Rounded MT Bold" w:hAnsi="Arial Rounded MT Bold"/>
          <w:sz w:val="24"/>
          <w:szCs w:val="24"/>
        </w:rPr>
        <w:t>project..</w:t>
      </w:r>
      <w:proofErr w:type="gramEnd"/>
      <w:r w:rsidRPr="0092105E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172711">
        <w:rPr>
          <w:rFonts w:ascii="Arial Rounded MT Bold" w:hAnsi="Arial Rounded MT Bold"/>
          <w:color w:val="FF0000"/>
          <w:sz w:val="24"/>
          <w:szCs w:val="24"/>
        </w:rPr>
        <w:t xml:space="preserve">Was neglected to be </w:t>
      </w:r>
      <w:proofErr w:type="gramStart"/>
      <w:r w:rsidRPr="00172711">
        <w:rPr>
          <w:rFonts w:ascii="Arial Rounded MT Bold" w:hAnsi="Arial Rounded MT Bold"/>
          <w:color w:val="FF0000"/>
          <w:sz w:val="24"/>
          <w:szCs w:val="24"/>
        </w:rPr>
        <w:t>discussed,,</w:t>
      </w:r>
      <w:proofErr w:type="gramEnd"/>
      <w:r w:rsidRPr="00172711">
        <w:rPr>
          <w:rFonts w:ascii="Arial Rounded MT Bold" w:hAnsi="Arial Rounded MT Bold"/>
          <w:color w:val="FF0000"/>
          <w:sz w:val="24"/>
          <w:szCs w:val="24"/>
        </w:rPr>
        <w:t xml:space="preserve"> will be brought up at November Meeting</w:t>
      </w:r>
    </w:p>
    <w:p w14:paraId="26C5C484" w14:textId="77777777" w:rsidR="0092105E" w:rsidRDefault="0092105E" w:rsidP="0092105E">
      <w:pPr>
        <w:pStyle w:val="NoSpacing"/>
        <w:ind w:left="2880"/>
        <w:rPr>
          <w:rFonts w:ascii="Arial Rounded MT Bold" w:hAnsi="Arial Rounded MT Bold"/>
          <w:color w:val="FF0000"/>
          <w:sz w:val="24"/>
          <w:szCs w:val="24"/>
        </w:rPr>
      </w:pPr>
    </w:p>
    <w:p w14:paraId="70359277" w14:textId="0C10B80D" w:rsidR="0092105E" w:rsidRPr="00E25FD6" w:rsidRDefault="0092105E" w:rsidP="00172711">
      <w:pPr>
        <w:pStyle w:val="NoSpacing"/>
        <w:numPr>
          <w:ilvl w:val="0"/>
          <w:numId w:val="12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>Discussion as to what to do for upcoming Veterans Day</w:t>
      </w:r>
    </w:p>
    <w:p w14:paraId="332611AB" w14:textId="1138461D" w:rsidR="0092105E" w:rsidRPr="00E25FD6" w:rsidRDefault="0092105E" w:rsidP="0092105E">
      <w:pPr>
        <w:pStyle w:val="ListParagraph"/>
        <w:numPr>
          <w:ilvl w:val="0"/>
          <w:numId w:val="31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>All Parishes are conducting some mass in honor of our Veterans</w:t>
      </w:r>
    </w:p>
    <w:p w14:paraId="36E67CA2" w14:textId="1E5C9FC9" w:rsidR="0092105E" w:rsidRPr="00E25FD6" w:rsidRDefault="0092105E" w:rsidP="0092105E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 xml:space="preserve">St. Andrew will have </w:t>
      </w:r>
      <w:proofErr w:type="gramStart"/>
      <w:r w:rsidRPr="00E25FD6">
        <w:rPr>
          <w:rFonts w:ascii="Arial Rounded MT Bold" w:hAnsi="Arial Rounded MT Bold"/>
          <w:sz w:val="24"/>
          <w:szCs w:val="24"/>
        </w:rPr>
        <w:t>a</w:t>
      </w:r>
      <w:proofErr w:type="gramEnd"/>
      <w:r w:rsidRPr="00E25FD6">
        <w:rPr>
          <w:rFonts w:ascii="Arial Rounded MT Bold" w:hAnsi="Arial Rounded MT Bold"/>
          <w:sz w:val="24"/>
          <w:szCs w:val="24"/>
        </w:rPr>
        <w:t xml:space="preserve"> Honor Guard planned for Saturday November 12</w:t>
      </w:r>
    </w:p>
    <w:p w14:paraId="3D90A0BF" w14:textId="34CA0246" w:rsidR="00E25FD6" w:rsidRPr="00E25FD6" w:rsidRDefault="0092105E" w:rsidP="0092105E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>All Saints</w:t>
      </w:r>
      <w:r w:rsidR="00E25FD6" w:rsidRPr="00E25FD6">
        <w:rPr>
          <w:rFonts w:ascii="Arial Rounded MT Bold" w:hAnsi="Arial Rounded MT Bold"/>
          <w:sz w:val="24"/>
          <w:szCs w:val="24"/>
        </w:rPr>
        <w:t xml:space="preserve"> on Sunday 11/13/22 at the 10:30am Mass</w:t>
      </w:r>
    </w:p>
    <w:p w14:paraId="182C3053" w14:textId="77777777" w:rsidR="00E25FD6" w:rsidRPr="00E25FD6" w:rsidRDefault="00E25FD6" w:rsidP="00E25FD6">
      <w:pPr>
        <w:pStyle w:val="ListParagraph"/>
        <w:numPr>
          <w:ilvl w:val="0"/>
          <w:numId w:val="33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>P</w:t>
      </w:r>
      <w:r w:rsidR="0092105E" w:rsidRPr="00E25FD6">
        <w:rPr>
          <w:rFonts w:ascii="Arial Rounded MT Bold" w:hAnsi="Arial Rounded MT Bold"/>
          <w:sz w:val="24"/>
          <w:szCs w:val="24"/>
        </w:rPr>
        <w:t>lanning a Flag posting/ Honor Guard</w:t>
      </w:r>
    </w:p>
    <w:p w14:paraId="60200011" w14:textId="0CAADEE6" w:rsidR="00E25FD6" w:rsidRPr="00E25FD6" w:rsidRDefault="00E25FD6" w:rsidP="00E25FD6">
      <w:pPr>
        <w:pStyle w:val="ListParagraph"/>
        <w:numPr>
          <w:ilvl w:val="0"/>
          <w:numId w:val="33"/>
        </w:numPr>
        <w:rPr>
          <w:rFonts w:ascii="Arial Rounded MT Bold" w:hAnsi="Arial Rounded MT Bold"/>
          <w:sz w:val="24"/>
          <w:szCs w:val="24"/>
        </w:rPr>
      </w:pPr>
      <w:r w:rsidRPr="00E25FD6">
        <w:rPr>
          <w:rFonts w:ascii="Arial Rounded MT Bold" w:hAnsi="Arial Rounded MT Bold"/>
          <w:sz w:val="24"/>
          <w:szCs w:val="24"/>
        </w:rPr>
        <w:t>Will distribute Patriotic Ribbons and assist Faith in action group</w:t>
      </w:r>
    </w:p>
    <w:p w14:paraId="48B984EE" w14:textId="4704986F" w:rsidR="000B2DFA" w:rsidRPr="00FE2362" w:rsidRDefault="00FE2362" w:rsidP="004E78BD">
      <w:pPr>
        <w:pStyle w:val="NoSpacing"/>
        <w:ind w:left="3960"/>
        <w:rPr>
          <w:rFonts w:ascii="Arial Rounded MT Bold" w:hAnsi="Arial Rounded MT Bold"/>
          <w:color w:val="FF0000"/>
          <w:sz w:val="24"/>
          <w:szCs w:val="24"/>
        </w:rPr>
      </w:pPr>
      <w:r>
        <w:rPr>
          <w:rFonts w:ascii="Arial Rounded MT Bold" w:hAnsi="Arial Rounded MT Bold"/>
          <w:color w:val="FF0000"/>
          <w:sz w:val="24"/>
          <w:szCs w:val="24"/>
        </w:rPr>
        <w:tab/>
      </w:r>
    </w:p>
    <w:p w14:paraId="37F41059" w14:textId="77777777" w:rsidR="00805AAB" w:rsidRDefault="00DF243F" w:rsidP="00805AAB">
      <w:pPr>
        <w:pStyle w:val="NoSpacing"/>
        <w:numPr>
          <w:ilvl w:val="0"/>
          <w:numId w:val="12"/>
        </w:numPr>
        <w:rPr>
          <w:rFonts w:ascii="Arial Rounded MT Bold" w:hAnsi="Arial Rounded MT Bold"/>
          <w:sz w:val="24"/>
          <w:szCs w:val="24"/>
        </w:rPr>
      </w:pPr>
      <w:r w:rsidRPr="00805AAB">
        <w:rPr>
          <w:rFonts w:ascii="Arial Rounded MT Bold" w:hAnsi="Arial Rounded MT Bold"/>
          <w:sz w:val="24"/>
          <w:szCs w:val="24"/>
        </w:rPr>
        <w:t xml:space="preserve">Our Next group Assembly Mass will be at All Saints </w:t>
      </w:r>
      <w:r w:rsidR="00805AAB">
        <w:rPr>
          <w:rFonts w:ascii="Arial Rounded MT Bold" w:hAnsi="Arial Rounded MT Bold"/>
          <w:sz w:val="24"/>
          <w:szCs w:val="24"/>
        </w:rPr>
        <w:t xml:space="preserve">October </w:t>
      </w:r>
      <w:r w:rsidRPr="00805AAB">
        <w:rPr>
          <w:rFonts w:ascii="Arial Rounded MT Bold" w:hAnsi="Arial Rounded MT Bold"/>
          <w:sz w:val="24"/>
          <w:szCs w:val="24"/>
        </w:rPr>
        <w:t>1</w:t>
      </w:r>
      <w:r w:rsidR="00805AAB">
        <w:rPr>
          <w:rFonts w:ascii="Arial Rounded MT Bold" w:hAnsi="Arial Rounded MT Bold"/>
          <w:sz w:val="24"/>
          <w:szCs w:val="24"/>
        </w:rPr>
        <w:t>5</w:t>
      </w:r>
      <w:r w:rsidRPr="00805AAB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805AAB">
        <w:rPr>
          <w:rFonts w:ascii="Arial Rounded MT Bold" w:hAnsi="Arial Rounded MT Bold"/>
          <w:sz w:val="24"/>
          <w:szCs w:val="24"/>
        </w:rPr>
        <w:t xml:space="preserve"> </w:t>
      </w:r>
    </w:p>
    <w:p w14:paraId="1CADC6EE" w14:textId="40993836" w:rsidR="00DF243F" w:rsidRPr="00805AAB" w:rsidRDefault="00805AAB" w:rsidP="00DF243F">
      <w:pPr>
        <w:pStyle w:val="NoSpacing"/>
        <w:ind w:left="28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t </w:t>
      </w:r>
      <w:r w:rsidR="00DF243F" w:rsidRPr="00805AAB">
        <w:rPr>
          <w:rFonts w:ascii="Arial Rounded MT Bold" w:hAnsi="Arial Rounded MT Bold"/>
          <w:sz w:val="24"/>
          <w:szCs w:val="24"/>
        </w:rPr>
        <w:t>the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DF243F" w:rsidRPr="00805AAB">
        <w:rPr>
          <w:rFonts w:ascii="Arial Rounded MT Bold" w:hAnsi="Arial Rounded MT Bold"/>
          <w:sz w:val="24"/>
          <w:szCs w:val="24"/>
        </w:rPr>
        <w:t>4:00pm mass</w:t>
      </w:r>
      <w:r>
        <w:rPr>
          <w:rFonts w:ascii="Arial Rounded MT Bold" w:hAnsi="Arial Rounded MT Bold"/>
          <w:sz w:val="24"/>
          <w:szCs w:val="24"/>
        </w:rPr>
        <w:t>.</w:t>
      </w:r>
    </w:p>
    <w:p w14:paraId="17A07C34" w14:textId="77777777" w:rsidR="00124E7D" w:rsidRDefault="00124E7D" w:rsidP="00124E7D">
      <w:pPr>
        <w:pStyle w:val="NoSpacing"/>
        <w:ind w:left="2880"/>
        <w:rPr>
          <w:rFonts w:ascii="Arial Rounded MT Bold" w:hAnsi="Arial Rounded MT Bold"/>
          <w:sz w:val="24"/>
          <w:szCs w:val="24"/>
        </w:rPr>
      </w:pPr>
    </w:p>
    <w:p w14:paraId="627B5C9D" w14:textId="4DFE2C42" w:rsidR="00DE62D0" w:rsidRPr="00805AAB" w:rsidRDefault="006251A1" w:rsidP="00805AAB">
      <w:pPr>
        <w:pStyle w:val="NoSpacing"/>
        <w:numPr>
          <w:ilvl w:val="0"/>
          <w:numId w:val="12"/>
        </w:numP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 w:rsidRPr="00805AAB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Acknowledging our Veterans</w:t>
      </w:r>
      <w:r w:rsidR="00DE62D0" w:rsidRPr="00805AAB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:</w:t>
      </w:r>
    </w:p>
    <w:p w14:paraId="2498DA42" w14:textId="6216774E" w:rsidR="00C83313" w:rsidRDefault="00805AAB" w:rsidP="00C07AA8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W</w:t>
      </w:r>
      <w:r w:rsidR="009852EE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e spend some time listening to stories of fallen veterans. </w:t>
      </w:r>
    </w:p>
    <w:p w14:paraId="2203A838" w14:textId="42A2B415" w:rsidR="00C83313" w:rsidRDefault="00C8331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This being done so that we don’t forget those who gave their lives for us and our country</w:t>
      </w:r>
    </w:p>
    <w:p w14:paraId="121B7A4D" w14:textId="77777777" w:rsidR="00C83313" w:rsidRDefault="00C8331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  <w:t>Veterans reported on:</w:t>
      </w:r>
    </w:p>
    <w:p w14:paraId="34730DFA" w14:textId="067F4D0F" w:rsidR="00C83313" w:rsidRDefault="00C8331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5D572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780A9C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Aaron D. </w:t>
      </w:r>
      <w:proofErr w:type="spellStart"/>
      <w:r w:rsidR="00780A9C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Ullom</w:t>
      </w:r>
      <w:proofErr w:type="spellEnd"/>
      <w:r w:rsidR="00780A9C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  US NAVY Medical-Tech Corpsman Mi.</w:t>
      </w:r>
      <w:r w:rsidR="009B2DEA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CBBDBE4" w14:textId="25FDD812" w:rsidR="00E40463" w:rsidRDefault="00E4046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  <w:t xml:space="preserve">    Michael </w:t>
      </w:r>
      <w:proofErr w:type="spellStart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Delogga</w:t>
      </w:r>
      <w:proofErr w:type="spellEnd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6</w:t>
      </w:r>
      <w:r w:rsidRPr="00E40463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Calvery</w:t>
      </w:r>
      <w:proofErr w:type="spellEnd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Regiment Army</w:t>
      </w:r>
    </w:p>
    <w:p w14:paraId="165702E2" w14:textId="37959A60" w:rsidR="00E40463" w:rsidRDefault="00E4046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  <w:t xml:space="preserve">     Captain Musk</w:t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  <w:t xml:space="preserve">Helicopter </w:t>
      </w:r>
      <w:proofErr w:type="spellStart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Pilolt</w:t>
      </w:r>
      <w:proofErr w:type="spellEnd"/>
    </w:p>
    <w:p w14:paraId="6C66A754" w14:textId="6266F3E3" w:rsidR="008C4AA4" w:rsidRDefault="00C83313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8C4AA4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8C4AA4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8C4AA4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</w:p>
    <w:p w14:paraId="1798F8DF" w14:textId="257A7363" w:rsidR="00F214B0" w:rsidRDefault="00F214B0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Let us never forget…</w:t>
      </w:r>
    </w:p>
    <w:p w14:paraId="65A96DBC" w14:textId="77777777" w:rsidR="007B3846" w:rsidRDefault="007B3846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1B32104D" w14:textId="35D47ED8" w:rsidR="007B3846" w:rsidRDefault="007B3846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FN </w:t>
      </w:r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has additional Dog Tag</w:t>
      </w:r>
      <w:proofErr w:type="gramStart"/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’  for</w:t>
      </w:r>
      <w:proofErr w:type="gramEnd"/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any one</w:t>
      </w:r>
      <w:proofErr w:type="spellEnd"/>
      <w:r w:rsidR="00C07AA8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 who wishes to receive and report on these Veterans.</w:t>
      </w:r>
    </w:p>
    <w:p w14:paraId="53BC48A6" w14:textId="77777777" w:rsidR="008127A0" w:rsidRDefault="008127A0" w:rsidP="00C83313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13BC9166" w14:textId="52207DBC" w:rsidR="005C006C" w:rsidRDefault="005C006C" w:rsidP="005C006C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8"/>
          <w:szCs w:val="28"/>
          <w:shd w:val="clear" w:color="auto" w:fill="FFFFFF"/>
        </w:rPr>
      </w:pPr>
      <w:r w:rsidRPr="005C006C">
        <w:rPr>
          <w:rFonts w:ascii="Arial Rounded MT Bold" w:hAnsi="Arial Rounded MT Bold" w:cs="Times New Roman"/>
          <w:color w:val="222222"/>
          <w:sz w:val="28"/>
          <w:szCs w:val="28"/>
          <w:shd w:val="clear" w:color="auto" w:fill="FFFFFF"/>
        </w:rPr>
        <w:t>Good of the Order</w:t>
      </w:r>
    </w:p>
    <w:p w14:paraId="536CDD97" w14:textId="2A948BDF" w:rsidR="008D5048" w:rsidRPr="0016450C" w:rsidRDefault="008D5048" w:rsidP="008D5048">
      <w:pPr>
        <w:pStyle w:val="NoSpacing"/>
        <w:ind w:left="117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="008F7B6C">
        <w:rPr>
          <w:rFonts w:ascii="Arial Rounded MT Bold" w:hAnsi="Arial Rounded MT Bold"/>
          <w:sz w:val="24"/>
          <w:szCs w:val="24"/>
        </w:rPr>
        <w:t xml:space="preserve">No presentations </w:t>
      </w:r>
      <w:proofErr w:type="gramStart"/>
      <w:r w:rsidR="008F7B6C">
        <w:rPr>
          <w:rFonts w:ascii="Arial Rounded MT Bold" w:hAnsi="Arial Rounded MT Bold"/>
          <w:sz w:val="24"/>
          <w:szCs w:val="24"/>
        </w:rPr>
        <w:t>at this tim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C76BE79" w14:textId="6FBB20D9" w:rsidR="00C434C0" w:rsidRDefault="00C434C0" w:rsidP="00C434C0">
      <w:pPr>
        <w:pStyle w:val="NoSpacing"/>
        <w:tabs>
          <w:tab w:val="left" w:pos="720"/>
          <w:tab w:val="left" w:pos="1440"/>
          <w:tab w:val="left" w:pos="2445"/>
        </w:tabs>
        <w:ind w:left="1170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78E822EF" w14:textId="1F580D0C" w:rsidR="009B2DEA" w:rsidRDefault="009B2DEA" w:rsidP="00C434C0">
      <w:pPr>
        <w:pStyle w:val="NoSpacing"/>
        <w:tabs>
          <w:tab w:val="left" w:pos="720"/>
          <w:tab w:val="left" w:pos="1440"/>
          <w:tab w:val="left" w:pos="2445"/>
        </w:tabs>
        <w:ind w:left="1170"/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116EDFF8" w14:textId="6592D4F4" w:rsidR="00175930" w:rsidRPr="005C006C" w:rsidRDefault="00175930" w:rsidP="009C4584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8"/>
          <w:szCs w:val="28"/>
          <w:shd w:val="clear" w:color="auto" w:fill="FFFFFF"/>
        </w:rPr>
      </w:pPr>
      <w:r w:rsidRPr="005C006C">
        <w:rPr>
          <w:rFonts w:ascii="Arial Rounded MT Bold" w:hAnsi="Arial Rounded MT Bold" w:cs="Times New Roman"/>
          <w:color w:val="222222"/>
          <w:sz w:val="28"/>
          <w:szCs w:val="28"/>
          <w:shd w:val="clear" w:color="auto" w:fill="FFFFFF"/>
        </w:rPr>
        <w:t>Prayer requests</w:t>
      </w:r>
    </w:p>
    <w:p w14:paraId="4D0086C2" w14:textId="55EA1627" w:rsidR="00175930" w:rsidRDefault="00175930" w:rsidP="009C4584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Prayer requests will be posted on our website</w:t>
      </w:r>
    </w:p>
    <w:p w14:paraId="1060AB24" w14:textId="679236CD" w:rsidR="00175930" w:rsidRDefault="00175930" w:rsidP="00175930">
      <w:pPr>
        <w:pStyle w:val="NoSpacing"/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6F4D558C" w14:textId="04D7DE77" w:rsidR="00175930" w:rsidRDefault="00175930" w:rsidP="00175930">
      <w:pPr>
        <w:pStyle w:val="NoSpacing"/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353D02F9" w14:textId="77777777" w:rsidR="00D240FC" w:rsidRDefault="00D240FC" w:rsidP="00175930">
      <w:pPr>
        <w:pStyle w:val="NoSpacing"/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</w:p>
    <w:p w14:paraId="495F6868" w14:textId="30644319" w:rsidR="0042340D" w:rsidRDefault="0042340D" w:rsidP="009C4584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 w:rsidRPr="005C006C">
        <w:rPr>
          <w:rFonts w:ascii="Arial Rounded MT Bold" w:hAnsi="Arial Rounded MT Bold" w:cs="Times New Roman"/>
          <w:color w:val="222222"/>
          <w:sz w:val="28"/>
          <w:szCs w:val="28"/>
          <w:shd w:val="clear" w:color="auto" w:fill="FFFFFF"/>
        </w:rPr>
        <w:t>Closing</w:t>
      </w: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:</w:t>
      </w:r>
    </w:p>
    <w:p w14:paraId="2E3242AE" w14:textId="6376513B" w:rsidR="0042340D" w:rsidRDefault="0042340D" w:rsidP="009C4584">
      <w:pPr>
        <w:pStyle w:val="NoSpacing"/>
        <w:numPr>
          <w:ilvl w:val="0"/>
          <w:numId w:val="3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lastRenderedPageBreak/>
        <w:t>Closing remarks</w:t>
      </w:r>
      <w:proofErr w:type="gramStart"/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…..</w:t>
      </w:r>
      <w:proofErr w:type="gramEnd"/>
    </w:p>
    <w:p w14:paraId="7C8B7314" w14:textId="65025885" w:rsidR="00C45C65" w:rsidRDefault="00C45C65" w:rsidP="00C45C65">
      <w:pPr>
        <w:pStyle w:val="NoSpacing"/>
        <w:numPr>
          <w:ilvl w:val="1"/>
          <w:numId w:val="7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Amusing story joke told</w:t>
      </w:r>
    </w:p>
    <w:p w14:paraId="6B2FC0BD" w14:textId="26469BAB" w:rsidR="000D654E" w:rsidRPr="00864192" w:rsidRDefault="0042340D" w:rsidP="009C4584">
      <w:pPr>
        <w:pStyle w:val="NoSpacing"/>
        <w:numPr>
          <w:ilvl w:val="0"/>
          <w:numId w:val="3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 w:rsidRPr="00864192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Closing Ceremony</w:t>
      </w:r>
    </w:p>
    <w:p w14:paraId="43754739" w14:textId="51394382" w:rsidR="000D654E" w:rsidRPr="00864192" w:rsidRDefault="0042340D" w:rsidP="009C4584">
      <w:pPr>
        <w:pStyle w:val="NoSpacing"/>
        <w:numPr>
          <w:ilvl w:val="0"/>
          <w:numId w:val="3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 w:rsidRPr="00864192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Closing Prayer</w:t>
      </w:r>
    </w:p>
    <w:p w14:paraId="1E1A1E49" w14:textId="56CDC43D" w:rsidR="008F7B6C" w:rsidRDefault="0042340D" w:rsidP="008D5048">
      <w:pPr>
        <w:pStyle w:val="NoSpacing"/>
        <w:numPr>
          <w:ilvl w:val="0"/>
          <w:numId w:val="3"/>
        </w:numPr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</w:pPr>
      <w:r w:rsidRPr="00864192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 xml:space="preserve">Next </w:t>
      </w:r>
      <w:proofErr w:type="gramStart"/>
      <w:r w:rsidRPr="00864192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>Meeting :</w:t>
      </w:r>
      <w:proofErr w:type="gramEnd"/>
      <w:r w:rsidRPr="00864192"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 w:rsidR="00172711"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  <w:t>Mary Our Queen on November 10, 2022</w:t>
      </w:r>
      <w:r w:rsidR="008F7B6C"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  <w:tab/>
      </w:r>
      <w:r w:rsidR="008F7B6C"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  <w:tab/>
      </w:r>
      <w:r w:rsidR="008F7B6C"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  <w:tab/>
      </w:r>
    </w:p>
    <w:p w14:paraId="42FB7816" w14:textId="11814E8B" w:rsidR="008F7B6C" w:rsidRDefault="008F7B6C" w:rsidP="008F7B6C">
      <w:pPr>
        <w:pStyle w:val="NoSpacing"/>
        <w:tabs>
          <w:tab w:val="left" w:pos="720"/>
          <w:tab w:val="left" w:pos="1440"/>
          <w:tab w:val="left" w:pos="2445"/>
        </w:tabs>
        <w:ind w:left="2805"/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</w:pPr>
    </w:p>
    <w:p w14:paraId="28AEE40B" w14:textId="6D0C0918" w:rsidR="008F7B6C" w:rsidRPr="008F7B6C" w:rsidRDefault="008F7B6C" w:rsidP="008F7B6C">
      <w:pPr>
        <w:pStyle w:val="NoSpacing"/>
        <w:tabs>
          <w:tab w:val="left" w:pos="720"/>
          <w:tab w:val="left" w:pos="1440"/>
          <w:tab w:val="left" w:pos="2445"/>
        </w:tabs>
        <w:ind w:left="1170"/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FF0000"/>
          <w:sz w:val="24"/>
          <w:szCs w:val="24"/>
          <w:shd w:val="clear" w:color="auto" w:fill="FFFFFF"/>
        </w:rPr>
        <w:t>Stay safe, May God Bless you and your families.</w:t>
      </w:r>
    </w:p>
    <w:p w14:paraId="3FB3599C" w14:textId="718B97F0" w:rsidR="000940DC" w:rsidRPr="00864192" w:rsidRDefault="000940DC" w:rsidP="000940DC">
      <w:pPr>
        <w:pStyle w:val="NoSpacing"/>
        <w:tabs>
          <w:tab w:val="left" w:pos="720"/>
          <w:tab w:val="left" w:pos="1440"/>
          <w:tab w:val="left" w:pos="2445"/>
        </w:tabs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940DC" w:rsidRPr="00864192" w:rsidSect="00CB6C6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E1F0" w14:textId="77777777" w:rsidR="00FE5A2F" w:rsidRDefault="00FE5A2F" w:rsidP="00DF3ECD">
      <w:pPr>
        <w:spacing w:after="0" w:line="240" w:lineRule="auto"/>
      </w:pPr>
      <w:r>
        <w:separator/>
      </w:r>
    </w:p>
  </w:endnote>
  <w:endnote w:type="continuationSeparator" w:id="0">
    <w:p w14:paraId="1CA7BCC1" w14:textId="77777777" w:rsidR="00FE5A2F" w:rsidRDefault="00FE5A2F" w:rsidP="00DF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stoc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C10D" w14:textId="77777777" w:rsidR="00FE5A2F" w:rsidRDefault="00FE5A2F" w:rsidP="00DF3ECD">
      <w:pPr>
        <w:spacing w:after="0" w:line="240" w:lineRule="auto"/>
      </w:pPr>
      <w:r>
        <w:separator/>
      </w:r>
    </w:p>
  </w:footnote>
  <w:footnote w:type="continuationSeparator" w:id="0">
    <w:p w14:paraId="65E322AA" w14:textId="77777777" w:rsidR="00FE5A2F" w:rsidRDefault="00FE5A2F" w:rsidP="00DF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9444" w14:textId="247E6870" w:rsidR="00F31D14" w:rsidRPr="00056803" w:rsidRDefault="00F31D14" w:rsidP="00F31D14">
    <w:pPr>
      <w:ind w:firstLine="720"/>
      <w:rPr>
        <w:rFonts w:ascii="Aristocrat" w:hAnsi="Aristocrat"/>
      </w:rPr>
    </w:pPr>
    <w:r>
      <w:rPr>
        <w:rFonts w:ascii="Aristocrat" w:hAnsi="Aristocrat"/>
      </w:rPr>
      <w:t xml:space="preserve">          </w:t>
    </w:r>
    <w:r w:rsidRPr="00056803">
      <w:rPr>
        <w:rFonts w:ascii="Aristocrat" w:hAnsi="Aristocrat"/>
      </w:rPr>
      <w:t xml:space="preserve"> Charles J. Watters</w:t>
    </w:r>
    <w:r>
      <w:rPr>
        <w:rFonts w:ascii="Aristocrat" w:hAnsi="Aristocrat"/>
      </w:rPr>
      <w:t xml:space="preserve">  </w:t>
    </w:r>
    <w:r>
      <w:rPr>
        <w:noProof/>
      </w:rPr>
      <w:drawing>
        <wp:inline distT="0" distB="0" distL="0" distR="0" wp14:anchorId="3DE2C7FB" wp14:editId="401EBCA1">
          <wp:extent cx="3042168" cy="719390"/>
          <wp:effectExtent l="0" t="0" r="6350" b="508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th_degree_emble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168" cy="71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056803">
      <w:rPr>
        <w:rFonts w:ascii="Aristocrat" w:hAnsi="Aristocrat"/>
      </w:rPr>
      <w:t>Assembly 2688</w:t>
    </w:r>
  </w:p>
  <w:p w14:paraId="1005F38A" w14:textId="29A80979" w:rsidR="006979BC" w:rsidRPr="00C92ECB" w:rsidRDefault="00F31D14" w:rsidP="00F31D14">
    <w:pPr>
      <w:pStyle w:val="NoSpacing"/>
      <w:rPr>
        <w:b/>
        <w:bCs/>
        <w:sz w:val="36"/>
        <w:szCs w:val="36"/>
      </w:rPr>
    </w:pPr>
    <w:r>
      <w:t xml:space="preserve">       </w:t>
    </w:r>
    <w:r w:rsidR="009502FD">
      <w:t xml:space="preserve">                           </w:t>
    </w:r>
    <w:r w:rsidR="006979BC">
      <w:tab/>
    </w:r>
    <w:r w:rsidR="006C5E31">
      <w:rPr>
        <w:b/>
        <w:bCs/>
        <w:sz w:val="36"/>
        <w:szCs w:val="36"/>
      </w:rPr>
      <w:t>October</w:t>
    </w:r>
    <w:r w:rsidR="00C92ECB" w:rsidRPr="00C92ECB">
      <w:rPr>
        <w:b/>
        <w:bCs/>
        <w:sz w:val="36"/>
        <w:szCs w:val="36"/>
      </w:rPr>
      <w:t xml:space="preserve"> </w:t>
    </w:r>
    <w:r w:rsidR="008514BF">
      <w:rPr>
        <w:b/>
        <w:bCs/>
        <w:sz w:val="36"/>
        <w:szCs w:val="36"/>
      </w:rPr>
      <w:t xml:space="preserve">2022 </w:t>
    </w:r>
    <w:r w:rsidR="00C92ECB" w:rsidRPr="00C92ECB">
      <w:rPr>
        <w:b/>
        <w:bCs/>
        <w:sz w:val="36"/>
        <w:szCs w:val="36"/>
      </w:rPr>
      <w:t>Assembly Meeting Summary</w:t>
    </w:r>
    <w:r w:rsidRPr="00C92ECB">
      <w:rPr>
        <w:b/>
        <w:bCs/>
        <w:sz w:val="36"/>
        <w:szCs w:val="36"/>
      </w:rPr>
      <w:t xml:space="preserve"> </w:t>
    </w:r>
  </w:p>
  <w:p w14:paraId="388380E6" w14:textId="113591E4" w:rsidR="00F31D14" w:rsidRPr="008514BF" w:rsidRDefault="006C5E31" w:rsidP="00B10279">
    <w:pPr>
      <w:pStyle w:val="NoSpacing"/>
      <w:rPr>
        <w:b/>
        <w:bCs/>
        <w:sz w:val="36"/>
        <w:szCs w:val="36"/>
      </w:rPr>
    </w:pPr>
    <w:r>
      <w:rPr>
        <w:b/>
        <w:bCs/>
        <w:sz w:val="36"/>
        <w:szCs w:val="36"/>
      </w:rPr>
      <w:t>10</w:t>
    </w:r>
    <w:r w:rsidR="008514BF">
      <w:rPr>
        <w:b/>
        <w:bCs/>
        <w:sz w:val="36"/>
        <w:szCs w:val="36"/>
      </w:rPr>
      <w:t>/</w:t>
    </w:r>
    <w:r>
      <w:rPr>
        <w:b/>
        <w:bCs/>
        <w:sz w:val="36"/>
        <w:szCs w:val="36"/>
      </w:rPr>
      <w:t>13</w:t>
    </w:r>
    <w:r w:rsidR="008514BF">
      <w:rPr>
        <w:b/>
        <w:bCs/>
        <w:sz w:val="36"/>
        <w:szCs w:val="36"/>
      </w:rPr>
      <w:t>/2022</w:t>
    </w:r>
    <w:r w:rsidR="008514BF">
      <w:rPr>
        <w:b/>
        <w:bCs/>
        <w:sz w:val="36"/>
        <w:szCs w:val="36"/>
      </w:rPr>
      <w:tab/>
    </w:r>
    <w:r w:rsidR="008514BF">
      <w:rPr>
        <w:b/>
        <w:bCs/>
        <w:sz w:val="36"/>
        <w:szCs w:val="36"/>
      </w:rPr>
      <w:tab/>
    </w:r>
    <w:r w:rsidR="008514BF">
      <w:rPr>
        <w:b/>
        <w:bCs/>
        <w:sz w:val="36"/>
        <w:szCs w:val="36"/>
      </w:rPr>
      <w:tab/>
    </w:r>
    <w:r w:rsidR="008514BF">
      <w:rPr>
        <w:b/>
        <w:bCs/>
        <w:sz w:val="36"/>
        <w:szCs w:val="36"/>
      </w:rPr>
      <w:tab/>
    </w:r>
    <w:r w:rsidR="00F31D14" w:rsidRPr="00C92ECB">
      <w:rPr>
        <w:b/>
        <w:bCs/>
        <w:sz w:val="36"/>
        <w:szCs w:val="36"/>
      </w:rPr>
      <w:t>In Person</w:t>
    </w:r>
    <w:r w:rsidR="00F31D14" w:rsidRPr="004D2F55">
      <w:rPr>
        <w:sz w:val="36"/>
        <w:szCs w:val="36"/>
      </w:rPr>
      <w:t xml:space="preserve">: </w:t>
    </w:r>
    <w:r w:rsidR="00B10279">
      <w:rPr>
        <w:sz w:val="36"/>
        <w:szCs w:val="36"/>
      </w:rPr>
      <w:tab/>
    </w:r>
    <w:r w:rsidR="00B10279">
      <w:rPr>
        <w:sz w:val="36"/>
        <w:szCs w:val="36"/>
      </w:rPr>
      <w:tab/>
    </w:r>
    <w:r w:rsidR="00B10279">
      <w:rPr>
        <w:sz w:val="36"/>
        <w:szCs w:val="36"/>
      </w:rPr>
      <w:tab/>
    </w:r>
    <w:r>
      <w:rPr>
        <w:b/>
        <w:bCs/>
        <w:sz w:val="36"/>
        <w:szCs w:val="36"/>
      </w:rPr>
      <w:t>All Sa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63"/>
    <w:multiLevelType w:val="hybridMultilevel"/>
    <w:tmpl w:val="21ECDC9C"/>
    <w:lvl w:ilvl="0" w:tplc="232E0EC0">
      <w:start w:val="2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421CAA"/>
    <w:multiLevelType w:val="hybridMultilevel"/>
    <w:tmpl w:val="925A12CE"/>
    <w:lvl w:ilvl="0" w:tplc="8AF2E21A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3A3312E"/>
    <w:multiLevelType w:val="hybridMultilevel"/>
    <w:tmpl w:val="A8762DF0"/>
    <w:lvl w:ilvl="0" w:tplc="F5FEB8A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041A0B1A"/>
    <w:multiLevelType w:val="hybridMultilevel"/>
    <w:tmpl w:val="E3D4B714"/>
    <w:lvl w:ilvl="0" w:tplc="22E27BBC">
      <w:start w:val="1"/>
      <w:numFmt w:val="decimal"/>
      <w:lvlText w:val="%1)"/>
      <w:lvlJc w:val="left"/>
      <w:pPr>
        <w:ind w:left="2805" w:hanging="360"/>
      </w:pPr>
      <w:rPr>
        <w:rFonts w:ascii="Arial Rounded MT Bold" w:eastAsiaTheme="minorHAnsi" w:hAnsi="Arial Rounded MT Bold" w:cstheme="minorHAnsi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 w15:restartNumberingAfterBreak="0">
    <w:nsid w:val="04862EB5"/>
    <w:multiLevelType w:val="hybridMultilevel"/>
    <w:tmpl w:val="A074EC20"/>
    <w:lvl w:ilvl="0" w:tplc="C1D0DFB4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5" w15:restartNumberingAfterBreak="0">
    <w:nsid w:val="05DC7E12"/>
    <w:multiLevelType w:val="hybridMultilevel"/>
    <w:tmpl w:val="93269066"/>
    <w:lvl w:ilvl="0" w:tplc="09B839CA">
      <w:start w:val="1"/>
      <w:numFmt w:val="decimal"/>
      <w:lvlText w:val="%1)"/>
      <w:lvlJc w:val="left"/>
      <w:pPr>
        <w:ind w:left="2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6604C23"/>
    <w:multiLevelType w:val="hybridMultilevel"/>
    <w:tmpl w:val="E50481EC"/>
    <w:lvl w:ilvl="0" w:tplc="6A6415FC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07E91824"/>
    <w:multiLevelType w:val="hybridMultilevel"/>
    <w:tmpl w:val="B87012C4"/>
    <w:lvl w:ilvl="0" w:tplc="306E52E4">
      <w:start w:val="1"/>
      <w:numFmt w:val="decimal"/>
      <w:lvlText w:val="%1)"/>
      <w:lvlJc w:val="left"/>
      <w:pPr>
        <w:ind w:left="2820" w:hanging="360"/>
      </w:pPr>
      <w:rPr>
        <w:rFonts w:ascii="Arial Rounded MT Bold" w:eastAsiaTheme="minorHAnsi" w:hAnsi="Arial Rounded MT Bold" w:cstheme="minorHAnsi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 w15:restartNumberingAfterBreak="0">
    <w:nsid w:val="0BE04466"/>
    <w:multiLevelType w:val="hybridMultilevel"/>
    <w:tmpl w:val="F3269F20"/>
    <w:lvl w:ilvl="0" w:tplc="9D8811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86B06E0"/>
    <w:multiLevelType w:val="hybridMultilevel"/>
    <w:tmpl w:val="102A937A"/>
    <w:lvl w:ilvl="0" w:tplc="45009FE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9D234FD"/>
    <w:multiLevelType w:val="hybridMultilevel"/>
    <w:tmpl w:val="29C615FC"/>
    <w:lvl w:ilvl="0" w:tplc="7A64E1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EC1907"/>
    <w:multiLevelType w:val="hybridMultilevel"/>
    <w:tmpl w:val="69288676"/>
    <w:lvl w:ilvl="0" w:tplc="2324A33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3F9516C"/>
    <w:multiLevelType w:val="hybridMultilevel"/>
    <w:tmpl w:val="C2DCFED4"/>
    <w:lvl w:ilvl="0" w:tplc="5D5C2BA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A505CA"/>
    <w:multiLevelType w:val="hybridMultilevel"/>
    <w:tmpl w:val="6FF45BC6"/>
    <w:lvl w:ilvl="0" w:tplc="4EE8948E">
      <w:start w:val="1"/>
      <w:numFmt w:val="decimal"/>
      <w:lvlText w:val="%1."/>
      <w:lvlJc w:val="left"/>
      <w:pPr>
        <w:ind w:left="1170" w:hanging="360"/>
      </w:pPr>
      <w:rPr>
        <w:rFonts w:ascii="Arial Rounded MT Bold" w:eastAsiaTheme="minorHAnsi" w:hAnsi="Arial Rounded MT Bold" w:cstheme="min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87879"/>
    <w:multiLevelType w:val="hybridMultilevel"/>
    <w:tmpl w:val="2D020D80"/>
    <w:lvl w:ilvl="0" w:tplc="3ED86FDC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07F33A7"/>
    <w:multiLevelType w:val="hybridMultilevel"/>
    <w:tmpl w:val="41AE342C"/>
    <w:lvl w:ilvl="0" w:tplc="E7601554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B9342ED"/>
    <w:multiLevelType w:val="hybridMultilevel"/>
    <w:tmpl w:val="346A4E60"/>
    <w:lvl w:ilvl="0" w:tplc="4C061A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E74E9B"/>
    <w:multiLevelType w:val="hybridMultilevel"/>
    <w:tmpl w:val="96584F10"/>
    <w:lvl w:ilvl="0" w:tplc="0DDAB8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4077222"/>
    <w:multiLevelType w:val="hybridMultilevel"/>
    <w:tmpl w:val="276000EC"/>
    <w:lvl w:ilvl="0" w:tplc="C9C0803C">
      <w:start w:val="1"/>
      <w:numFmt w:val="lowerLetter"/>
      <w:lvlText w:val="%1)"/>
      <w:lvlJc w:val="left"/>
      <w:pPr>
        <w:ind w:left="1800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56613F"/>
    <w:multiLevelType w:val="hybridMultilevel"/>
    <w:tmpl w:val="B9BCEF12"/>
    <w:lvl w:ilvl="0" w:tplc="9DE4D5E2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0" w15:restartNumberingAfterBreak="0">
    <w:nsid w:val="49551503"/>
    <w:multiLevelType w:val="hybridMultilevel"/>
    <w:tmpl w:val="AD7E47B8"/>
    <w:lvl w:ilvl="0" w:tplc="283CF744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1" w15:restartNumberingAfterBreak="0">
    <w:nsid w:val="52704E74"/>
    <w:multiLevelType w:val="hybridMultilevel"/>
    <w:tmpl w:val="D8749B8A"/>
    <w:lvl w:ilvl="0" w:tplc="C8C0E6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3FB15C4"/>
    <w:multiLevelType w:val="hybridMultilevel"/>
    <w:tmpl w:val="38FED11E"/>
    <w:lvl w:ilvl="0" w:tplc="1A4403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432560F"/>
    <w:multiLevelType w:val="hybridMultilevel"/>
    <w:tmpl w:val="C4904AB0"/>
    <w:lvl w:ilvl="0" w:tplc="B35A17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571D4C1C"/>
    <w:multiLevelType w:val="hybridMultilevel"/>
    <w:tmpl w:val="3A0E7686"/>
    <w:lvl w:ilvl="0" w:tplc="87869242">
      <w:start w:val="6"/>
      <w:numFmt w:val="lowerLetter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231C89"/>
    <w:multiLevelType w:val="hybridMultilevel"/>
    <w:tmpl w:val="72B63434"/>
    <w:lvl w:ilvl="0" w:tplc="E5BAB58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5DDA44D4"/>
    <w:multiLevelType w:val="hybridMultilevel"/>
    <w:tmpl w:val="59B637B6"/>
    <w:lvl w:ilvl="0" w:tplc="DA2EB58C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0172AE5"/>
    <w:multiLevelType w:val="hybridMultilevel"/>
    <w:tmpl w:val="D5223412"/>
    <w:lvl w:ilvl="0" w:tplc="5808981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12170D1"/>
    <w:multiLevelType w:val="hybridMultilevel"/>
    <w:tmpl w:val="E15C46DC"/>
    <w:lvl w:ilvl="0" w:tplc="C4DA7812">
      <w:start w:val="1"/>
      <w:numFmt w:val="lowerLetter"/>
      <w:lvlText w:val="%1)"/>
      <w:lvlJc w:val="left"/>
      <w:pPr>
        <w:ind w:left="3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5DA23C3"/>
    <w:multiLevelType w:val="hybridMultilevel"/>
    <w:tmpl w:val="CD16537A"/>
    <w:lvl w:ilvl="0" w:tplc="7EC81F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72F97DAF"/>
    <w:multiLevelType w:val="hybridMultilevel"/>
    <w:tmpl w:val="24CC2E6C"/>
    <w:lvl w:ilvl="0" w:tplc="0EF2DF88">
      <w:start w:val="1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1" w15:restartNumberingAfterBreak="0">
    <w:nsid w:val="7A572874"/>
    <w:multiLevelType w:val="hybridMultilevel"/>
    <w:tmpl w:val="9AB49758"/>
    <w:lvl w:ilvl="0" w:tplc="960CE518">
      <w:start w:val="1"/>
      <w:numFmt w:val="decimal"/>
      <w:lvlText w:val="%1)"/>
      <w:lvlJc w:val="left"/>
      <w:pPr>
        <w:ind w:left="2520" w:hanging="360"/>
      </w:pPr>
      <w:rPr>
        <w:rFonts w:ascii="Arial Rounded MT Bold" w:eastAsiaTheme="minorHAnsi" w:hAnsi="Arial Rounded MT Bold" w:cstheme="minorHAnsi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BE00DDB"/>
    <w:multiLevelType w:val="hybridMultilevel"/>
    <w:tmpl w:val="9E04A45A"/>
    <w:lvl w:ilvl="0" w:tplc="C174175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372926060">
    <w:abstractNumId w:val="7"/>
  </w:num>
  <w:num w:numId="2" w16cid:durableId="575438757">
    <w:abstractNumId w:val="3"/>
  </w:num>
  <w:num w:numId="3" w16cid:durableId="1535146945">
    <w:abstractNumId w:val="20"/>
  </w:num>
  <w:num w:numId="4" w16cid:durableId="1169642207">
    <w:abstractNumId w:val="2"/>
  </w:num>
  <w:num w:numId="5" w16cid:durableId="244265281">
    <w:abstractNumId w:val="13"/>
  </w:num>
  <w:num w:numId="6" w16cid:durableId="305211478">
    <w:abstractNumId w:val="18"/>
  </w:num>
  <w:num w:numId="7" w16cid:durableId="1519075271">
    <w:abstractNumId w:val="10"/>
  </w:num>
  <w:num w:numId="8" w16cid:durableId="1467621514">
    <w:abstractNumId w:val="24"/>
  </w:num>
  <w:num w:numId="9" w16cid:durableId="1832869974">
    <w:abstractNumId w:val="31"/>
  </w:num>
  <w:num w:numId="10" w16cid:durableId="2019890266">
    <w:abstractNumId w:val="25"/>
  </w:num>
  <w:num w:numId="11" w16cid:durableId="38553463">
    <w:abstractNumId w:val="23"/>
  </w:num>
  <w:num w:numId="12" w16cid:durableId="1803301046">
    <w:abstractNumId w:val="14"/>
  </w:num>
  <w:num w:numId="13" w16cid:durableId="93597165">
    <w:abstractNumId w:val="0"/>
  </w:num>
  <w:num w:numId="14" w16cid:durableId="1812094320">
    <w:abstractNumId w:val="19"/>
  </w:num>
  <w:num w:numId="15" w16cid:durableId="738594674">
    <w:abstractNumId w:val="12"/>
  </w:num>
  <w:num w:numId="16" w16cid:durableId="1839226676">
    <w:abstractNumId w:val="15"/>
  </w:num>
  <w:num w:numId="17" w16cid:durableId="2137017845">
    <w:abstractNumId w:val="28"/>
  </w:num>
  <w:num w:numId="18" w16cid:durableId="261843686">
    <w:abstractNumId w:val="1"/>
  </w:num>
  <w:num w:numId="19" w16cid:durableId="893004585">
    <w:abstractNumId w:val="11"/>
  </w:num>
  <w:num w:numId="20" w16cid:durableId="1601643015">
    <w:abstractNumId w:val="27"/>
  </w:num>
  <w:num w:numId="21" w16cid:durableId="1176725656">
    <w:abstractNumId w:val="4"/>
  </w:num>
  <w:num w:numId="22" w16cid:durableId="520361559">
    <w:abstractNumId w:val="6"/>
  </w:num>
  <w:num w:numId="23" w16cid:durableId="127671995">
    <w:abstractNumId w:val="9"/>
  </w:num>
  <w:num w:numId="24" w16cid:durableId="669410312">
    <w:abstractNumId w:val="21"/>
  </w:num>
  <w:num w:numId="25" w16cid:durableId="1930505609">
    <w:abstractNumId w:val="5"/>
  </w:num>
  <w:num w:numId="26" w16cid:durableId="556478045">
    <w:abstractNumId w:val="32"/>
  </w:num>
  <w:num w:numId="27" w16cid:durableId="93594020">
    <w:abstractNumId w:val="29"/>
  </w:num>
  <w:num w:numId="28" w16cid:durableId="649476913">
    <w:abstractNumId w:val="22"/>
  </w:num>
  <w:num w:numId="29" w16cid:durableId="933246365">
    <w:abstractNumId w:val="30"/>
  </w:num>
  <w:num w:numId="30" w16cid:durableId="1439331063">
    <w:abstractNumId w:val="8"/>
  </w:num>
  <w:num w:numId="31" w16cid:durableId="429398641">
    <w:abstractNumId w:val="17"/>
  </w:num>
  <w:num w:numId="32" w16cid:durableId="832070429">
    <w:abstractNumId w:val="16"/>
  </w:num>
  <w:num w:numId="33" w16cid:durableId="157011419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C66"/>
    <w:rsid w:val="00006995"/>
    <w:rsid w:val="0001199A"/>
    <w:rsid w:val="00015900"/>
    <w:rsid w:val="00021467"/>
    <w:rsid w:val="00021A23"/>
    <w:rsid w:val="000337F1"/>
    <w:rsid w:val="00044FAE"/>
    <w:rsid w:val="00046E79"/>
    <w:rsid w:val="00055B9A"/>
    <w:rsid w:val="00056803"/>
    <w:rsid w:val="000649AC"/>
    <w:rsid w:val="0007669A"/>
    <w:rsid w:val="00081117"/>
    <w:rsid w:val="000858FC"/>
    <w:rsid w:val="00091632"/>
    <w:rsid w:val="00093EE5"/>
    <w:rsid w:val="000940DC"/>
    <w:rsid w:val="0009565B"/>
    <w:rsid w:val="000A7255"/>
    <w:rsid w:val="000B29CF"/>
    <w:rsid w:val="000B2DFA"/>
    <w:rsid w:val="000B3265"/>
    <w:rsid w:val="000B7179"/>
    <w:rsid w:val="000C0AC5"/>
    <w:rsid w:val="000D022A"/>
    <w:rsid w:val="000D654E"/>
    <w:rsid w:val="000E6FC6"/>
    <w:rsid w:val="000F38BF"/>
    <w:rsid w:val="000F3B9F"/>
    <w:rsid w:val="000F5BD5"/>
    <w:rsid w:val="000F7CC6"/>
    <w:rsid w:val="00105F25"/>
    <w:rsid w:val="00113952"/>
    <w:rsid w:val="00116666"/>
    <w:rsid w:val="00121D20"/>
    <w:rsid w:val="00124E7D"/>
    <w:rsid w:val="00140AE0"/>
    <w:rsid w:val="00142B5E"/>
    <w:rsid w:val="00146BB8"/>
    <w:rsid w:val="001515FB"/>
    <w:rsid w:val="00152B44"/>
    <w:rsid w:val="00156A75"/>
    <w:rsid w:val="00161102"/>
    <w:rsid w:val="00163802"/>
    <w:rsid w:val="0016450C"/>
    <w:rsid w:val="00172711"/>
    <w:rsid w:val="00172DE0"/>
    <w:rsid w:val="00173693"/>
    <w:rsid w:val="00174829"/>
    <w:rsid w:val="00175930"/>
    <w:rsid w:val="00177A9D"/>
    <w:rsid w:val="00182922"/>
    <w:rsid w:val="001845AA"/>
    <w:rsid w:val="001861DD"/>
    <w:rsid w:val="0019193C"/>
    <w:rsid w:val="0019491D"/>
    <w:rsid w:val="00196BFE"/>
    <w:rsid w:val="00196C9A"/>
    <w:rsid w:val="00196EA1"/>
    <w:rsid w:val="001A1924"/>
    <w:rsid w:val="001A3F5D"/>
    <w:rsid w:val="001A54DC"/>
    <w:rsid w:val="001B08E6"/>
    <w:rsid w:val="001B6842"/>
    <w:rsid w:val="001B72D4"/>
    <w:rsid w:val="001C2BAC"/>
    <w:rsid w:val="001C5139"/>
    <w:rsid w:val="001D0BB0"/>
    <w:rsid w:val="001D1AE0"/>
    <w:rsid w:val="001D21E6"/>
    <w:rsid w:val="001D58E2"/>
    <w:rsid w:val="001E3998"/>
    <w:rsid w:val="001F0204"/>
    <w:rsid w:val="001F03AE"/>
    <w:rsid w:val="001F1AF9"/>
    <w:rsid w:val="001F66A3"/>
    <w:rsid w:val="001F7187"/>
    <w:rsid w:val="00200C10"/>
    <w:rsid w:val="002048B1"/>
    <w:rsid w:val="00210372"/>
    <w:rsid w:val="00222534"/>
    <w:rsid w:val="00226043"/>
    <w:rsid w:val="002315A5"/>
    <w:rsid w:val="00240D0F"/>
    <w:rsid w:val="00245748"/>
    <w:rsid w:val="002526DF"/>
    <w:rsid w:val="0025486A"/>
    <w:rsid w:val="002549E8"/>
    <w:rsid w:val="0026376C"/>
    <w:rsid w:val="00264B13"/>
    <w:rsid w:val="00270E11"/>
    <w:rsid w:val="00274654"/>
    <w:rsid w:val="002758EA"/>
    <w:rsid w:val="00282AE6"/>
    <w:rsid w:val="00291E53"/>
    <w:rsid w:val="0029358B"/>
    <w:rsid w:val="00293CA4"/>
    <w:rsid w:val="0029568F"/>
    <w:rsid w:val="002A09A2"/>
    <w:rsid w:val="002A0FC9"/>
    <w:rsid w:val="002B211C"/>
    <w:rsid w:val="002B5ED9"/>
    <w:rsid w:val="002B6D80"/>
    <w:rsid w:val="002C3FC7"/>
    <w:rsid w:val="002C43C2"/>
    <w:rsid w:val="002D2E0A"/>
    <w:rsid w:val="002E6EEA"/>
    <w:rsid w:val="002F4793"/>
    <w:rsid w:val="002F4B4C"/>
    <w:rsid w:val="002F5F27"/>
    <w:rsid w:val="002F798F"/>
    <w:rsid w:val="00301B1C"/>
    <w:rsid w:val="003127DF"/>
    <w:rsid w:val="00312E8E"/>
    <w:rsid w:val="00314518"/>
    <w:rsid w:val="00326C90"/>
    <w:rsid w:val="00332163"/>
    <w:rsid w:val="00333254"/>
    <w:rsid w:val="00334DE2"/>
    <w:rsid w:val="00335A36"/>
    <w:rsid w:val="0034195F"/>
    <w:rsid w:val="00351591"/>
    <w:rsid w:val="00353FA0"/>
    <w:rsid w:val="003547EE"/>
    <w:rsid w:val="00355ADC"/>
    <w:rsid w:val="00363D36"/>
    <w:rsid w:val="003676AF"/>
    <w:rsid w:val="00367A68"/>
    <w:rsid w:val="00371D23"/>
    <w:rsid w:val="0039262D"/>
    <w:rsid w:val="003A53F3"/>
    <w:rsid w:val="003B0DC7"/>
    <w:rsid w:val="003B2A63"/>
    <w:rsid w:val="003C0618"/>
    <w:rsid w:val="003C3E29"/>
    <w:rsid w:val="003C561D"/>
    <w:rsid w:val="003D1490"/>
    <w:rsid w:val="003D56C0"/>
    <w:rsid w:val="003D6C61"/>
    <w:rsid w:val="003E5A1D"/>
    <w:rsid w:val="003F1B02"/>
    <w:rsid w:val="003F2102"/>
    <w:rsid w:val="003F6182"/>
    <w:rsid w:val="004101D3"/>
    <w:rsid w:val="00410DC9"/>
    <w:rsid w:val="004131AB"/>
    <w:rsid w:val="0042340D"/>
    <w:rsid w:val="00424A90"/>
    <w:rsid w:val="004340DC"/>
    <w:rsid w:val="00435782"/>
    <w:rsid w:val="00447290"/>
    <w:rsid w:val="00447E39"/>
    <w:rsid w:val="00450AB2"/>
    <w:rsid w:val="00451637"/>
    <w:rsid w:val="00455F34"/>
    <w:rsid w:val="0046074A"/>
    <w:rsid w:val="004607DD"/>
    <w:rsid w:val="00462F61"/>
    <w:rsid w:val="004642B7"/>
    <w:rsid w:val="0046619D"/>
    <w:rsid w:val="00485217"/>
    <w:rsid w:val="0048668D"/>
    <w:rsid w:val="004A1E84"/>
    <w:rsid w:val="004C1C8B"/>
    <w:rsid w:val="004C2528"/>
    <w:rsid w:val="004C6997"/>
    <w:rsid w:val="004D2F55"/>
    <w:rsid w:val="004D6DAC"/>
    <w:rsid w:val="004E447E"/>
    <w:rsid w:val="004E78BD"/>
    <w:rsid w:val="004F6BB1"/>
    <w:rsid w:val="00502E54"/>
    <w:rsid w:val="00511436"/>
    <w:rsid w:val="005133CA"/>
    <w:rsid w:val="005236F1"/>
    <w:rsid w:val="00526A4E"/>
    <w:rsid w:val="00527BC1"/>
    <w:rsid w:val="0054285E"/>
    <w:rsid w:val="005447F4"/>
    <w:rsid w:val="00547600"/>
    <w:rsid w:val="00550B8F"/>
    <w:rsid w:val="00550DB2"/>
    <w:rsid w:val="005537BF"/>
    <w:rsid w:val="00556AAC"/>
    <w:rsid w:val="005623F7"/>
    <w:rsid w:val="00564DC7"/>
    <w:rsid w:val="00565502"/>
    <w:rsid w:val="00565CC6"/>
    <w:rsid w:val="00567087"/>
    <w:rsid w:val="00573DCF"/>
    <w:rsid w:val="00574756"/>
    <w:rsid w:val="005910D9"/>
    <w:rsid w:val="00592FFD"/>
    <w:rsid w:val="005954FC"/>
    <w:rsid w:val="00595658"/>
    <w:rsid w:val="005A0351"/>
    <w:rsid w:val="005A70D7"/>
    <w:rsid w:val="005B270C"/>
    <w:rsid w:val="005B5000"/>
    <w:rsid w:val="005C006C"/>
    <w:rsid w:val="005D05A9"/>
    <w:rsid w:val="005D3EC9"/>
    <w:rsid w:val="005D5728"/>
    <w:rsid w:val="005E1E1B"/>
    <w:rsid w:val="005F62AB"/>
    <w:rsid w:val="00603292"/>
    <w:rsid w:val="00604FA9"/>
    <w:rsid w:val="00607BB3"/>
    <w:rsid w:val="00610204"/>
    <w:rsid w:val="00612EAE"/>
    <w:rsid w:val="00615E5D"/>
    <w:rsid w:val="0062342E"/>
    <w:rsid w:val="006248D8"/>
    <w:rsid w:val="006251A1"/>
    <w:rsid w:val="0062617C"/>
    <w:rsid w:val="00626B65"/>
    <w:rsid w:val="00631BA1"/>
    <w:rsid w:val="00636623"/>
    <w:rsid w:val="00641D4A"/>
    <w:rsid w:val="0065131B"/>
    <w:rsid w:val="00670B04"/>
    <w:rsid w:val="00671448"/>
    <w:rsid w:val="00675D7E"/>
    <w:rsid w:val="00677A7A"/>
    <w:rsid w:val="00682594"/>
    <w:rsid w:val="00691427"/>
    <w:rsid w:val="006979BC"/>
    <w:rsid w:val="006A0382"/>
    <w:rsid w:val="006A52AD"/>
    <w:rsid w:val="006B0185"/>
    <w:rsid w:val="006B044C"/>
    <w:rsid w:val="006B1EF0"/>
    <w:rsid w:val="006C00BD"/>
    <w:rsid w:val="006C085D"/>
    <w:rsid w:val="006C1B2F"/>
    <w:rsid w:val="006C39BA"/>
    <w:rsid w:val="006C4141"/>
    <w:rsid w:val="006C598B"/>
    <w:rsid w:val="006C5E31"/>
    <w:rsid w:val="006C794B"/>
    <w:rsid w:val="006D25C8"/>
    <w:rsid w:val="006D2661"/>
    <w:rsid w:val="006D2811"/>
    <w:rsid w:val="006D2B72"/>
    <w:rsid w:val="006E47BB"/>
    <w:rsid w:val="006F34BE"/>
    <w:rsid w:val="006F41B3"/>
    <w:rsid w:val="0070630B"/>
    <w:rsid w:val="00710DAA"/>
    <w:rsid w:val="007246C0"/>
    <w:rsid w:val="00726187"/>
    <w:rsid w:val="00727156"/>
    <w:rsid w:val="00741FD9"/>
    <w:rsid w:val="00747D99"/>
    <w:rsid w:val="00756F3B"/>
    <w:rsid w:val="007606C3"/>
    <w:rsid w:val="00760A4F"/>
    <w:rsid w:val="00762B65"/>
    <w:rsid w:val="00763E7C"/>
    <w:rsid w:val="007647B5"/>
    <w:rsid w:val="00764CE0"/>
    <w:rsid w:val="00771C0F"/>
    <w:rsid w:val="00772AE6"/>
    <w:rsid w:val="00780A9C"/>
    <w:rsid w:val="00782361"/>
    <w:rsid w:val="007905CA"/>
    <w:rsid w:val="007905E5"/>
    <w:rsid w:val="007924D1"/>
    <w:rsid w:val="00793BD2"/>
    <w:rsid w:val="007A0E0B"/>
    <w:rsid w:val="007A4CFA"/>
    <w:rsid w:val="007A4E2B"/>
    <w:rsid w:val="007B1FB0"/>
    <w:rsid w:val="007B218C"/>
    <w:rsid w:val="007B3846"/>
    <w:rsid w:val="007C22F2"/>
    <w:rsid w:val="007D1635"/>
    <w:rsid w:val="007E2092"/>
    <w:rsid w:val="007E59B7"/>
    <w:rsid w:val="007E5AF9"/>
    <w:rsid w:val="007E6890"/>
    <w:rsid w:val="007F13D9"/>
    <w:rsid w:val="007F1B62"/>
    <w:rsid w:val="007F3427"/>
    <w:rsid w:val="007F3D96"/>
    <w:rsid w:val="007F4A4A"/>
    <w:rsid w:val="00805AAB"/>
    <w:rsid w:val="00810A15"/>
    <w:rsid w:val="008127A0"/>
    <w:rsid w:val="008141F4"/>
    <w:rsid w:val="008212FA"/>
    <w:rsid w:val="00821C7A"/>
    <w:rsid w:val="008238E5"/>
    <w:rsid w:val="00823F5B"/>
    <w:rsid w:val="00830286"/>
    <w:rsid w:val="00830E02"/>
    <w:rsid w:val="00830E33"/>
    <w:rsid w:val="00840650"/>
    <w:rsid w:val="0084244E"/>
    <w:rsid w:val="00844A8A"/>
    <w:rsid w:val="00845111"/>
    <w:rsid w:val="008514BF"/>
    <w:rsid w:val="008525E4"/>
    <w:rsid w:val="0085508C"/>
    <w:rsid w:val="00857AAA"/>
    <w:rsid w:val="0086403A"/>
    <w:rsid w:val="00864192"/>
    <w:rsid w:val="00866346"/>
    <w:rsid w:val="00871F28"/>
    <w:rsid w:val="00876DCC"/>
    <w:rsid w:val="008770C2"/>
    <w:rsid w:val="00884112"/>
    <w:rsid w:val="008861E7"/>
    <w:rsid w:val="00890AED"/>
    <w:rsid w:val="008B0D86"/>
    <w:rsid w:val="008B0E9D"/>
    <w:rsid w:val="008B18AE"/>
    <w:rsid w:val="008B4FFF"/>
    <w:rsid w:val="008B6850"/>
    <w:rsid w:val="008B7315"/>
    <w:rsid w:val="008C2AC9"/>
    <w:rsid w:val="008C4AA4"/>
    <w:rsid w:val="008C5681"/>
    <w:rsid w:val="008C5A6B"/>
    <w:rsid w:val="008D5048"/>
    <w:rsid w:val="008E537B"/>
    <w:rsid w:val="008F7B6C"/>
    <w:rsid w:val="009044AE"/>
    <w:rsid w:val="00920132"/>
    <w:rsid w:val="0092105E"/>
    <w:rsid w:val="00922EE5"/>
    <w:rsid w:val="00933A3F"/>
    <w:rsid w:val="00934E41"/>
    <w:rsid w:val="00936648"/>
    <w:rsid w:val="009502FD"/>
    <w:rsid w:val="009508CA"/>
    <w:rsid w:val="00955EA2"/>
    <w:rsid w:val="009566FA"/>
    <w:rsid w:val="00961135"/>
    <w:rsid w:val="0096283A"/>
    <w:rsid w:val="009636B0"/>
    <w:rsid w:val="00963D45"/>
    <w:rsid w:val="00967117"/>
    <w:rsid w:val="00971865"/>
    <w:rsid w:val="00973A9D"/>
    <w:rsid w:val="00982453"/>
    <w:rsid w:val="0098494D"/>
    <w:rsid w:val="009852EE"/>
    <w:rsid w:val="009904A7"/>
    <w:rsid w:val="00994057"/>
    <w:rsid w:val="00996D34"/>
    <w:rsid w:val="00997148"/>
    <w:rsid w:val="009A0AC3"/>
    <w:rsid w:val="009A7AD7"/>
    <w:rsid w:val="009B132E"/>
    <w:rsid w:val="009B1B1D"/>
    <w:rsid w:val="009B2DEA"/>
    <w:rsid w:val="009B2EC6"/>
    <w:rsid w:val="009B4573"/>
    <w:rsid w:val="009C4584"/>
    <w:rsid w:val="009C5CC4"/>
    <w:rsid w:val="009D0ACC"/>
    <w:rsid w:val="009D535D"/>
    <w:rsid w:val="009D610A"/>
    <w:rsid w:val="009E70B9"/>
    <w:rsid w:val="009F0063"/>
    <w:rsid w:val="009F1D7A"/>
    <w:rsid w:val="009F387B"/>
    <w:rsid w:val="009F4E6A"/>
    <w:rsid w:val="00A038F6"/>
    <w:rsid w:val="00A06C1A"/>
    <w:rsid w:val="00A07297"/>
    <w:rsid w:val="00A07F6A"/>
    <w:rsid w:val="00A11CBD"/>
    <w:rsid w:val="00A1796A"/>
    <w:rsid w:val="00A23689"/>
    <w:rsid w:val="00A40CCF"/>
    <w:rsid w:val="00A42C04"/>
    <w:rsid w:val="00A4492E"/>
    <w:rsid w:val="00A455E8"/>
    <w:rsid w:val="00A501DC"/>
    <w:rsid w:val="00A53D27"/>
    <w:rsid w:val="00A54EB0"/>
    <w:rsid w:val="00A63644"/>
    <w:rsid w:val="00A63986"/>
    <w:rsid w:val="00A76357"/>
    <w:rsid w:val="00A842CC"/>
    <w:rsid w:val="00A86B4C"/>
    <w:rsid w:val="00A9376B"/>
    <w:rsid w:val="00A93D06"/>
    <w:rsid w:val="00A96EDD"/>
    <w:rsid w:val="00AA0061"/>
    <w:rsid w:val="00AA17B9"/>
    <w:rsid w:val="00AA3D40"/>
    <w:rsid w:val="00AB4291"/>
    <w:rsid w:val="00AB51DB"/>
    <w:rsid w:val="00AB6731"/>
    <w:rsid w:val="00AC138F"/>
    <w:rsid w:val="00AC4AA0"/>
    <w:rsid w:val="00AC51D7"/>
    <w:rsid w:val="00AE0022"/>
    <w:rsid w:val="00AE4E29"/>
    <w:rsid w:val="00AE7ADC"/>
    <w:rsid w:val="00AF16B1"/>
    <w:rsid w:val="00AF1E03"/>
    <w:rsid w:val="00AF2959"/>
    <w:rsid w:val="00AF3553"/>
    <w:rsid w:val="00AF58AC"/>
    <w:rsid w:val="00AF7839"/>
    <w:rsid w:val="00B05917"/>
    <w:rsid w:val="00B10279"/>
    <w:rsid w:val="00B10293"/>
    <w:rsid w:val="00B13BD6"/>
    <w:rsid w:val="00B1693A"/>
    <w:rsid w:val="00B171AD"/>
    <w:rsid w:val="00B17F4C"/>
    <w:rsid w:val="00B21EDC"/>
    <w:rsid w:val="00B26595"/>
    <w:rsid w:val="00B344A3"/>
    <w:rsid w:val="00B35825"/>
    <w:rsid w:val="00B35907"/>
    <w:rsid w:val="00B370DE"/>
    <w:rsid w:val="00B43475"/>
    <w:rsid w:val="00B465D9"/>
    <w:rsid w:val="00B51F35"/>
    <w:rsid w:val="00B5313E"/>
    <w:rsid w:val="00B575F0"/>
    <w:rsid w:val="00B57985"/>
    <w:rsid w:val="00B61C24"/>
    <w:rsid w:val="00B64056"/>
    <w:rsid w:val="00B75890"/>
    <w:rsid w:val="00B8245C"/>
    <w:rsid w:val="00B83558"/>
    <w:rsid w:val="00B8657F"/>
    <w:rsid w:val="00B91F3E"/>
    <w:rsid w:val="00B96222"/>
    <w:rsid w:val="00B97ECC"/>
    <w:rsid w:val="00BB305F"/>
    <w:rsid w:val="00BB5E5D"/>
    <w:rsid w:val="00BC6416"/>
    <w:rsid w:val="00BC641B"/>
    <w:rsid w:val="00BD00B2"/>
    <w:rsid w:val="00BD29C3"/>
    <w:rsid w:val="00BE24C3"/>
    <w:rsid w:val="00BE61E4"/>
    <w:rsid w:val="00BF2347"/>
    <w:rsid w:val="00BF30EB"/>
    <w:rsid w:val="00BF3FCA"/>
    <w:rsid w:val="00BF4EFC"/>
    <w:rsid w:val="00BF6734"/>
    <w:rsid w:val="00C01FD9"/>
    <w:rsid w:val="00C02153"/>
    <w:rsid w:val="00C03596"/>
    <w:rsid w:val="00C07AA8"/>
    <w:rsid w:val="00C166CE"/>
    <w:rsid w:val="00C17DBE"/>
    <w:rsid w:val="00C217CA"/>
    <w:rsid w:val="00C40504"/>
    <w:rsid w:val="00C40CEB"/>
    <w:rsid w:val="00C434C0"/>
    <w:rsid w:val="00C43DB2"/>
    <w:rsid w:val="00C45C65"/>
    <w:rsid w:val="00C470AE"/>
    <w:rsid w:val="00C55412"/>
    <w:rsid w:val="00C6067F"/>
    <w:rsid w:val="00C60BE4"/>
    <w:rsid w:val="00C6292D"/>
    <w:rsid w:val="00C643C7"/>
    <w:rsid w:val="00C6492E"/>
    <w:rsid w:val="00C651B4"/>
    <w:rsid w:val="00C66B48"/>
    <w:rsid w:val="00C70B50"/>
    <w:rsid w:val="00C718FA"/>
    <w:rsid w:val="00C83313"/>
    <w:rsid w:val="00C916A6"/>
    <w:rsid w:val="00C92ECB"/>
    <w:rsid w:val="00C94A1E"/>
    <w:rsid w:val="00CA4D56"/>
    <w:rsid w:val="00CA605E"/>
    <w:rsid w:val="00CA65A7"/>
    <w:rsid w:val="00CA6C3C"/>
    <w:rsid w:val="00CA785B"/>
    <w:rsid w:val="00CB388B"/>
    <w:rsid w:val="00CB47AE"/>
    <w:rsid w:val="00CB6ADE"/>
    <w:rsid w:val="00CB6C66"/>
    <w:rsid w:val="00CB7BED"/>
    <w:rsid w:val="00CC01CC"/>
    <w:rsid w:val="00CC35E9"/>
    <w:rsid w:val="00CC61E8"/>
    <w:rsid w:val="00CD21AE"/>
    <w:rsid w:val="00CD2EC8"/>
    <w:rsid w:val="00CD67FF"/>
    <w:rsid w:val="00CE21DA"/>
    <w:rsid w:val="00CE2B09"/>
    <w:rsid w:val="00CE3F01"/>
    <w:rsid w:val="00CE40A8"/>
    <w:rsid w:val="00CF2646"/>
    <w:rsid w:val="00CF7173"/>
    <w:rsid w:val="00D06757"/>
    <w:rsid w:val="00D06FD3"/>
    <w:rsid w:val="00D1391E"/>
    <w:rsid w:val="00D2005F"/>
    <w:rsid w:val="00D240FC"/>
    <w:rsid w:val="00D3088E"/>
    <w:rsid w:val="00D3096D"/>
    <w:rsid w:val="00D35EE9"/>
    <w:rsid w:val="00D372CA"/>
    <w:rsid w:val="00D41CC4"/>
    <w:rsid w:val="00D42905"/>
    <w:rsid w:val="00D43E51"/>
    <w:rsid w:val="00D53A31"/>
    <w:rsid w:val="00D57377"/>
    <w:rsid w:val="00D65C88"/>
    <w:rsid w:val="00D67E5E"/>
    <w:rsid w:val="00D67F78"/>
    <w:rsid w:val="00D77B51"/>
    <w:rsid w:val="00D8094B"/>
    <w:rsid w:val="00D8142E"/>
    <w:rsid w:val="00D9088D"/>
    <w:rsid w:val="00D92B66"/>
    <w:rsid w:val="00DA5601"/>
    <w:rsid w:val="00DE2A3C"/>
    <w:rsid w:val="00DE62D0"/>
    <w:rsid w:val="00DE68C1"/>
    <w:rsid w:val="00DE7B79"/>
    <w:rsid w:val="00DF243F"/>
    <w:rsid w:val="00DF37D7"/>
    <w:rsid w:val="00DF3ECD"/>
    <w:rsid w:val="00DF4865"/>
    <w:rsid w:val="00E0050E"/>
    <w:rsid w:val="00E02951"/>
    <w:rsid w:val="00E04FAC"/>
    <w:rsid w:val="00E1591B"/>
    <w:rsid w:val="00E25FD6"/>
    <w:rsid w:val="00E34E55"/>
    <w:rsid w:val="00E36A50"/>
    <w:rsid w:val="00E40463"/>
    <w:rsid w:val="00E41B1A"/>
    <w:rsid w:val="00E42DA9"/>
    <w:rsid w:val="00E53984"/>
    <w:rsid w:val="00E72138"/>
    <w:rsid w:val="00E7622F"/>
    <w:rsid w:val="00EA3EF9"/>
    <w:rsid w:val="00EB3819"/>
    <w:rsid w:val="00EC2478"/>
    <w:rsid w:val="00EC3A2C"/>
    <w:rsid w:val="00ED1453"/>
    <w:rsid w:val="00EE15CF"/>
    <w:rsid w:val="00EE1612"/>
    <w:rsid w:val="00EF0199"/>
    <w:rsid w:val="00EF266E"/>
    <w:rsid w:val="00EF6DDB"/>
    <w:rsid w:val="00F01FA9"/>
    <w:rsid w:val="00F044F9"/>
    <w:rsid w:val="00F13B67"/>
    <w:rsid w:val="00F15951"/>
    <w:rsid w:val="00F214B0"/>
    <w:rsid w:val="00F26024"/>
    <w:rsid w:val="00F30401"/>
    <w:rsid w:val="00F31D14"/>
    <w:rsid w:val="00F324CA"/>
    <w:rsid w:val="00F34FA8"/>
    <w:rsid w:val="00F43171"/>
    <w:rsid w:val="00F46FCB"/>
    <w:rsid w:val="00F473F5"/>
    <w:rsid w:val="00F55058"/>
    <w:rsid w:val="00F61DA5"/>
    <w:rsid w:val="00F62185"/>
    <w:rsid w:val="00F62BA0"/>
    <w:rsid w:val="00F70D60"/>
    <w:rsid w:val="00F729ED"/>
    <w:rsid w:val="00F74397"/>
    <w:rsid w:val="00F81B1D"/>
    <w:rsid w:val="00F91820"/>
    <w:rsid w:val="00FA40CA"/>
    <w:rsid w:val="00FA5181"/>
    <w:rsid w:val="00FA77E0"/>
    <w:rsid w:val="00FB079C"/>
    <w:rsid w:val="00FB2AF9"/>
    <w:rsid w:val="00FB3BC6"/>
    <w:rsid w:val="00FB4D32"/>
    <w:rsid w:val="00FB7CAB"/>
    <w:rsid w:val="00FC6F25"/>
    <w:rsid w:val="00FD1545"/>
    <w:rsid w:val="00FD45E2"/>
    <w:rsid w:val="00FD70D1"/>
    <w:rsid w:val="00FE2362"/>
    <w:rsid w:val="00FE3D6A"/>
    <w:rsid w:val="00FE4345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1E9BB"/>
  <w15:docId w15:val="{B2FE6553-55A9-4026-AA9A-7C04FAB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82"/>
  </w:style>
  <w:style w:type="paragraph" w:styleId="Heading4">
    <w:name w:val="heading 4"/>
    <w:basedOn w:val="Normal"/>
    <w:link w:val="Heading4Char"/>
    <w:uiPriority w:val="9"/>
    <w:qFormat/>
    <w:rsid w:val="00B83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91B"/>
    <w:pPr>
      <w:spacing w:after="0" w:line="240" w:lineRule="auto"/>
    </w:pPr>
  </w:style>
  <w:style w:type="paragraph" w:customStyle="1" w:styleId="canvas-atom">
    <w:name w:val="canvas-atom"/>
    <w:basedOn w:val="Normal"/>
    <w:rsid w:val="00BB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BB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CD"/>
  </w:style>
  <w:style w:type="paragraph" w:styleId="Footer">
    <w:name w:val="footer"/>
    <w:basedOn w:val="Normal"/>
    <w:link w:val="FooterChar"/>
    <w:uiPriority w:val="99"/>
    <w:unhideWhenUsed/>
    <w:rsid w:val="00DF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CD"/>
  </w:style>
  <w:style w:type="character" w:customStyle="1" w:styleId="Heading4Char">
    <w:name w:val="Heading 4 Char"/>
    <w:basedOn w:val="DefaultParagraphFont"/>
    <w:link w:val="Heading4"/>
    <w:uiPriority w:val="9"/>
    <w:rsid w:val="00B835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l">
    <w:name w:val="il"/>
    <w:basedOn w:val="DefaultParagraphFont"/>
    <w:rsid w:val="00AE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36DE-DB4A-4BF2-8972-33442DFA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t@optonline.net</dc:creator>
  <cp:lastModifiedBy>Nick Mattera</cp:lastModifiedBy>
  <cp:revision>7</cp:revision>
  <cp:lastPrinted>2022-03-10T19:21:00Z</cp:lastPrinted>
  <dcterms:created xsi:type="dcterms:W3CDTF">2022-10-20T22:27:00Z</dcterms:created>
  <dcterms:modified xsi:type="dcterms:W3CDTF">2022-11-07T19:47:00Z</dcterms:modified>
</cp:coreProperties>
</file>